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55" w:type="pct"/>
        <w:tblLook w:val="00A0" w:firstRow="1" w:lastRow="0" w:firstColumn="1" w:lastColumn="0" w:noHBand="0" w:noVBand="0"/>
      </w:tblPr>
      <w:tblGrid>
        <w:gridCol w:w="5357"/>
        <w:gridCol w:w="4695"/>
        <w:gridCol w:w="240"/>
        <w:gridCol w:w="244"/>
      </w:tblGrid>
      <w:tr w:rsidR="00D163C5" w:rsidRPr="00CF02FE" w14:paraId="58D91917" w14:textId="77777777" w:rsidTr="00D163C5">
        <w:trPr>
          <w:trHeight w:val="3220"/>
        </w:trPr>
        <w:tc>
          <w:tcPr>
            <w:tcW w:w="2542" w:type="pct"/>
          </w:tcPr>
          <w:p w14:paraId="3B6CC6F0" w14:textId="77777777" w:rsidR="00FD32D3" w:rsidRDefault="00FD32D3" w:rsidP="00FD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521E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>»</w:t>
            </w:r>
          </w:p>
          <w:p w14:paraId="5718B07D" w14:textId="77777777" w:rsidR="00FD32D3" w:rsidRDefault="00FD32D3" w:rsidP="00FD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ОРОО «Областная федерация спортивного туризма»</w:t>
            </w:r>
          </w:p>
          <w:p w14:paraId="69379A4D" w14:textId="77777777" w:rsidR="00FD32D3" w:rsidRDefault="00FD32D3" w:rsidP="00FD32D3">
            <w:pPr>
              <w:rPr>
                <w:sz w:val="6"/>
                <w:szCs w:val="6"/>
              </w:rPr>
            </w:pPr>
            <w:r>
              <w:rPr>
                <w:sz w:val="28"/>
                <w:szCs w:val="28"/>
              </w:rPr>
              <w:t xml:space="preserve">_________________А.Б. </w:t>
            </w:r>
            <w:proofErr w:type="spellStart"/>
            <w:r>
              <w:rPr>
                <w:sz w:val="28"/>
                <w:szCs w:val="28"/>
              </w:rPr>
              <w:t>Волик</w:t>
            </w:r>
            <w:proofErr w:type="spellEnd"/>
          </w:p>
          <w:p w14:paraId="15277596" w14:textId="77777777" w:rsidR="00FD32D3" w:rsidRDefault="00FD32D3" w:rsidP="00FD32D3">
            <w:pPr>
              <w:rPr>
                <w:sz w:val="6"/>
                <w:szCs w:val="6"/>
              </w:rPr>
            </w:pPr>
          </w:p>
          <w:p w14:paraId="25D6A767" w14:textId="77777777" w:rsidR="00FD32D3" w:rsidRDefault="00FD32D3" w:rsidP="00FD32D3">
            <w:pPr>
              <w:rPr>
                <w:sz w:val="6"/>
                <w:szCs w:val="6"/>
              </w:rPr>
            </w:pPr>
          </w:p>
          <w:p w14:paraId="36E0DED4" w14:textId="77777777" w:rsidR="00FD32D3" w:rsidRPr="00BF4542" w:rsidRDefault="00FD32D3" w:rsidP="00880C3F">
            <w:pPr>
              <w:pStyle w:val="a9"/>
              <w:spacing w:after="0"/>
              <w:rPr>
                <w:rFonts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proofErr w:type="gramStart"/>
            <w:r>
              <w:rPr>
                <w:sz w:val="28"/>
                <w:szCs w:val="28"/>
              </w:rPr>
              <w:t>« _</w:t>
            </w:r>
            <w:proofErr w:type="gramEnd"/>
            <w:r>
              <w:rPr>
                <w:sz w:val="28"/>
                <w:szCs w:val="28"/>
              </w:rPr>
              <w:t>__» _____________202</w:t>
            </w:r>
            <w:r w:rsidR="00880C3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28" w:type="pct"/>
          </w:tcPr>
          <w:p w14:paraId="6BD13EA2" w14:textId="77777777" w:rsidR="00FD32D3" w:rsidRPr="00633000" w:rsidRDefault="00FD32D3" w:rsidP="00FD32D3">
            <w:pPr>
              <w:rPr>
                <w:sz w:val="28"/>
                <w:szCs w:val="28"/>
              </w:rPr>
            </w:pPr>
            <w:r w:rsidRPr="00633000">
              <w:rPr>
                <w:sz w:val="28"/>
                <w:szCs w:val="28"/>
              </w:rPr>
              <w:t>«</w:t>
            </w:r>
            <w:r w:rsidR="0047521E">
              <w:rPr>
                <w:sz w:val="28"/>
                <w:szCs w:val="28"/>
              </w:rPr>
              <w:t>Согласовано</w:t>
            </w:r>
            <w:r w:rsidRPr="00633000">
              <w:rPr>
                <w:sz w:val="28"/>
                <w:szCs w:val="28"/>
              </w:rPr>
              <w:t>»</w:t>
            </w:r>
          </w:p>
          <w:p w14:paraId="555CC1F7" w14:textId="50823DEC" w:rsidR="00FD32D3" w:rsidRPr="00633000" w:rsidRDefault="006631D8" w:rsidP="00FD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="00FD32D3" w:rsidRPr="00633000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FD32D3" w:rsidRPr="00633000">
              <w:rPr>
                <w:sz w:val="28"/>
                <w:szCs w:val="28"/>
              </w:rPr>
              <w:t xml:space="preserve"> по делам молодёжи, физической культуры и спорта Омской области</w:t>
            </w:r>
          </w:p>
          <w:p w14:paraId="6289F6F9" w14:textId="312DAFE2" w:rsidR="00FD32D3" w:rsidRPr="00633000" w:rsidRDefault="00FD32D3" w:rsidP="00FD32D3">
            <w:pPr>
              <w:rPr>
                <w:sz w:val="28"/>
                <w:szCs w:val="28"/>
              </w:rPr>
            </w:pPr>
            <w:r w:rsidRPr="00633000">
              <w:rPr>
                <w:sz w:val="28"/>
                <w:szCs w:val="28"/>
              </w:rPr>
              <w:t>_________________</w:t>
            </w:r>
            <w:r w:rsidR="006631D8">
              <w:rPr>
                <w:sz w:val="28"/>
                <w:szCs w:val="28"/>
              </w:rPr>
              <w:t>Д</w:t>
            </w:r>
            <w:r w:rsidRPr="00633000">
              <w:rPr>
                <w:sz w:val="28"/>
                <w:szCs w:val="28"/>
              </w:rPr>
              <w:t xml:space="preserve">.А. </w:t>
            </w:r>
            <w:proofErr w:type="spellStart"/>
            <w:r w:rsidR="006631D8">
              <w:rPr>
                <w:sz w:val="28"/>
                <w:szCs w:val="28"/>
              </w:rPr>
              <w:t>Зданович</w:t>
            </w:r>
            <w:proofErr w:type="spellEnd"/>
          </w:p>
          <w:p w14:paraId="61D48AEB" w14:textId="77777777" w:rsidR="00FD32D3" w:rsidRPr="00633000" w:rsidRDefault="00FD32D3" w:rsidP="00FD32D3">
            <w:pPr>
              <w:rPr>
                <w:sz w:val="6"/>
                <w:szCs w:val="6"/>
              </w:rPr>
            </w:pPr>
          </w:p>
          <w:p w14:paraId="31E238C2" w14:textId="77777777" w:rsidR="00FD32D3" w:rsidRPr="00633000" w:rsidRDefault="00FD32D3" w:rsidP="00FD32D3">
            <w:pPr>
              <w:rPr>
                <w:sz w:val="6"/>
                <w:szCs w:val="6"/>
              </w:rPr>
            </w:pPr>
          </w:p>
          <w:p w14:paraId="4EA826B8" w14:textId="77777777" w:rsidR="00FD32D3" w:rsidRPr="00BF4542" w:rsidRDefault="00FD32D3" w:rsidP="00880C3F">
            <w:pPr>
              <w:pStyle w:val="a9"/>
              <w:spacing w:after="0"/>
              <w:rPr>
                <w:rFonts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 w:rsidRPr="00633000">
              <w:rPr>
                <w:sz w:val="28"/>
                <w:szCs w:val="28"/>
              </w:rPr>
              <w:t xml:space="preserve">___» </w:t>
            </w:r>
            <w:r>
              <w:rPr>
                <w:sz w:val="28"/>
                <w:szCs w:val="28"/>
              </w:rPr>
              <w:t>_</w:t>
            </w:r>
            <w:r w:rsidRPr="00633000">
              <w:rPr>
                <w:sz w:val="28"/>
                <w:szCs w:val="28"/>
              </w:rPr>
              <w:t>_____________202</w:t>
            </w:r>
            <w:r w:rsidR="00880C3F" w:rsidRPr="00B42500">
              <w:rPr>
                <w:sz w:val="28"/>
                <w:szCs w:val="28"/>
              </w:rPr>
              <w:t>4</w:t>
            </w:r>
            <w:r w:rsidRPr="0063300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4" w:type="pct"/>
          </w:tcPr>
          <w:p w14:paraId="23E23C2F" w14:textId="77777777" w:rsidR="00FD32D3" w:rsidRPr="00C67576" w:rsidRDefault="00FD32D3" w:rsidP="00FD32D3">
            <w:pPr>
              <w:pStyle w:val="a9"/>
              <w:spacing w:after="0"/>
              <w:jc w:val="center"/>
              <w:rPr>
                <w:rFonts w:ascii="Calibri" w:hAnsi="Calibri" w:cs="Times New Roman"/>
                <w:b/>
                <w:bCs/>
                <w:color w:val="FF0000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16" w:type="pct"/>
          </w:tcPr>
          <w:p w14:paraId="392B9AA9" w14:textId="77777777" w:rsidR="00FD32D3" w:rsidRPr="00C67576" w:rsidRDefault="00FD32D3" w:rsidP="00FD32D3">
            <w:pPr>
              <w:pStyle w:val="a9"/>
              <w:spacing w:after="0"/>
              <w:jc w:val="center"/>
              <w:rPr>
                <w:rFonts w:ascii="Calibri" w:hAnsi="Calibri" w:cs="Times New Roman"/>
                <w:b/>
                <w:bCs/>
                <w:color w:val="FF0000"/>
                <w:kern w:val="0"/>
                <w:sz w:val="28"/>
                <w:szCs w:val="28"/>
                <w:highlight w:val="yellow"/>
              </w:rPr>
            </w:pPr>
          </w:p>
        </w:tc>
      </w:tr>
      <w:tr w:rsidR="00D163C5" w:rsidRPr="00CF02FE" w14:paraId="788A3D20" w14:textId="77777777" w:rsidTr="00D163C5">
        <w:trPr>
          <w:trHeight w:val="3220"/>
        </w:trPr>
        <w:tc>
          <w:tcPr>
            <w:tcW w:w="2542" w:type="pct"/>
          </w:tcPr>
          <w:p w14:paraId="1BA45D13" w14:textId="77777777" w:rsidR="00FD32D3" w:rsidRDefault="00FD32D3" w:rsidP="00FD32D3">
            <w:pPr>
              <w:rPr>
                <w:sz w:val="28"/>
                <w:szCs w:val="28"/>
              </w:rPr>
            </w:pPr>
          </w:p>
          <w:p w14:paraId="0B9373F4" w14:textId="77777777" w:rsidR="00FD32D3" w:rsidRDefault="00FD32D3" w:rsidP="00FD32D3">
            <w:pPr>
              <w:rPr>
                <w:sz w:val="28"/>
                <w:szCs w:val="28"/>
              </w:rPr>
            </w:pPr>
          </w:p>
          <w:p w14:paraId="32D40725" w14:textId="77777777" w:rsidR="00FD32D3" w:rsidRDefault="00FD32D3" w:rsidP="00FD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14:paraId="0B22F66E" w14:textId="77777777" w:rsidR="00FD32D3" w:rsidRDefault="00FD32D3" w:rsidP="00FD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втономного учреждения Омской области «Дирекция по проведению мероприятий в сфере физической культуры и спорта»       </w:t>
            </w:r>
          </w:p>
          <w:p w14:paraId="57548139" w14:textId="77777777" w:rsidR="00FD32D3" w:rsidRDefault="00FD32D3" w:rsidP="00FD3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А.В. Окунев</w:t>
            </w:r>
          </w:p>
          <w:p w14:paraId="5FEE4870" w14:textId="77777777" w:rsidR="00FD32D3" w:rsidRDefault="00FD32D3" w:rsidP="00FD32D3">
            <w:pPr>
              <w:rPr>
                <w:sz w:val="6"/>
                <w:szCs w:val="6"/>
              </w:rPr>
            </w:pPr>
          </w:p>
          <w:p w14:paraId="535DDDA2" w14:textId="77777777" w:rsidR="00FD32D3" w:rsidRDefault="00FD32D3" w:rsidP="00FD32D3">
            <w:pPr>
              <w:rPr>
                <w:sz w:val="6"/>
                <w:szCs w:val="6"/>
              </w:rPr>
            </w:pPr>
          </w:p>
          <w:p w14:paraId="530C6DBC" w14:textId="77777777" w:rsidR="00FD32D3" w:rsidRPr="00386DEB" w:rsidRDefault="00FD32D3" w:rsidP="00880C3F">
            <w:pPr>
              <w:pStyle w:val="a9"/>
              <w:spacing w:after="0"/>
              <w:rPr>
                <w:rFonts w:cs="Times New Roman"/>
                <w:bCs/>
                <w:color w:val="000000"/>
                <w:sz w:val="28"/>
                <w:szCs w:val="28"/>
                <w:highlight w:val="yellow"/>
              </w:rPr>
            </w:pPr>
            <w:proofErr w:type="gramStart"/>
            <w:r>
              <w:rPr>
                <w:sz w:val="28"/>
                <w:szCs w:val="28"/>
              </w:rPr>
              <w:t>« _</w:t>
            </w:r>
            <w:proofErr w:type="gramEnd"/>
            <w:r>
              <w:rPr>
                <w:sz w:val="28"/>
                <w:szCs w:val="28"/>
              </w:rPr>
              <w:t>__» ________________202</w:t>
            </w:r>
            <w:r w:rsidR="00880C3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28" w:type="pct"/>
          </w:tcPr>
          <w:p w14:paraId="1EDAB5FE" w14:textId="77777777" w:rsidR="00FD32D3" w:rsidRPr="00256EDC" w:rsidRDefault="00FD32D3" w:rsidP="00256EDC">
            <w:pPr>
              <w:rPr>
                <w:sz w:val="28"/>
                <w:szCs w:val="28"/>
              </w:rPr>
            </w:pPr>
          </w:p>
        </w:tc>
        <w:tc>
          <w:tcPr>
            <w:tcW w:w="114" w:type="pct"/>
          </w:tcPr>
          <w:p w14:paraId="47848BF1" w14:textId="77777777" w:rsidR="00FD32D3" w:rsidRPr="00C67576" w:rsidRDefault="00FD32D3" w:rsidP="00FD32D3">
            <w:pPr>
              <w:jc w:val="center"/>
              <w:rPr>
                <w:rFonts w:ascii="Calibri" w:hAnsi="Calibri" w:cs="Times New Roman"/>
                <w:bCs/>
                <w:color w:val="000000"/>
                <w:kern w:val="0"/>
                <w:sz w:val="28"/>
                <w:szCs w:val="28"/>
                <w:highlight w:val="yellow"/>
              </w:rPr>
            </w:pPr>
          </w:p>
        </w:tc>
        <w:tc>
          <w:tcPr>
            <w:tcW w:w="116" w:type="pct"/>
          </w:tcPr>
          <w:p w14:paraId="42F97F02" w14:textId="77777777" w:rsidR="00FD32D3" w:rsidRPr="00C67576" w:rsidRDefault="00FD32D3" w:rsidP="00FD32D3">
            <w:pPr>
              <w:pStyle w:val="a9"/>
              <w:spacing w:after="0"/>
              <w:jc w:val="center"/>
              <w:rPr>
                <w:rFonts w:ascii="Calibri" w:hAnsi="Calibri" w:cs="Times New Roman"/>
                <w:bCs/>
                <w:color w:val="000000"/>
                <w:kern w:val="0"/>
                <w:sz w:val="28"/>
                <w:szCs w:val="28"/>
                <w:highlight w:val="yellow"/>
              </w:rPr>
            </w:pPr>
          </w:p>
        </w:tc>
      </w:tr>
    </w:tbl>
    <w:p w14:paraId="6A57E6D0" w14:textId="77777777" w:rsidR="00F325E7" w:rsidRPr="00CF02FE" w:rsidRDefault="00F325E7" w:rsidP="00306C50">
      <w:pPr>
        <w:pStyle w:val="a9"/>
        <w:spacing w:after="0"/>
        <w:rPr>
          <w:rFonts w:cs="Times New Roman"/>
          <w:bCs/>
          <w:color w:val="000000"/>
          <w:sz w:val="28"/>
          <w:szCs w:val="28"/>
        </w:rPr>
      </w:pPr>
    </w:p>
    <w:p w14:paraId="493EB2DF" w14:textId="77777777" w:rsidR="00F325E7" w:rsidRPr="00CF02FE" w:rsidRDefault="00F325E7" w:rsidP="00306C50">
      <w:pPr>
        <w:rPr>
          <w:rFonts w:eastAsia="Malgun Gothic" w:cs="Times New Roman"/>
          <w:b/>
          <w:sz w:val="28"/>
          <w:szCs w:val="28"/>
        </w:rPr>
      </w:pPr>
    </w:p>
    <w:p w14:paraId="0560F1C7" w14:textId="77777777" w:rsidR="00F325E7" w:rsidRPr="00CF02FE" w:rsidRDefault="00F325E7" w:rsidP="00306C50">
      <w:pPr>
        <w:rPr>
          <w:rFonts w:eastAsia="Malgun Gothic" w:cs="Times New Roman"/>
          <w:b/>
          <w:sz w:val="28"/>
          <w:szCs w:val="28"/>
        </w:rPr>
      </w:pPr>
    </w:p>
    <w:p w14:paraId="73280DD2" w14:textId="77777777" w:rsidR="00F325E7" w:rsidRPr="00BF4542" w:rsidRDefault="00F325E7" w:rsidP="00306C50">
      <w:pPr>
        <w:rPr>
          <w:rFonts w:eastAsia="Malgun Gothic" w:cs="Times New Roman"/>
          <w:b/>
          <w:sz w:val="28"/>
          <w:szCs w:val="28"/>
        </w:rPr>
      </w:pPr>
    </w:p>
    <w:p w14:paraId="62A729C6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color w:val="FF0000"/>
          <w:sz w:val="28"/>
          <w:szCs w:val="28"/>
        </w:rPr>
      </w:pPr>
    </w:p>
    <w:p w14:paraId="41FA6DC4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sz w:val="28"/>
          <w:szCs w:val="28"/>
        </w:rPr>
      </w:pPr>
      <w:r w:rsidRPr="00BF4542">
        <w:rPr>
          <w:rFonts w:cs="Times New Roman"/>
          <w:b/>
          <w:bCs/>
          <w:sz w:val="28"/>
          <w:szCs w:val="28"/>
        </w:rPr>
        <w:t>РЕГЛАМЕНТ</w:t>
      </w:r>
    </w:p>
    <w:p w14:paraId="3F51D411" w14:textId="7FA28AA2" w:rsidR="00FD32D3" w:rsidRPr="00126612" w:rsidRDefault="00F325E7" w:rsidP="00FD32D3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FD32D3"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EB2B52">
        <w:rPr>
          <w:rFonts w:ascii="Times New Roman" w:hAnsi="Times New Roman"/>
          <w:b/>
          <w:sz w:val="28"/>
          <w:szCs w:val="28"/>
        </w:rPr>
        <w:t>Чемпионата Омской области</w:t>
      </w:r>
      <w:r w:rsidR="00CF5B22">
        <w:rPr>
          <w:rFonts w:ascii="Times New Roman" w:hAnsi="Times New Roman"/>
          <w:b/>
          <w:sz w:val="28"/>
          <w:szCs w:val="28"/>
        </w:rPr>
        <w:t xml:space="preserve"> </w:t>
      </w:r>
      <w:r w:rsidR="00256EDC">
        <w:rPr>
          <w:rFonts w:ascii="Times New Roman" w:hAnsi="Times New Roman"/>
          <w:b/>
          <w:sz w:val="28"/>
          <w:szCs w:val="28"/>
        </w:rPr>
        <w:t>по спортивному туризму на пешеходных</w:t>
      </w:r>
      <w:r w:rsidR="00FD32D3" w:rsidRPr="00FD32D3">
        <w:rPr>
          <w:rFonts w:ascii="Times New Roman" w:hAnsi="Times New Roman"/>
          <w:b/>
          <w:sz w:val="28"/>
          <w:szCs w:val="28"/>
        </w:rPr>
        <w:t xml:space="preserve"> дистанциях</w:t>
      </w:r>
      <w:r w:rsidR="00126612" w:rsidRPr="00126612">
        <w:rPr>
          <w:rFonts w:ascii="Times New Roman" w:hAnsi="Times New Roman"/>
          <w:b/>
          <w:sz w:val="28"/>
          <w:szCs w:val="28"/>
        </w:rPr>
        <w:t xml:space="preserve"> </w:t>
      </w:r>
    </w:p>
    <w:p w14:paraId="41415E2D" w14:textId="77777777" w:rsidR="00F325E7" w:rsidRPr="00FD32D3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3C6C190" w14:textId="77777777" w:rsidR="00F325E7" w:rsidRPr="00406A0F" w:rsidRDefault="00F325E7" w:rsidP="00306C50">
      <w:pPr>
        <w:pStyle w:val="a9"/>
        <w:spacing w:after="0"/>
        <w:jc w:val="center"/>
        <w:rPr>
          <w:rFonts w:cs="Times New Roman"/>
          <w:bCs/>
          <w:sz w:val="28"/>
          <w:szCs w:val="28"/>
        </w:rPr>
      </w:pPr>
    </w:p>
    <w:p w14:paraId="7AFC6349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F79EDA4" w14:textId="77777777" w:rsidR="00F325E7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406A0F">
        <w:rPr>
          <w:rFonts w:cs="Times New Roman"/>
          <w:b/>
          <w:bCs/>
          <w:sz w:val="28"/>
          <w:szCs w:val="28"/>
        </w:rPr>
        <w:t>ном</w:t>
      </w:r>
      <w:r w:rsidRPr="00BF4542">
        <w:rPr>
          <w:rFonts w:cs="Times New Roman"/>
          <w:b/>
          <w:bCs/>
          <w:sz w:val="28"/>
          <w:szCs w:val="28"/>
        </w:rPr>
        <w:t>ер-код вида спорта 0840005411Я</w:t>
      </w:r>
    </w:p>
    <w:p w14:paraId="439E8BD0" w14:textId="34BFD8FA" w:rsidR="00880C3F" w:rsidRDefault="00880C3F" w:rsidP="00880C3F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ЕКП Минспорта Омской области </w:t>
      </w:r>
      <w:r w:rsidRPr="00EB2B52">
        <w:rPr>
          <w:rFonts w:ascii="Times New Roman" w:hAnsi="Times New Roman"/>
          <w:b/>
          <w:sz w:val="28"/>
          <w:szCs w:val="28"/>
        </w:rPr>
        <w:t>№</w:t>
      </w:r>
      <w:r w:rsidR="00EB2B52" w:rsidRPr="00F301EA">
        <w:rPr>
          <w:rFonts w:ascii="Times New Roman" w:hAnsi="Times New Roman"/>
          <w:b/>
          <w:sz w:val="28"/>
          <w:szCs w:val="28"/>
        </w:rPr>
        <w:t>374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34667F3C" w14:textId="77777777" w:rsidR="00880C3F" w:rsidRDefault="00880C3F" w:rsidP="00880C3F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14:paraId="5B2BDE03" w14:textId="77777777" w:rsidR="00880C3F" w:rsidRPr="00BF4542" w:rsidRDefault="00880C3F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3CF1024A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04F1ABA0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4651CB54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4AF223D1" w14:textId="77777777" w:rsidR="00F325E7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4654DBA6" w14:textId="77777777" w:rsidR="00F325E7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407B3729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2000127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6539062A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7AE60A8" w14:textId="77777777" w:rsidR="00F325E7" w:rsidRPr="00BF4542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7BF0058" w14:textId="77777777" w:rsidR="00F325E7" w:rsidRPr="00406A0F" w:rsidRDefault="00F325E7" w:rsidP="00306C50">
      <w:pPr>
        <w:pStyle w:val="a9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406A0F">
        <w:rPr>
          <w:rFonts w:cs="Times New Roman"/>
          <w:b/>
          <w:bCs/>
          <w:sz w:val="28"/>
          <w:szCs w:val="28"/>
        </w:rPr>
        <w:t>г. Омск</w:t>
      </w:r>
    </w:p>
    <w:p w14:paraId="557D1EB6" w14:textId="77777777" w:rsidR="00F325E7" w:rsidRPr="00E173C4" w:rsidRDefault="00F325E7" w:rsidP="00306C50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E173C4">
        <w:rPr>
          <w:b/>
          <w:sz w:val="28"/>
          <w:szCs w:val="28"/>
        </w:rPr>
        <w:lastRenderedPageBreak/>
        <w:t>ОБЩИЕ ПОЛОЖЕНИЯ</w:t>
      </w:r>
    </w:p>
    <w:p w14:paraId="3C1017CA" w14:textId="30865331" w:rsidR="00FD32D3" w:rsidRPr="00FD32D3" w:rsidRDefault="00F325E7" w:rsidP="00FD32D3">
      <w:pPr>
        <w:pStyle w:val="afc"/>
        <w:ind w:firstLine="567"/>
        <w:rPr>
          <w:rFonts w:ascii="Times New Roman" w:hAnsi="Times New Roman"/>
          <w:sz w:val="28"/>
          <w:szCs w:val="28"/>
        </w:rPr>
      </w:pPr>
      <w:r w:rsidRPr="00FD32D3">
        <w:rPr>
          <w:rFonts w:ascii="Times New Roman" w:hAnsi="Times New Roman"/>
          <w:sz w:val="28"/>
          <w:szCs w:val="28"/>
        </w:rPr>
        <w:t>1. </w:t>
      </w:r>
      <w:r w:rsidR="00EB2B52">
        <w:rPr>
          <w:rFonts w:ascii="Times New Roman" w:hAnsi="Times New Roman"/>
          <w:sz w:val="28"/>
          <w:szCs w:val="28"/>
        </w:rPr>
        <w:t>Чемпионат</w:t>
      </w:r>
      <w:r w:rsidR="00CF5B22">
        <w:rPr>
          <w:rFonts w:ascii="Times New Roman" w:hAnsi="Times New Roman"/>
          <w:sz w:val="28"/>
          <w:szCs w:val="28"/>
        </w:rPr>
        <w:t xml:space="preserve"> </w:t>
      </w:r>
      <w:r w:rsidR="00FD32D3" w:rsidRPr="00FD32D3">
        <w:rPr>
          <w:rFonts w:ascii="Times New Roman" w:hAnsi="Times New Roman"/>
          <w:sz w:val="28"/>
          <w:szCs w:val="28"/>
        </w:rPr>
        <w:t xml:space="preserve">Омской области </w:t>
      </w:r>
      <w:r w:rsidR="00CF5B22">
        <w:rPr>
          <w:rFonts w:ascii="Times New Roman" w:hAnsi="Times New Roman"/>
          <w:sz w:val="28"/>
          <w:szCs w:val="28"/>
        </w:rPr>
        <w:t>по спортивному туризму на пешеходных</w:t>
      </w:r>
      <w:r w:rsidR="00FD32D3" w:rsidRPr="00FD32D3">
        <w:rPr>
          <w:rFonts w:ascii="Times New Roman" w:hAnsi="Times New Roman"/>
          <w:sz w:val="28"/>
          <w:szCs w:val="28"/>
        </w:rPr>
        <w:t xml:space="preserve"> дистанциях</w:t>
      </w:r>
    </w:p>
    <w:p w14:paraId="506D7AE5" w14:textId="1AC4159F" w:rsidR="00F325E7" w:rsidRDefault="00223150" w:rsidP="00FD32D3">
      <w:pPr>
        <w:pStyle w:val="a9"/>
        <w:spacing w:after="0"/>
        <w:jc w:val="both"/>
        <w:rPr>
          <w:rFonts w:cs="Times New Roman"/>
          <w:sz w:val="28"/>
          <w:szCs w:val="28"/>
        </w:rPr>
      </w:pPr>
      <w:r w:rsidRPr="00FD32D3">
        <w:rPr>
          <w:rFonts w:cs="Times New Roman"/>
          <w:sz w:val="28"/>
          <w:szCs w:val="28"/>
        </w:rPr>
        <w:t>С</w:t>
      </w:r>
      <w:r w:rsidR="00F325E7" w:rsidRPr="00FD32D3">
        <w:rPr>
          <w:rFonts w:cs="Times New Roman"/>
          <w:sz w:val="28"/>
          <w:szCs w:val="28"/>
        </w:rPr>
        <w:t>реди</w:t>
      </w:r>
      <w:r>
        <w:rPr>
          <w:rFonts w:cs="Times New Roman"/>
          <w:sz w:val="28"/>
          <w:szCs w:val="28"/>
        </w:rPr>
        <w:t xml:space="preserve"> </w:t>
      </w:r>
      <w:r w:rsidR="00CF5B22">
        <w:rPr>
          <w:rFonts w:cs="Times New Roman"/>
          <w:sz w:val="28"/>
          <w:szCs w:val="28"/>
        </w:rPr>
        <w:t xml:space="preserve">мужчин и женщин 22 года и старше </w:t>
      </w:r>
      <w:r w:rsidR="00F325E7">
        <w:rPr>
          <w:rFonts w:cs="Times New Roman"/>
          <w:sz w:val="28"/>
          <w:szCs w:val="28"/>
        </w:rPr>
        <w:t>(далее – Соревнования)</w:t>
      </w:r>
      <w:r w:rsidR="00F325E7" w:rsidRPr="00BF4542">
        <w:rPr>
          <w:rFonts w:cs="Times New Roman"/>
          <w:sz w:val="28"/>
          <w:szCs w:val="28"/>
        </w:rPr>
        <w:t xml:space="preserve"> проводятся на основании календарного плана </w:t>
      </w:r>
      <w:r w:rsidR="00FD32D3">
        <w:rPr>
          <w:sz w:val="28"/>
          <w:szCs w:val="28"/>
        </w:rPr>
        <w:t>спортивно-массовых мероприятий ОРОО «Областная федера</w:t>
      </w:r>
      <w:r w:rsidR="00542FA3">
        <w:rPr>
          <w:sz w:val="28"/>
          <w:szCs w:val="28"/>
        </w:rPr>
        <w:t>ция спортивного туризма» на 202</w:t>
      </w:r>
      <w:r w:rsidR="007C5BEC">
        <w:rPr>
          <w:sz w:val="28"/>
          <w:szCs w:val="28"/>
        </w:rPr>
        <w:t>4</w:t>
      </w:r>
      <w:r w:rsidR="00FD32D3" w:rsidRPr="00E82765">
        <w:rPr>
          <w:sz w:val="28"/>
          <w:szCs w:val="28"/>
        </w:rPr>
        <w:t xml:space="preserve"> год</w:t>
      </w:r>
      <w:r w:rsidR="00FD32D3">
        <w:rPr>
          <w:sz w:val="28"/>
          <w:szCs w:val="28"/>
        </w:rPr>
        <w:t>.</w:t>
      </w:r>
    </w:p>
    <w:p w14:paraId="13108D38" w14:textId="77777777" w:rsidR="00F325E7" w:rsidRDefault="00F325E7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  <w:r w:rsidRPr="00E173C4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 </w:t>
      </w:r>
      <w:r w:rsidRPr="00E173C4">
        <w:rPr>
          <w:rFonts w:cs="Times New Roman"/>
          <w:sz w:val="28"/>
          <w:szCs w:val="28"/>
        </w:rPr>
        <w:t>Соревнования проводятся в соответствии с Правилами вида спорта «спортивный туризм»,</w:t>
      </w:r>
      <w:r w:rsidR="007172B8">
        <w:rPr>
          <w:rFonts w:cs="Times New Roman"/>
          <w:sz w:val="28"/>
          <w:szCs w:val="28"/>
        </w:rPr>
        <w:t xml:space="preserve"> утверждённым приказом Минспорта России № 255</w:t>
      </w:r>
      <w:r w:rsidRPr="00E173C4">
        <w:rPr>
          <w:rFonts w:cs="Times New Roman"/>
          <w:sz w:val="28"/>
          <w:szCs w:val="28"/>
        </w:rPr>
        <w:t xml:space="preserve"> </w:t>
      </w:r>
      <w:r w:rsidR="007172B8">
        <w:rPr>
          <w:rFonts w:cs="Times New Roman"/>
          <w:sz w:val="28"/>
          <w:szCs w:val="28"/>
        </w:rPr>
        <w:t xml:space="preserve">от 22 апреля 2021 г. (номер-код вида спорта </w:t>
      </w:r>
      <w:r w:rsidR="007172B8" w:rsidRPr="00E571E2">
        <w:rPr>
          <w:rFonts w:cs="Times New Roman"/>
          <w:color w:val="000000" w:themeColor="text1"/>
          <w:sz w:val="28"/>
          <w:szCs w:val="28"/>
        </w:rPr>
        <w:t>0840005411Я),</w:t>
      </w:r>
      <w:r w:rsidR="007172B8">
        <w:rPr>
          <w:rFonts w:cs="Times New Roman"/>
          <w:sz w:val="28"/>
          <w:szCs w:val="28"/>
        </w:rPr>
        <w:t xml:space="preserve"> </w:t>
      </w:r>
      <w:r w:rsidRPr="00E173C4">
        <w:rPr>
          <w:rFonts w:cs="Times New Roman"/>
          <w:sz w:val="28"/>
          <w:szCs w:val="28"/>
        </w:rPr>
        <w:t xml:space="preserve">настоящим Регламентом, условиями соревнований, утвержденными главной судейской коллегией (далее </w:t>
      </w:r>
      <w:r>
        <w:rPr>
          <w:rFonts w:cs="Times New Roman"/>
          <w:sz w:val="28"/>
          <w:szCs w:val="28"/>
        </w:rPr>
        <w:t>–</w:t>
      </w:r>
      <w:r w:rsidRPr="00E173C4">
        <w:rPr>
          <w:rFonts w:cs="Times New Roman"/>
          <w:sz w:val="28"/>
          <w:szCs w:val="28"/>
        </w:rPr>
        <w:t xml:space="preserve"> ГСК). </w:t>
      </w:r>
    </w:p>
    <w:p w14:paraId="7D0651A4" w14:textId="77777777" w:rsidR="00E62D5F" w:rsidRDefault="00E62D5F" w:rsidP="00E62D5F">
      <w:pPr>
        <w:spacing w:after="120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C92C0A">
        <w:rPr>
          <w:rFonts w:cs="Times New Roman"/>
          <w:sz w:val="28"/>
          <w:szCs w:val="28"/>
        </w:rPr>
        <w:t xml:space="preserve"> </w:t>
      </w:r>
      <w:r w:rsidRPr="00E82765">
        <w:rPr>
          <w:sz w:val="28"/>
          <w:szCs w:val="28"/>
        </w:rPr>
        <w:t>Общее руково</w:t>
      </w:r>
      <w:r w:rsidR="007172B8">
        <w:rPr>
          <w:sz w:val="28"/>
          <w:szCs w:val="28"/>
        </w:rPr>
        <w:t>дство по организации</w:t>
      </w:r>
      <w:r w:rsidRPr="00E82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й является </w:t>
      </w:r>
      <w:r w:rsidRPr="00E82765">
        <w:rPr>
          <w:sz w:val="28"/>
          <w:szCs w:val="28"/>
        </w:rPr>
        <w:t>ОРОО «Областная Федерация спортивно</w:t>
      </w:r>
      <w:r w:rsidR="00E571E2">
        <w:rPr>
          <w:sz w:val="28"/>
          <w:szCs w:val="28"/>
        </w:rPr>
        <w:t xml:space="preserve">го туризма». </w:t>
      </w:r>
      <w:r>
        <w:rPr>
          <w:sz w:val="28"/>
          <w:szCs w:val="28"/>
        </w:rPr>
        <w:t>Н</w:t>
      </w:r>
      <w:r w:rsidRPr="00E82765">
        <w:rPr>
          <w:sz w:val="28"/>
          <w:szCs w:val="28"/>
        </w:rPr>
        <w:t>епосредственное проведение соревнований</w:t>
      </w:r>
      <w:r>
        <w:rPr>
          <w:sz w:val="28"/>
          <w:szCs w:val="28"/>
        </w:rPr>
        <w:t xml:space="preserve"> </w:t>
      </w:r>
      <w:r w:rsidRPr="00E82765">
        <w:rPr>
          <w:sz w:val="28"/>
          <w:szCs w:val="28"/>
        </w:rPr>
        <w:t>возлагается на Главную</w:t>
      </w:r>
      <w:r>
        <w:rPr>
          <w:sz w:val="28"/>
          <w:szCs w:val="28"/>
        </w:rPr>
        <w:t xml:space="preserve"> судейскую коллегию (далее ГСК).</w:t>
      </w:r>
    </w:p>
    <w:p w14:paraId="7676F889" w14:textId="77777777" w:rsidR="00E62D5F" w:rsidRPr="00BF4542" w:rsidRDefault="00E62D5F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4D2998A1" w14:textId="77777777" w:rsidR="00F325E7" w:rsidRPr="00064835" w:rsidRDefault="00F325E7" w:rsidP="00E40727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064835">
        <w:rPr>
          <w:b/>
          <w:sz w:val="28"/>
          <w:szCs w:val="28"/>
        </w:rPr>
        <w:t xml:space="preserve">ОРГАНИЗАТОРЫ СОРЕВНОВАНИЙ. </w:t>
      </w:r>
    </w:p>
    <w:p w14:paraId="4FD131E1" w14:textId="77777777" w:rsidR="00DC333C" w:rsidRPr="00F172FC" w:rsidRDefault="00F325E7" w:rsidP="00F172FC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Pr="00BF4542">
        <w:rPr>
          <w:rFonts w:cs="Times New Roman"/>
          <w:sz w:val="28"/>
          <w:szCs w:val="28"/>
        </w:rPr>
        <w:t>Общее руководство подготовкой и проведением соревнований осуществля</w:t>
      </w:r>
      <w:r w:rsidR="00DC333C">
        <w:rPr>
          <w:rFonts w:cs="Times New Roman"/>
          <w:sz w:val="28"/>
          <w:szCs w:val="28"/>
        </w:rPr>
        <w:t>е</w:t>
      </w:r>
      <w:r w:rsidRPr="00BF4542">
        <w:rPr>
          <w:rFonts w:cs="Times New Roman"/>
          <w:sz w:val="28"/>
          <w:szCs w:val="28"/>
        </w:rPr>
        <w:t>т</w:t>
      </w:r>
      <w:r>
        <w:rPr>
          <w:lang w:val="en-US"/>
        </w:rPr>
        <w:t> </w:t>
      </w:r>
      <w:r w:rsidR="00DC333C">
        <w:rPr>
          <w:sz w:val="28"/>
          <w:szCs w:val="28"/>
        </w:rPr>
        <w:t xml:space="preserve">Министерство по делам молодёжи, физической культуры и спорта Омской области. </w:t>
      </w:r>
    </w:p>
    <w:p w14:paraId="277352F7" w14:textId="6B059BA4" w:rsidR="00F325E7" w:rsidRDefault="00F172FC" w:rsidP="00DC33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325E7" w:rsidRPr="00E171A1">
        <w:rPr>
          <w:bCs/>
          <w:sz w:val="28"/>
          <w:szCs w:val="28"/>
        </w:rPr>
        <w:t>.Организаци</w:t>
      </w:r>
      <w:r w:rsidR="00DC333C">
        <w:rPr>
          <w:bCs/>
          <w:sz w:val="28"/>
          <w:szCs w:val="28"/>
        </w:rPr>
        <w:t xml:space="preserve">ю </w:t>
      </w:r>
      <w:r w:rsidR="00880C3F">
        <w:rPr>
          <w:bCs/>
          <w:sz w:val="28"/>
          <w:szCs w:val="28"/>
        </w:rPr>
        <w:t xml:space="preserve">соревнований </w:t>
      </w:r>
      <w:proofErr w:type="gramStart"/>
      <w:r w:rsidR="007172B8">
        <w:rPr>
          <w:bCs/>
          <w:sz w:val="28"/>
          <w:szCs w:val="28"/>
        </w:rPr>
        <w:t>осуществляет</w:t>
      </w:r>
      <w:r w:rsidR="00EB2B52">
        <w:rPr>
          <w:bCs/>
          <w:sz w:val="28"/>
          <w:szCs w:val="28"/>
        </w:rPr>
        <w:t xml:space="preserve">  </w:t>
      </w:r>
      <w:r w:rsidR="00F325E7" w:rsidRPr="00BF4542">
        <w:rPr>
          <w:sz w:val="28"/>
          <w:szCs w:val="28"/>
        </w:rPr>
        <w:t>Омская</w:t>
      </w:r>
      <w:proofErr w:type="gramEnd"/>
      <w:r w:rsidR="00F325E7" w:rsidRPr="00BF4542">
        <w:rPr>
          <w:sz w:val="28"/>
          <w:szCs w:val="28"/>
        </w:rPr>
        <w:t xml:space="preserve"> региональная общественная организация «Областная федерация спортивного туризма» (далее</w:t>
      </w:r>
      <w:r w:rsidR="00F325E7">
        <w:rPr>
          <w:sz w:val="28"/>
          <w:szCs w:val="28"/>
        </w:rPr>
        <w:t xml:space="preserve"> </w:t>
      </w:r>
      <w:r w:rsidR="00F325E7">
        <w:t>–</w:t>
      </w:r>
      <w:r w:rsidR="00F325E7" w:rsidRPr="00BF4542">
        <w:rPr>
          <w:sz w:val="28"/>
          <w:szCs w:val="28"/>
        </w:rPr>
        <w:t xml:space="preserve"> </w:t>
      </w:r>
      <w:r w:rsidR="00F325E7" w:rsidRPr="00BF4542">
        <w:rPr>
          <w:rFonts w:cs="Times New Roman"/>
          <w:sz w:val="28"/>
          <w:szCs w:val="28"/>
        </w:rPr>
        <w:t>ОРОО ОФСТ</w:t>
      </w:r>
      <w:r w:rsidR="00F325E7">
        <w:rPr>
          <w:bCs/>
          <w:sz w:val="28"/>
          <w:szCs w:val="28"/>
        </w:rPr>
        <w:t>).</w:t>
      </w:r>
      <w:r w:rsidRPr="00F172FC">
        <w:rPr>
          <w:sz w:val="28"/>
          <w:szCs w:val="28"/>
        </w:rPr>
        <w:t xml:space="preserve"> </w:t>
      </w:r>
      <w:r>
        <w:rPr>
          <w:sz w:val="28"/>
          <w:szCs w:val="28"/>
        </w:rPr>
        <w:t>БОУ ДО г. Омска «Станция Юных туристов» и БПОУ ОО «Омский колледж профессиональных технологий.</w:t>
      </w:r>
    </w:p>
    <w:p w14:paraId="0E42997D" w14:textId="77777777" w:rsidR="00F172FC" w:rsidRDefault="00F172FC" w:rsidP="00F17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F17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йствие в проведении соревнований оказывает </w:t>
      </w:r>
      <w:r w:rsidRPr="00AE5671">
        <w:rPr>
          <w:sz w:val="28"/>
          <w:szCs w:val="28"/>
        </w:rPr>
        <w:t>автономное учреждение Омской области «Дирекция по проведению мероприятий в сфере физической культуры и спорта» (далее – Дирекция спорт</w:t>
      </w:r>
      <w:r>
        <w:rPr>
          <w:sz w:val="28"/>
          <w:szCs w:val="28"/>
        </w:rPr>
        <w:t xml:space="preserve"> </w:t>
      </w:r>
      <w:r w:rsidRPr="00AE5671">
        <w:rPr>
          <w:sz w:val="28"/>
          <w:szCs w:val="28"/>
        </w:rPr>
        <w:t>мероприятий).</w:t>
      </w:r>
    </w:p>
    <w:p w14:paraId="2C06F607" w14:textId="77777777" w:rsidR="00F172FC" w:rsidRDefault="00F172FC" w:rsidP="00F172FC">
      <w:pPr>
        <w:pStyle w:val="a9"/>
        <w:spacing w:after="0"/>
        <w:jc w:val="both"/>
        <w:rPr>
          <w:rFonts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>4</w:t>
      </w:r>
      <w:r w:rsidR="00F325E7" w:rsidRPr="00E171A1">
        <w:rPr>
          <w:rFonts w:cs="Times New Roman"/>
          <w:sz w:val="28"/>
          <w:szCs w:val="28"/>
        </w:rPr>
        <w:t xml:space="preserve">.Судейство спортивных соревнований осуществляет ГСК, утвержденная </w:t>
      </w:r>
      <w:r w:rsidR="006C0659" w:rsidRPr="00BF4542">
        <w:rPr>
          <w:rFonts w:cs="Times New Roman"/>
          <w:sz w:val="28"/>
          <w:szCs w:val="28"/>
        </w:rPr>
        <w:t>ОРОО ОФСТ</w:t>
      </w:r>
      <w:r w:rsidR="00F325E7" w:rsidRPr="00E171A1">
        <w:rPr>
          <w:rFonts w:cs="Times New Roman"/>
          <w:sz w:val="28"/>
          <w:szCs w:val="28"/>
        </w:rPr>
        <w:t xml:space="preserve">. </w:t>
      </w:r>
    </w:p>
    <w:p w14:paraId="22192510" w14:textId="7A1B1972" w:rsidR="00F325E7" w:rsidRDefault="00F325E7" w:rsidP="00E40727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  <w:r w:rsidRPr="00BF4542">
        <w:rPr>
          <w:rFonts w:cs="Times New Roman"/>
          <w:sz w:val="28"/>
          <w:szCs w:val="28"/>
        </w:rPr>
        <w:t>Главный судья –</w:t>
      </w:r>
      <w:proofErr w:type="spellStart"/>
      <w:r w:rsidR="00EB2B52">
        <w:rPr>
          <w:rFonts w:cs="Times New Roman"/>
          <w:sz w:val="28"/>
          <w:szCs w:val="28"/>
        </w:rPr>
        <w:t>Волик</w:t>
      </w:r>
      <w:proofErr w:type="spellEnd"/>
      <w:r w:rsidR="00EB2B52">
        <w:rPr>
          <w:rFonts w:cs="Times New Roman"/>
          <w:sz w:val="28"/>
          <w:szCs w:val="28"/>
        </w:rPr>
        <w:t xml:space="preserve"> Александр Борисович</w:t>
      </w:r>
      <w:r>
        <w:rPr>
          <w:rFonts w:cs="Times New Roman"/>
          <w:sz w:val="28"/>
          <w:szCs w:val="28"/>
        </w:rPr>
        <w:t xml:space="preserve">, СС1К, </w:t>
      </w:r>
      <w:r w:rsidR="00EB2B52">
        <w:rPr>
          <w:rFonts w:cs="Times New Roman"/>
          <w:sz w:val="28"/>
          <w:szCs w:val="28"/>
        </w:rPr>
        <w:t>с</w:t>
      </w:r>
      <w:r w:rsidR="006D5DC5">
        <w:rPr>
          <w:rFonts w:cs="Times New Roman"/>
          <w:sz w:val="28"/>
          <w:szCs w:val="28"/>
        </w:rPr>
        <w:t xml:space="preserve">. </w:t>
      </w:r>
      <w:r w:rsidR="00EB2B52">
        <w:rPr>
          <w:rFonts w:cs="Times New Roman"/>
          <w:sz w:val="28"/>
          <w:szCs w:val="28"/>
        </w:rPr>
        <w:t>Азово</w:t>
      </w:r>
      <w:r w:rsidR="006D5DC5">
        <w:rPr>
          <w:rFonts w:cs="Times New Roman"/>
          <w:sz w:val="28"/>
          <w:szCs w:val="28"/>
        </w:rPr>
        <w:t>.</w:t>
      </w:r>
    </w:p>
    <w:p w14:paraId="39AFAB55" w14:textId="77777777" w:rsidR="006C0659" w:rsidRDefault="006C0659" w:rsidP="00E40727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234CB186" w14:textId="77777777" w:rsidR="00F325E7" w:rsidRPr="00064835" w:rsidRDefault="00F325E7" w:rsidP="00306C50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064835">
        <w:rPr>
          <w:b/>
          <w:sz w:val="28"/>
          <w:szCs w:val="28"/>
        </w:rPr>
        <w:t>ВРЕМЯ И МЕСТО ПРОВЕДЕНИЯ</w:t>
      </w:r>
    </w:p>
    <w:p w14:paraId="50432CC2" w14:textId="6061575F" w:rsidR="00F325E7" w:rsidRPr="00A72895" w:rsidRDefault="00F325E7" w:rsidP="00306C50">
      <w:pPr>
        <w:pStyle w:val="a9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cs="Times New Roman"/>
          <w:sz w:val="28"/>
          <w:szCs w:val="28"/>
        </w:rPr>
      </w:pPr>
      <w:r w:rsidRPr="00A72895">
        <w:rPr>
          <w:rFonts w:cs="Times New Roman"/>
          <w:sz w:val="28"/>
          <w:szCs w:val="28"/>
        </w:rPr>
        <w:t xml:space="preserve">Сроки проведения: </w:t>
      </w:r>
      <w:r w:rsidR="00F172FC" w:rsidRPr="00A72895">
        <w:rPr>
          <w:rFonts w:cs="Times New Roman"/>
          <w:sz w:val="28"/>
          <w:szCs w:val="28"/>
        </w:rPr>
        <w:t>1</w:t>
      </w:r>
      <w:r w:rsidR="00EB2B52" w:rsidRPr="00A72895">
        <w:rPr>
          <w:rFonts w:cs="Times New Roman"/>
          <w:sz w:val="28"/>
          <w:szCs w:val="28"/>
        </w:rPr>
        <w:t>2</w:t>
      </w:r>
      <w:r w:rsidR="00F172FC" w:rsidRPr="00A72895">
        <w:rPr>
          <w:rFonts w:cs="Times New Roman"/>
          <w:sz w:val="28"/>
          <w:szCs w:val="28"/>
        </w:rPr>
        <w:t xml:space="preserve"> </w:t>
      </w:r>
      <w:proofErr w:type="gramStart"/>
      <w:r w:rsidR="00A72895">
        <w:rPr>
          <w:rFonts w:cs="Times New Roman"/>
          <w:sz w:val="28"/>
          <w:szCs w:val="28"/>
        </w:rPr>
        <w:t>мая</w:t>
      </w:r>
      <w:r w:rsidR="00F172FC" w:rsidRPr="00A72895">
        <w:rPr>
          <w:rFonts w:cs="Times New Roman"/>
          <w:sz w:val="28"/>
          <w:szCs w:val="28"/>
        </w:rPr>
        <w:t xml:space="preserve"> </w:t>
      </w:r>
      <w:r w:rsidRPr="00A72895">
        <w:rPr>
          <w:rFonts w:cs="Times New Roman"/>
          <w:sz w:val="28"/>
          <w:szCs w:val="28"/>
        </w:rPr>
        <w:t xml:space="preserve"> 202</w:t>
      </w:r>
      <w:r w:rsidR="007C5BEC" w:rsidRPr="00A72895">
        <w:rPr>
          <w:rFonts w:cs="Times New Roman"/>
          <w:sz w:val="28"/>
          <w:szCs w:val="28"/>
        </w:rPr>
        <w:t>4</w:t>
      </w:r>
      <w:proofErr w:type="gramEnd"/>
      <w:r w:rsidRPr="00A72895">
        <w:rPr>
          <w:rFonts w:cs="Times New Roman"/>
          <w:sz w:val="28"/>
          <w:szCs w:val="28"/>
        </w:rPr>
        <w:t xml:space="preserve"> года. </w:t>
      </w:r>
    </w:p>
    <w:p w14:paraId="3C18E877" w14:textId="77777777" w:rsidR="00F325E7" w:rsidRPr="00A72895" w:rsidRDefault="00F325E7" w:rsidP="00AF4C6A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A72895">
        <w:rPr>
          <w:rFonts w:cs="Times New Roman"/>
          <w:sz w:val="28"/>
          <w:szCs w:val="28"/>
        </w:rPr>
        <w:t xml:space="preserve">Место проведения: </w:t>
      </w:r>
      <w:proofErr w:type="spellStart"/>
      <w:r w:rsidR="00F172FC" w:rsidRPr="00A72895">
        <w:rPr>
          <w:rFonts w:cs="Times New Roman"/>
          <w:sz w:val="28"/>
          <w:szCs w:val="28"/>
        </w:rPr>
        <w:t>г.Омск</w:t>
      </w:r>
      <w:proofErr w:type="spellEnd"/>
      <w:r w:rsidR="00F172FC" w:rsidRPr="00A72895">
        <w:rPr>
          <w:rFonts w:cs="Times New Roman"/>
          <w:sz w:val="28"/>
          <w:szCs w:val="28"/>
        </w:rPr>
        <w:t xml:space="preserve">, </w:t>
      </w:r>
      <w:proofErr w:type="spellStart"/>
      <w:r w:rsidR="00F172FC" w:rsidRPr="00A72895">
        <w:rPr>
          <w:rFonts w:cs="Times New Roman"/>
          <w:sz w:val="28"/>
          <w:szCs w:val="28"/>
        </w:rPr>
        <w:t>ул</w:t>
      </w:r>
      <w:proofErr w:type="spellEnd"/>
      <w:r w:rsidR="00F172FC" w:rsidRPr="00A72895">
        <w:rPr>
          <w:rFonts w:cs="Times New Roman"/>
          <w:sz w:val="28"/>
          <w:szCs w:val="28"/>
        </w:rPr>
        <w:t>, Дианова 31/2.</w:t>
      </w:r>
      <w:r w:rsidR="00AF4C6A" w:rsidRPr="00A72895">
        <w:rPr>
          <w:rFonts w:cs="Times New Roman"/>
          <w:bCs/>
          <w:sz w:val="28"/>
          <w:szCs w:val="28"/>
        </w:rPr>
        <w:t xml:space="preserve"> </w:t>
      </w:r>
    </w:p>
    <w:p w14:paraId="229AFCD7" w14:textId="77777777" w:rsidR="00F325E7" w:rsidRDefault="00F325E7" w:rsidP="00306C50">
      <w:pPr>
        <w:pStyle w:val="a9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cs="Times New Roman"/>
          <w:sz w:val="28"/>
          <w:szCs w:val="28"/>
        </w:rPr>
      </w:pPr>
      <w:r w:rsidRPr="00D844D6">
        <w:rPr>
          <w:rFonts w:cs="Times New Roman"/>
          <w:sz w:val="28"/>
          <w:szCs w:val="28"/>
        </w:rPr>
        <w:t>Наличие зрителей не предусмотрено.</w:t>
      </w:r>
    </w:p>
    <w:p w14:paraId="2EE29541" w14:textId="77777777" w:rsidR="00F325E7" w:rsidRDefault="00F325E7" w:rsidP="00306C50">
      <w:pPr>
        <w:pStyle w:val="a9"/>
        <w:numPr>
          <w:ilvl w:val="0"/>
          <w:numId w:val="16"/>
        </w:numPr>
        <w:tabs>
          <w:tab w:val="left" w:pos="993"/>
        </w:tabs>
        <w:spacing w:after="0"/>
        <w:ind w:left="0" w:firstLine="567"/>
        <w:jc w:val="both"/>
        <w:rPr>
          <w:rFonts w:cs="Times New Roman"/>
          <w:sz w:val="28"/>
          <w:szCs w:val="28"/>
        </w:rPr>
      </w:pPr>
      <w:r w:rsidRPr="00D844D6">
        <w:rPr>
          <w:rFonts w:cs="Times New Roman"/>
          <w:sz w:val="28"/>
          <w:szCs w:val="28"/>
        </w:rPr>
        <w:t>Количество и класс дистанций:</w:t>
      </w:r>
    </w:p>
    <w:tbl>
      <w:tblPr>
        <w:tblW w:w="47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4713"/>
        <w:gridCol w:w="2346"/>
      </w:tblGrid>
      <w:tr w:rsidR="00A72895" w:rsidRPr="0018599E" w14:paraId="73390826" w14:textId="77777777" w:rsidTr="0050335D">
        <w:tc>
          <w:tcPr>
            <w:tcW w:w="1471" w:type="pct"/>
          </w:tcPr>
          <w:p w14:paraId="1BB04E6A" w14:textId="77777777" w:rsidR="00A72895" w:rsidRPr="00172DF3" w:rsidRDefault="00A72895" w:rsidP="0050335D">
            <w:pPr>
              <w:pStyle w:val="a9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172DF3">
              <w:rPr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2356" w:type="pct"/>
          </w:tcPr>
          <w:p w14:paraId="55BCE637" w14:textId="77777777" w:rsidR="00A72895" w:rsidRPr="00172DF3" w:rsidRDefault="00A72895" w:rsidP="0050335D">
            <w:pPr>
              <w:pStyle w:val="a9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172DF3">
              <w:rPr>
                <w:rFonts w:cs="Times New Roman"/>
                <w:sz w:val="28"/>
                <w:szCs w:val="28"/>
              </w:rPr>
              <w:t>Дисциплина</w:t>
            </w:r>
          </w:p>
        </w:tc>
        <w:tc>
          <w:tcPr>
            <w:tcW w:w="1173" w:type="pct"/>
          </w:tcPr>
          <w:p w14:paraId="4AD89E2D" w14:textId="77777777" w:rsidR="00A72895" w:rsidRPr="00172DF3" w:rsidRDefault="00A72895" w:rsidP="0050335D">
            <w:pPr>
              <w:pStyle w:val="a9"/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172DF3">
              <w:rPr>
                <w:rFonts w:cs="Times New Roman"/>
                <w:sz w:val="28"/>
                <w:szCs w:val="28"/>
              </w:rPr>
              <w:t>Класс дистанции</w:t>
            </w:r>
          </w:p>
        </w:tc>
      </w:tr>
      <w:tr w:rsidR="00A72895" w:rsidRPr="0018599E" w14:paraId="35EAACCE" w14:textId="77777777" w:rsidTr="002C15D7">
        <w:trPr>
          <w:trHeight w:val="737"/>
        </w:trPr>
        <w:tc>
          <w:tcPr>
            <w:tcW w:w="1471" w:type="pct"/>
          </w:tcPr>
          <w:p w14:paraId="6DFA97E8" w14:textId="6EF6F7AC" w:rsidR="00A72895" w:rsidRPr="00172DF3" w:rsidRDefault="00A72895" w:rsidP="0050335D">
            <w:pPr>
              <w:pStyle w:val="a9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2C15D7">
              <w:rPr>
                <w:rFonts w:cs="Times New Roman"/>
                <w:sz w:val="28"/>
                <w:szCs w:val="28"/>
                <w:lang w:val="en-US"/>
              </w:rPr>
              <w:t>2</w:t>
            </w:r>
            <w:r w:rsidRPr="00172DF3">
              <w:rPr>
                <w:rFonts w:cs="Times New Roman"/>
                <w:sz w:val="28"/>
                <w:szCs w:val="28"/>
              </w:rPr>
              <w:t xml:space="preserve"> ма</w:t>
            </w:r>
            <w:r>
              <w:rPr>
                <w:rFonts w:cs="Times New Roman"/>
                <w:sz w:val="28"/>
                <w:szCs w:val="28"/>
              </w:rPr>
              <w:t>я</w:t>
            </w:r>
            <w:r w:rsidRPr="00172DF3">
              <w:rPr>
                <w:rFonts w:cs="Times New Roman"/>
                <w:sz w:val="28"/>
                <w:szCs w:val="28"/>
              </w:rPr>
              <w:t xml:space="preserve"> 2024 года</w:t>
            </w:r>
          </w:p>
          <w:p w14:paraId="15183D74" w14:textId="1388685D" w:rsidR="00A72895" w:rsidRPr="00172DF3" w:rsidRDefault="00A72895" w:rsidP="0050335D">
            <w:pPr>
              <w:pStyle w:val="a9"/>
              <w:spacing w:after="0"/>
              <w:jc w:val="both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356" w:type="pct"/>
          </w:tcPr>
          <w:p w14:paraId="058FD70D" w14:textId="5B124EE8" w:rsidR="002C15D7" w:rsidRPr="002C15D7" w:rsidRDefault="00A72895" w:rsidP="002C15D7">
            <w:pPr>
              <w:pStyle w:val="a9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172DF3">
              <w:rPr>
                <w:rFonts w:cs="Times New Roman"/>
                <w:sz w:val="28"/>
                <w:szCs w:val="28"/>
              </w:rPr>
              <w:t>дистанция-пешеходная</w:t>
            </w:r>
            <w:r w:rsidRPr="002C15D7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пешеходная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связка</w:t>
            </w:r>
            <w:r w:rsidR="002C15D7" w:rsidRPr="002C15D7">
              <w:rPr>
                <w:rFonts w:cs="Times New Roman"/>
                <w:sz w:val="28"/>
                <w:szCs w:val="28"/>
              </w:rPr>
              <w:t>,</w:t>
            </w:r>
            <w:r w:rsidRPr="00172DF3">
              <w:rPr>
                <w:rFonts w:cs="Times New Roman"/>
                <w:sz w:val="28"/>
                <w:szCs w:val="28"/>
              </w:rPr>
              <w:t>дистанция</w:t>
            </w:r>
            <w:proofErr w:type="spellEnd"/>
            <w:proofErr w:type="gramEnd"/>
            <w:r w:rsidRPr="00172DF3">
              <w:rPr>
                <w:rFonts w:cs="Times New Roman"/>
                <w:sz w:val="28"/>
                <w:szCs w:val="28"/>
              </w:rPr>
              <w:t>-пешеходная-</w:t>
            </w:r>
            <w:r>
              <w:rPr>
                <w:rFonts w:cs="Times New Roman"/>
                <w:sz w:val="28"/>
                <w:szCs w:val="28"/>
              </w:rPr>
              <w:t>группа</w:t>
            </w:r>
          </w:p>
        </w:tc>
        <w:tc>
          <w:tcPr>
            <w:tcW w:w="1173" w:type="pct"/>
          </w:tcPr>
          <w:p w14:paraId="7A39C863" w14:textId="055CA924" w:rsidR="00A72895" w:rsidRPr="00172DF3" w:rsidRDefault="00A72895" w:rsidP="0050335D">
            <w:pPr>
              <w:pStyle w:val="a9"/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4 </w:t>
            </w:r>
            <w:r w:rsidRPr="00172DF3">
              <w:rPr>
                <w:rFonts w:cs="Times New Roman"/>
                <w:sz w:val="28"/>
                <w:szCs w:val="28"/>
              </w:rPr>
              <w:t>класса</w:t>
            </w:r>
          </w:p>
          <w:p w14:paraId="6F449A91" w14:textId="6AE9195E" w:rsidR="00A72895" w:rsidRPr="00172DF3" w:rsidRDefault="00A72895" w:rsidP="0050335D">
            <w:pPr>
              <w:pStyle w:val="a9"/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7A07B29F" w14:textId="77777777" w:rsidR="00F325E7" w:rsidRDefault="00F325E7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145C7400" w14:textId="347EC914" w:rsidR="00F105F7" w:rsidRDefault="00F105F7" w:rsidP="002C15D7">
      <w:pPr>
        <w:pStyle w:val="a9"/>
        <w:spacing w:after="0"/>
        <w:jc w:val="both"/>
        <w:rPr>
          <w:rFonts w:cs="Times New Roman"/>
          <w:sz w:val="28"/>
          <w:szCs w:val="28"/>
        </w:rPr>
      </w:pPr>
    </w:p>
    <w:p w14:paraId="7EF4E24C" w14:textId="139A7C3E" w:rsidR="002C15D7" w:rsidRDefault="002C15D7" w:rsidP="002C15D7">
      <w:pPr>
        <w:pStyle w:val="a9"/>
        <w:spacing w:after="0"/>
        <w:jc w:val="both"/>
        <w:rPr>
          <w:rFonts w:cs="Times New Roman"/>
          <w:sz w:val="28"/>
          <w:szCs w:val="28"/>
        </w:rPr>
      </w:pPr>
    </w:p>
    <w:p w14:paraId="289D091A" w14:textId="77777777" w:rsidR="002C15D7" w:rsidRDefault="002C15D7" w:rsidP="002C15D7">
      <w:pPr>
        <w:pStyle w:val="a9"/>
        <w:spacing w:after="0"/>
        <w:jc w:val="both"/>
        <w:rPr>
          <w:rFonts w:cs="Times New Roman"/>
          <w:sz w:val="28"/>
          <w:szCs w:val="28"/>
        </w:rPr>
      </w:pPr>
    </w:p>
    <w:p w14:paraId="39DAEFC1" w14:textId="77777777" w:rsidR="00D67A97" w:rsidRDefault="00D67A97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0AE0D23E" w14:textId="77777777" w:rsidR="00F105F7" w:rsidRDefault="00F105F7" w:rsidP="00A72895">
      <w:pPr>
        <w:pStyle w:val="a9"/>
        <w:spacing w:after="0"/>
        <w:jc w:val="both"/>
        <w:rPr>
          <w:rFonts w:cs="Times New Roman"/>
          <w:sz w:val="28"/>
          <w:szCs w:val="28"/>
        </w:rPr>
      </w:pPr>
    </w:p>
    <w:p w14:paraId="6DEE42AD" w14:textId="77777777" w:rsidR="00F325E7" w:rsidRPr="000D3061" w:rsidRDefault="00F325E7" w:rsidP="00306C50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0D3061">
        <w:rPr>
          <w:b/>
          <w:sz w:val="28"/>
          <w:szCs w:val="28"/>
        </w:rPr>
        <w:lastRenderedPageBreak/>
        <w:t>ПРОГРАММА СОРЕВНОВАНИЙ</w:t>
      </w: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972"/>
      </w:tblGrid>
      <w:tr w:rsidR="00EB2B52" w:rsidRPr="00EB2B52" w14:paraId="522140D3" w14:textId="77777777" w:rsidTr="0051528E">
        <w:tc>
          <w:tcPr>
            <w:tcW w:w="5000" w:type="pct"/>
            <w:gridSpan w:val="2"/>
          </w:tcPr>
          <w:p w14:paraId="5C5C0B10" w14:textId="7436702F" w:rsidR="00FD6641" w:rsidRPr="00D727B3" w:rsidRDefault="003719B2" w:rsidP="003719B2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D727B3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1</w:t>
            </w:r>
            <w:r w:rsidR="002C15D7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2</w:t>
            </w:r>
            <w:r w:rsidRPr="00D727B3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ма</w:t>
            </w:r>
            <w:r w:rsidR="00D727B3" w:rsidRPr="00D727B3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я</w:t>
            </w:r>
            <w:r w:rsidR="00FD6641" w:rsidRPr="00D727B3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202</w:t>
            </w:r>
            <w:r w:rsidR="00161318" w:rsidRPr="00D727B3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>4</w:t>
            </w:r>
            <w:r w:rsidR="00FD6641" w:rsidRPr="00D727B3">
              <w:rPr>
                <w:rFonts w:eastAsia="Times New Roman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г.</w:t>
            </w:r>
          </w:p>
        </w:tc>
      </w:tr>
      <w:tr w:rsidR="00EB2B52" w:rsidRPr="00EB2B52" w14:paraId="411002BE" w14:textId="77777777" w:rsidTr="00FB7F5D">
        <w:trPr>
          <w:trHeight w:val="324"/>
        </w:trPr>
        <w:tc>
          <w:tcPr>
            <w:tcW w:w="983" w:type="pct"/>
          </w:tcPr>
          <w:p w14:paraId="60C0BA96" w14:textId="77777777" w:rsidR="001334E3" w:rsidRPr="00D727B3" w:rsidRDefault="003719B2" w:rsidP="00FD664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727B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  <w:r w:rsidR="001334E3" w:rsidRPr="00D727B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:00</w:t>
            </w:r>
          </w:p>
        </w:tc>
        <w:tc>
          <w:tcPr>
            <w:tcW w:w="4017" w:type="pct"/>
          </w:tcPr>
          <w:p w14:paraId="5CC307D3" w14:textId="77777777" w:rsidR="001334E3" w:rsidRPr="00D727B3" w:rsidRDefault="009856F2" w:rsidP="00FB7F5D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D727B3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Открытие соревнований. </w:t>
            </w:r>
          </w:p>
        </w:tc>
      </w:tr>
      <w:tr w:rsidR="00EB2B52" w:rsidRPr="00EB2B52" w14:paraId="46169B09" w14:textId="77777777" w:rsidTr="00FB7F5D">
        <w:trPr>
          <w:trHeight w:val="324"/>
        </w:trPr>
        <w:tc>
          <w:tcPr>
            <w:tcW w:w="983" w:type="pct"/>
          </w:tcPr>
          <w:p w14:paraId="1E460BBE" w14:textId="77777777" w:rsidR="00FD6641" w:rsidRPr="00D727B3" w:rsidRDefault="003719B2" w:rsidP="00FD664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727B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  <w:r w:rsidR="00FD6641" w:rsidRPr="00D727B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Pr="00D727B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4017" w:type="pct"/>
          </w:tcPr>
          <w:p w14:paraId="003D2DE7" w14:textId="77777777" w:rsidR="00FD6641" w:rsidRPr="00D727B3" w:rsidRDefault="00FB7F5D" w:rsidP="00FB7F5D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727B3">
              <w:rPr>
                <w:rFonts w:eastAsia="Times New Roman" w:cs="Times New Roman"/>
                <w:bCs/>
                <w:iCs/>
                <w:sz w:val="28"/>
                <w:szCs w:val="28"/>
              </w:rPr>
              <w:t>Соревновани</w:t>
            </w:r>
            <w:r w:rsidR="003719B2" w:rsidRPr="00D727B3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я в дисциплине «дистанция-пешеходная» 4 </w:t>
            </w:r>
            <w:proofErr w:type="gramStart"/>
            <w:r w:rsidR="003719B2" w:rsidRPr="00D727B3">
              <w:rPr>
                <w:rFonts w:eastAsia="Times New Roman" w:cs="Times New Roman"/>
                <w:bCs/>
                <w:iCs/>
                <w:sz w:val="28"/>
                <w:szCs w:val="28"/>
              </w:rPr>
              <w:t>класс</w:t>
            </w:r>
            <w:r w:rsidR="00150786" w:rsidRPr="00D727B3">
              <w:rPr>
                <w:rFonts w:eastAsia="Times New Roman" w:cs="Times New Roman"/>
                <w:bCs/>
                <w:iCs/>
                <w:sz w:val="28"/>
                <w:szCs w:val="28"/>
              </w:rPr>
              <w:t>,  22</w:t>
            </w:r>
            <w:proofErr w:type="gramEnd"/>
            <w:r w:rsidR="00150786" w:rsidRPr="00D727B3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лет и старше,</w:t>
            </w:r>
            <w:r w:rsidRPr="00D727B3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D727B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рт по стартовому протоколу</w:t>
            </w:r>
          </w:p>
        </w:tc>
      </w:tr>
      <w:tr w:rsidR="00EB2B52" w:rsidRPr="00EB2B52" w14:paraId="7508252C" w14:textId="77777777" w:rsidTr="00FB7F5D">
        <w:trPr>
          <w:trHeight w:val="324"/>
        </w:trPr>
        <w:tc>
          <w:tcPr>
            <w:tcW w:w="983" w:type="pct"/>
          </w:tcPr>
          <w:p w14:paraId="6C4670E0" w14:textId="52399EB3" w:rsidR="00223150" w:rsidRPr="002C15D7" w:rsidRDefault="00223150" w:rsidP="00FD664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D727B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2C15D7"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  <w:r w:rsidRPr="00D727B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  <w:r w:rsidR="002C15D7"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0</w:t>
            </w:r>
          </w:p>
        </w:tc>
        <w:tc>
          <w:tcPr>
            <w:tcW w:w="4017" w:type="pct"/>
          </w:tcPr>
          <w:p w14:paraId="656529F9" w14:textId="7FFB7327" w:rsidR="00223150" w:rsidRPr="00D727B3" w:rsidRDefault="00D727B3" w:rsidP="00FB7F5D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D727B3">
              <w:rPr>
                <w:rFonts w:eastAsia="Times New Roman" w:cs="Times New Roman"/>
                <w:bCs/>
                <w:iCs/>
                <w:sz w:val="28"/>
                <w:szCs w:val="28"/>
              </w:rPr>
              <w:t>Соревнования в дисциплине «дистанция-пешеходная-</w:t>
            </w:r>
            <w:proofErr w:type="gramStart"/>
            <w:r w:rsidRPr="00D727B3">
              <w:rPr>
                <w:rFonts w:eastAsia="Times New Roman" w:cs="Times New Roman"/>
                <w:bCs/>
                <w:iCs/>
                <w:sz w:val="28"/>
                <w:szCs w:val="28"/>
              </w:rPr>
              <w:t>связка»  4</w:t>
            </w:r>
            <w:proofErr w:type="gramEnd"/>
            <w:r w:rsidRPr="00D727B3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класс,22 год и старше , </w:t>
            </w:r>
            <w:r w:rsidRPr="00D727B3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рт по стартовому протоколу</w:t>
            </w:r>
          </w:p>
        </w:tc>
      </w:tr>
      <w:tr w:rsidR="002C15D7" w:rsidRPr="00EB2B52" w14:paraId="202BE455" w14:textId="77777777" w:rsidTr="00FB7F5D">
        <w:trPr>
          <w:trHeight w:val="324"/>
        </w:trPr>
        <w:tc>
          <w:tcPr>
            <w:tcW w:w="983" w:type="pct"/>
          </w:tcPr>
          <w:p w14:paraId="314B1421" w14:textId="0106A83E" w:rsidR="002C15D7" w:rsidRPr="002C15D7" w:rsidRDefault="002C15D7" w:rsidP="00FD664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:30</w:t>
            </w:r>
          </w:p>
        </w:tc>
        <w:tc>
          <w:tcPr>
            <w:tcW w:w="4017" w:type="pct"/>
          </w:tcPr>
          <w:p w14:paraId="28500065" w14:textId="0383FB73" w:rsidR="002C15D7" w:rsidRPr="00D727B3" w:rsidRDefault="002C15D7" w:rsidP="00FB7F5D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>Соревнования в дисциплине «дистанция-пешеходная-</w:t>
            </w:r>
            <w:proofErr w:type="gramStart"/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группа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»  </w:t>
            </w:r>
            <w:r w:rsidRPr="002C15D7">
              <w:rPr>
                <w:rFonts w:eastAsia="Times New Roman" w:cs="Times New Roman"/>
                <w:bCs/>
                <w:iCs/>
                <w:sz w:val="28"/>
                <w:szCs w:val="28"/>
              </w:rPr>
              <w:t>4</w:t>
            </w:r>
            <w:proofErr w:type="gramEnd"/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класс,</w:t>
            </w:r>
            <w:r w:rsidRPr="002C15D7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22 </w:t>
            </w:r>
            <w:r>
              <w:rPr>
                <w:rFonts w:eastAsia="Times New Roman" w:cs="Times New Roman"/>
                <w:bCs/>
                <w:iCs/>
                <w:sz w:val="28"/>
                <w:szCs w:val="28"/>
              </w:rPr>
              <w:t>год и старше</w:t>
            </w:r>
            <w:r w:rsidRPr="0078303C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, </w:t>
            </w:r>
            <w:r w:rsidRPr="0078303C"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  <w:t>старт по стартовому протоколу</w:t>
            </w:r>
          </w:p>
        </w:tc>
      </w:tr>
      <w:tr w:rsidR="00AF26D8" w:rsidRPr="00EB2B52" w14:paraId="36C7D0F2" w14:textId="77777777" w:rsidTr="00FB7F5D">
        <w:trPr>
          <w:trHeight w:val="324"/>
        </w:trPr>
        <w:tc>
          <w:tcPr>
            <w:tcW w:w="983" w:type="pct"/>
          </w:tcPr>
          <w:p w14:paraId="47E4A7C9" w14:textId="49C63898" w:rsidR="00AF26D8" w:rsidRPr="00AF26D8" w:rsidRDefault="00AF26D8" w:rsidP="00FD664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15:00</w:t>
            </w:r>
          </w:p>
        </w:tc>
        <w:tc>
          <w:tcPr>
            <w:tcW w:w="4017" w:type="pct"/>
          </w:tcPr>
          <w:p w14:paraId="2A05ACED" w14:textId="19256D3B" w:rsidR="00AF26D8" w:rsidRPr="0078303C" w:rsidRDefault="00AF26D8" w:rsidP="00FB7F5D">
            <w:pPr>
              <w:widowControl/>
              <w:suppressAutoHyphens w:val="0"/>
              <w:jc w:val="both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2E150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Официальная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 </w:t>
            </w:r>
            <w:r w:rsidRPr="002E150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церемония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 </w:t>
            </w:r>
            <w:r w:rsidRPr="002E150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закрытия</w:t>
            </w:r>
            <w:r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 </w:t>
            </w:r>
            <w:r w:rsidRPr="002E150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t>соревнований.</w:t>
            </w:r>
            <w:r w:rsidRPr="002E150B">
              <w:rPr>
                <w:rFonts w:eastAsia="Times New Roman" w:cs="Times New Roman"/>
                <w:bCs/>
                <w:kern w:val="0"/>
                <w:sz w:val="28"/>
                <w:szCs w:val="28"/>
                <w:lang w:eastAsia="ru-RU" w:bidi="ar-SA"/>
              </w:rPr>
              <w:br/>
              <w:t>Награждение победителей и призеров</w:t>
            </w:r>
          </w:p>
        </w:tc>
      </w:tr>
    </w:tbl>
    <w:p w14:paraId="3134C343" w14:textId="77777777" w:rsidR="00675553" w:rsidRPr="000D3061" w:rsidRDefault="00675553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5033B256" w14:textId="77777777" w:rsidR="00F325E7" w:rsidRPr="000D3061" w:rsidRDefault="00F325E7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  <w:r w:rsidRPr="000D3061">
        <w:rPr>
          <w:rFonts w:cs="Times New Roman"/>
          <w:sz w:val="28"/>
          <w:szCs w:val="28"/>
        </w:rPr>
        <w:t>Жеребьевка общая компьютерная по результатам комиссии по допуску.</w:t>
      </w:r>
    </w:p>
    <w:p w14:paraId="6A4D74A4" w14:textId="77777777" w:rsidR="00F325E7" w:rsidRPr="000D3061" w:rsidRDefault="00F325E7" w:rsidP="00306C50">
      <w:pPr>
        <w:pStyle w:val="a9"/>
        <w:spacing w:after="0"/>
        <w:ind w:firstLine="567"/>
        <w:jc w:val="both"/>
        <w:rPr>
          <w:sz w:val="28"/>
          <w:szCs w:val="28"/>
        </w:rPr>
      </w:pPr>
      <w:r w:rsidRPr="000D3061">
        <w:rPr>
          <w:rFonts w:cs="Times New Roman"/>
          <w:sz w:val="28"/>
          <w:szCs w:val="28"/>
        </w:rPr>
        <w:t xml:space="preserve">Стартовый протокол будет опубликован </w:t>
      </w:r>
      <w:r w:rsidR="00FD6641" w:rsidRPr="000D3061">
        <w:rPr>
          <w:rFonts w:cs="Times New Roman"/>
          <w:sz w:val="28"/>
          <w:szCs w:val="28"/>
        </w:rPr>
        <w:t xml:space="preserve">в </w:t>
      </w:r>
      <w:r w:rsidR="00FD6641" w:rsidRPr="000D3061">
        <w:rPr>
          <w:sz w:val="28"/>
          <w:szCs w:val="28"/>
        </w:rPr>
        <w:t xml:space="preserve">группе </w:t>
      </w:r>
      <w:r w:rsidRPr="000D3061">
        <w:rPr>
          <w:sz w:val="28"/>
          <w:szCs w:val="28"/>
        </w:rPr>
        <w:t xml:space="preserve">ВК </w:t>
      </w:r>
      <w:hyperlink r:id="rId8" w:history="1">
        <w:r w:rsidRPr="000D3061">
          <w:rPr>
            <w:rStyle w:val="a3"/>
            <w:rFonts w:cs="Mangal"/>
            <w:sz w:val="28"/>
            <w:szCs w:val="28"/>
          </w:rPr>
          <w:t>https://vk.com/oroo_ofst</w:t>
        </w:r>
      </w:hyperlink>
      <w:r w:rsidRPr="000D3061">
        <w:rPr>
          <w:sz w:val="28"/>
          <w:szCs w:val="28"/>
        </w:rPr>
        <w:t xml:space="preserve"> </w:t>
      </w:r>
    </w:p>
    <w:p w14:paraId="3880AAE5" w14:textId="77777777" w:rsidR="00FD6641" w:rsidRPr="000D3061" w:rsidRDefault="00FD6641" w:rsidP="00306C50">
      <w:pPr>
        <w:pStyle w:val="a9"/>
        <w:spacing w:after="0"/>
        <w:ind w:firstLine="567"/>
        <w:jc w:val="both"/>
        <w:rPr>
          <w:sz w:val="28"/>
          <w:szCs w:val="28"/>
        </w:rPr>
      </w:pPr>
    </w:p>
    <w:p w14:paraId="3B28DB93" w14:textId="77777777" w:rsidR="00F325E7" w:rsidRPr="000D3061" w:rsidRDefault="00F325E7" w:rsidP="00306C50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0D3061">
        <w:rPr>
          <w:b/>
          <w:sz w:val="28"/>
          <w:szCs w:val="28"/>
        </w:rPr>
        <w:t>УЧАСТНИКИ СОРЕВНОВАНИЙ И ТРЕБОВАНИЯ К НИМ</w:t>
      </w:r>
    </w:p>
    <w:p w14:paraId="297C5BB6" w14:textId="77777777" w:rsidR="00F325E7" w:rsidRPr="000D3061" w:rsidRDefault="00F325E7" w:rsidP="0005617B">
      <w:pPr>
        <w:pStyle w:val="a9"/>
        <w:numPr>
          <w:ilvl w:val="0"/>
          <w:numId w:val="19"/>
        </w:numPr>
        <w:spacing w:after="0"/>
        <w:jc w:val="both"/>
        <w:rPr>
          <w:rFonts w:cs="Times New Roman"/>
          <w:sz w:val="28"/>
          <w:szCs w:val="28"/>
        </w:rPr>
      </w:pPr>
      <w:r w:rsidRPr="000D3061">
        <w:rPr>
          <w:rFonts w:cs="Times New Roman"/>
          <w:sz w:val="28"/>
          <w:szCs w:val="28"/>
        </w:rPr>
        <w:t>Соревнования проводятся в следующих возрастных групп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8"/>
        <w:gridCol w:w="1559"/>
        <w:gridCol w:w="1984"/>
        <w:gridCol w:w="2989"/>
        <w:gridCol w:w="1835"/>
      </w:tblGrid>
      <w:tr w:rsidR="00F325E7" w:rsidRPr="000D3061" w14:paraId="5E016F8F" w14:textId="77777777" w:rsidTr="00492D63">
        <w:trPr>
          <w:trHeight w:val="397"/>
        </w:trPr>
        <w:tc>
          <w:tcPr>
            <w:tcW w:w="905" w:type="pct"/>
            <w:vAlign w:val="center"/>
          </w:tcPr>
          <w:p w14:paraId="22D72FA2" w14:textId="77777777" w:rsidR="00F325E7" w:rsidRPr="000D3061" w:rsidRDefault="00F325E7" w:rsidP="00306C50">
            <w:pPr>
              <w:jc w:val="center"/>
              <w:rPr>
                <w:rFonts w:cs="Times New Roman"/>
                <w:b/>
                <w:bCs/>
              </w:rPr>
            </w:pPr>
            <w:r w:rsidRPr="000D3061">
              <w:rPr>
                <w:rFonts w:cs="Times New Roman"/>
                <w:b/>
                <w:bCs/>
                <w:sz w:val="22"/>
                <w:szCs w:val="22"/>
              </w:rPr>
              <w:t>Соревнование</w:t>
            </w:r>
          </w:p>
        </w:tc>
        <w:tc>
          <w:tcPr>
            <w:tcW w:w="763" w:type="pct"/>
            <w:vAlign w:val="center"/>
          </w:tcPr>
          <w:p w14:paraId="344B1D83" w14:textId="77777777" w:rsidR="00F325E7" w:rsidRPr="000D3061" w:rsidRDefault="00F325E7" w:rsidP="00306C50">
            <w:pPr>
              <w:jc w:val="center"/>
              <w:rPr>
                <w:rFonts w:cs="Times New Roman"/>
                <w:b/>
                <w:bCs/>
              </w:rPr>
            </w:pPr>
            <w:r w:rsidRPr="000D3061">
              <w:rPr>
                <w:rFonts w:cs="Times New Roman"/>
                <w:b/>
                <w:bCs/>
                <w:sz w:val="22"/>
                <w:szCs w:val="22"/>
              </w:rPr>
              <w:t>Класс дистанции</w:t>
            </w:r>
          </w:p>
        </w:tc>
        <w:tc>
          <w:tcPr>
            <w:tcW w:w="971" w:type="pct"/>
            <w:vAlign w:val="center"/>
          </w:tcPr>
          <w:p w14:paraId="40B80541" w14:textId="77777777" w:rsidR="00F325E7" w:rsidRPr="000D3061" w:rsidRDefault="00F325E7" w:rsidP="00306C50">
            <w:pPr>
              <w:jc w:val="center"/>
              <w:rPr>
                <w:rFonts w:cs="Times New Roman"/>
                <w:b/>
                <w:bCs/>
              </w:rPr>
            </w:pPr>
            <w:r w:rsidRPr="000D3061">
              <w:rPr>
                <w:rFonts w:cs="Times New Roman"/>
                <w:b/>
                <w:bCs/>
                <w:sz w:val="22"/>
                <w:szCs w:val="22"/>
              </w:rPr>
              <w:t>Возрастная группа</w:t>
            </w:r>
          </w:p>
        </w:tc>
        <w:tc>
          <w:tcPr>
            <w:tcW w:w="1463" w:type="pct"/>
            <w:vAlign w:val="center"/>
          </w:tcPr>
          <w:p w14:paraId="6EAE6035" w14:textId="77777777" w:rsidR="00F325E7" w:rsidRPr="000D3061" w:rsidRDefault="00F325E7" w:rsidP="00306C50">
            <w:pPr>
              <w:jc w:val="center"/>
              <w:rPr>
                <w:rFonts w:cs="Times New Roman"/>
                <w:b/>
                <w:bCs/>
              </w:rPr>
            </w:pPr>
            <w:r w:rsidRPr="000D3061">
              <w:rPr>
                <w:rFonts w:cs="Times New Roman"/>
                <w:b/>
                <w:bCs/>
                <w:sz w:val="22"/>
                <w:szCs w:val="22"/>
              </w:rPr>
              <w:t>Допускаемый возраст</w:t>
            </w:r>
          </w:p>
        </w:tc>
        <w:tc>
          <w:tcPr>
            <w:tcW w:w="898" w:type="pct"/>
            <w:vAlign w:val="center"/>
          </w:tcPr>
          <w:p w14:paraId="32ADCA0A" w14:textId="77777777" w:rsidR="00F325E7" w:rsidRPr="000D3061" w:rsidRDefault="00F325E7" w:rsidP="00306C50">
            <w:pPr>
              <w:jc w:val="center"/>
              <w:rPr>
                <w:rFonts w:cs="Times New Roman"/>
                <w:b/>
              </w:rPr>
            </w:pPr>
            <w:r w:rsidRPr="000D3061">
              <w:rPr>
                <w:rFonts w:cs="Times New Roman"/>
                <w:b/>
                <w:sz w:val="22"/>
                <w:szCs w:val="22"/>
              </w:rPr>
              <w:t>Требование к спортивной квалификации</w:t>
            </w:r>
          </w:p>
          <w:p w14:paraId="502CB3FA" w14:textId="77777777" w:rsidR="00F325E7" w:rsidRPr="000D3061" w:rsidRDefault="00F325E7" w:rsidP="00306C50">
            <w:pPr>
              <w:jc w:val="center"/>
              <w:rPr>
                <w:rFonts w:cs="Times New Roman"/>
                <w:b/>
                <w:bCs/>
              </w:rPr>
            </w:pPr>
            <w:r w:rsidRPr="000D3061">
              <w:rPr>
                <w:rFonts w:cs="Times New Roman"/>
                <w:b/>
                <w:sz w:val="22"/>
                <w:szCs w:val="22"/>
              </w:rPr>
              <w:t>(не ниже)</w:t>
            </w:r>
          </w:p>
        </w:tc>
      </w:tr>
      <w:tr w:rsidR="004E07CB" w:rsidRPr="000D3061" w14:paraId="69D9CBF3" w14:textId="77777777" w:rsidTr="0005617B">
        <w:trPr>
          <w:trHeight w:val="771"/>
        </w:trPr>
        <w:tc>
          <w:tcPr>
            <w:tcW w:w="905" w:type="pct"/>
            <w:vAlign w:val="center"/>
          </w:tcPr>
          <w:p w14:paraId="7821B6CF" w14:textId="3BE52A13" w:rsidR="004E07CB" w:rsidRPr="000D3061" w:rsidRDefault="00EB2B52" w:rsidP="00161318">
            <w:pPr>
              <w:jc w:val="center"/>
              <w:rPr>
                <w:rFonts w:cs="Times New Roman"/>
              </w:rPr>
            </w:pPr>
            <w:r>
              <w:rPr>
                <w:sz w:val="22"/>
                <w:szCs w:val="22"/>
              </w:rPr>
              <w:t>Чемпионат Омской области по спортивному туризму на пешеходных дистанциях</w:t>
            </w:r>
          </w:p>
        </w:tc>
        <w:tc>
          <w:tcPr>
            <w:tcW w:w="763" w:type="pct"/>
            <w:vAlign w:val="center"/>
          </w:tcPr>
          <w:p w14:paraId="406F18B0" w14:textId="77777777" w:rsidR="004E07CB" w:rsidRPr="000D3061" w:rsidRDefault="004E07CB" w:rsidP="00161318">
            <w:pPr>
              <w:jc w:val="center"/>
              <w:rPr>
                <w:rFonts w:cs="Times New Roman"/>
              </w:rPr>
            </w:pPr>
            <w:r w:rsidRPr="000D306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71" w:type="pct"/>
            <w:vAlign w:val="center"/>
          </w:tcPr>
          <w:p w14:paraId="0112EA96" w14:textId="77777777" w:rsidR="004E07CB" w:rsidRPr="000D3061" w:rsidRDefault="004E07CB" w:rsidP="00161318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Мужчины ,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женщины </w:t>
            </w:r>
          </w:p>
        </w:tc>
        <w:tc>
          <w:tcPr>
            <w:tcW w:w="1463" w:type="pct"/>
            <w:vAlign w:val="center"/>
          </w:tcPr>
          <w:p w14:paraId="4DBE3D61" w14:textId="39FC12FD" w:rsidR="004E07CB" w:rsidRPr="000D3061" w:rsidRDefault="004E07CB" w:rsidP="00161318">
            <w:pPr>
              <w:jc w:val="center"/>
              <w:rPr>
                <w:rFonts w:cs="Times New Roman"/>
                <w:kern w:val="2"/>
                <w:szCs w:val="22"/>
              </w:rPr>
            </w:pPr>
            <w:r>
              <w:rPr>
                <w:rFonts w:cs="Times New Roman"/>
                <w:szCs w:val="22"/>
              </w:rPr>
              <w:t>2002</w:t>
            </w:r>
            <w:r w:rsidRPr="000D3061">
              <w:rPr>
                <w:rFonts w:cs="Times New Roman"/>
                <w:szCs w:val="22"/>
              </w:rPr>
              <w:t xml:space="preserve"> г.р.</w:t>
            </w:r>
            <w:r>
              <w:rPr>
                <w:rFonts w:cs="Times New Roman"/>
                <w:szCs w:val="22"/>
              </w:rPr>
              <w:t xml:space="preserve"> и ст</w:t>
            </w:r>
            <w:r w:rsidR="00EB2B52">
              <w:rPr>
                <w:rFonts w:cs="Times New Roman"/>
                <w:szCs w:val="22"/>
              </w:rPr>
              <w:t>арше</w:t>
            </w:r>
          </w:p>
          <w:p w14:paraId="1645979F" w14:textId="77777777" w:rsidR="004E07CB" w:rsidRPr="000D3061" w:rsidRDefault="004E07CB" w:rsidP="00161318">
            <w:pPr>
              <w:jc w:val="center"/>
              <w:rPr>
                <w:rFonts w:cs="Times New Roman"/>
              </w:rPr>
            </w:pPr>
            <w:r w:rsidRPr="000D3061">
              <w:rPr>
                <w:rFonts w:cs="Times New Roman"/>
                <w:sz w:val="18"/>
                <w:szCs w:val="18"/>
              </w:rPr>
              <w:t xml:space="preserve">(дополнительно </w:t>
            </w:r>
            <w:r>
              <w:rPr>
                <w:rFonts w:cs="Times New Roman"/>
                <w:sz w:val="18"/>
                <w:szCs w:val="18"/>
              </w:rPr>
              <w:t>допускаются спортсмены 2003-2008</w:t>
            </w:r>
            <w:r w:rsidRPr="000D3061">
              <w:rPr>
                <w:rFonts w:cs="Times New Roman"/>
                <w:sz w:val="18"/>
                <w:szCs w:val="18"/>
              </w:rPr>
              <w:t xml:space="preserve"> г.р.)</w:t>
            </w:r>
          </w:p>
        </w:tc>
        <w:tc>
          <w:tcPr>
            <w:tcW w:w="898" w:type="pct"/>
            <w:vAlign w:val="center"/>
          </w:tcPr>
          <w:p w14:paraId="06D6647D" w14:textId="77777777" w:rsidR="004E07CB" w:rsidRPr="000D3061" w:rsidRDefault="004E07CB" w:rsidP="00161318">
            <w:pPr>
              <w:jc w:val="center"/>
              <w:rPr>
                <w:rFonts w:cs="Times New Roman"/>
              </w:rPr>
            </w:pPr>
            <w:r w:rsidRPr="000D3061">
              <w:rPr>
                <w:rFonts w:cs="Times New Roman"/>
                <w:szCs w:val="22"/>
              </w:rPr>
              <w:t>2 спортивный разряд</w:t>
            </w:r>
          </w:p>
        </w:tc>
      </w:tr>
    </w:tbl>
    <w:p w14:paraId="77347870" w14:textId="77777777" w:rsidR="00F325E7" w:rsidRPr="000D3061" w:rsidRDefault="0005617B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  <w:r w:rsidRPr="000D3061">
        <w:rPr>
          <w:rFonts w:cs="Times New Roman"/>
          <w:sz w:val="28"/>
          <w:szCs w:val="28"/>
        </w:rPr>
        <w:t xml:space="preserve">2. </w:t>
      </w:r>
      <w:r w:rsidR="00F325E7" w:rsidRPr="000D3061">
        <w:rPr>
          <w:rFonts w:cs="Times New Roman"/>
          <w:sz w:val="28"/>
          <w:szCs w:val="28"/>
        </w:rPr>
        <w:t xml:space="preserve">К участию в соревнованиях </w:t>
      </w:r>
      <w:r w:rsidRPr="000D3061">
        <w:rPr>
          <w:rFonts w:cs="Times New Roman"/>
          <w:sz w:val="28"/>
          <w:szCs w:val="28"/>
        </w:rPr>
        <w:t xml:space="preserve">приглашаются </w:t>
      </w:r>
      <w:proofErr w:type="gramStart"/>
      <w:r w:rsidRPr="000D3061">
        <w:rPr>
          <w:rFonts w:cs="Times New Roman"/>
          <w:sz w:val="28"/>
          <w:szCs w:val="28"/>
        </w:rPr>
        <w:t>члены спортивных сборных команд образовательных учреждений и туристских клубов Омской области</w:t>
      </w:r>
      <w:proofErr w:type="gramEnd"/>
      <w:r w:rsidRPr="000D3061">
        <w:rPr>
          <w:rFonts w:cs="Times New Roman"/>
          <w:sz w:val="28"/>
          <w:szCs w:val="28"/>
        </w:rPr>
        <w:t xml:space="preserve"> получившие данное положение.</w:t>
      </w:r>
    </w:p>
    <w:p w14:paraId="32FD65B0" w14:textId="77777777" w:rsidR="00F325E7" w:rsidRPr="000D3061" w:rsidRDefault="0005617B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  <w:r w:rsidRPr="000D3061">
        <w:rPr>
          <w:rFonts w:cs="Times New Roman"/>
          <w:sz w:val="28"/>
          <w:szCs w:val="28"/>
        </w:rPr>
        <w:t xml:space="preserve">3. </w:t>
      </w:r>
      <w:r w:rsidR="00F325E7" w:rsidRPr="000D3061">
        <w:rPr>
          <w:rFonts w:cs="Times New Roman"/>
          <w:sz w:val="28"/>
          <w:szCs w:val="28"/>
        </w:rPr>
        <w:t>Состав и количество участников спортивных соревнований по спортивным дисциплинам</w:t>
      </w:r>
      <w:r w:rsidR="000D3061" w:rsidRPr="000D3061">
        <w:rPr>
          <w:rFonts w:cs="Times New Roman"/>
          <w:sz w:val="28"/>
          <w:szCs w:val="28"/>
        </w:rPr>
        <w:t xml:space="preserve"> от делегации не ограничен.</w:t>
      </w:r>
    </w:p>
    <w:p w14:paraId="3E32D44C" w14:textId="6A3A9BF7" w:rsidR="00F325E7" w:rsidRDefault="0005617B" w:rsidP="0005617B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  <w:r w:rsidRPr="000D3061">
        <w:rPr>
          <w:rFonts w:cs="Times New Roman"/>
          <w:sz w:val="28"/>
          <w:szCs w:val="28"/>
        </w:rPr>
        <w:t>4. В составе делегации должен быть тренер-представитель, а также квалифицированный судья</w:t>
      </w:r>
      <w:r w:rsidR="00EB2B52">
        <w:rPr>
          <w:rFonts w:cs="Times New Roman"/>
          <w:sz w:val="28"/>
          <w:szCs w:val="28"/>
        </w:rPr>
        <w:t xml:space="preserve"> не менее СС3К.</w:t>
      </w:r>
    </w:p>
    <w:p w14:paraId="657E4179" w14:textId="4BBFB325" w:rsidR="00F078F7" w:rsidRPr="00F078F7" w:rsidRDefault="00F078F7" w:rsidP="00F078F7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0" w:name="_Hlk163135098"/>
      <w:r>
        <w:rPr>
          <w:rFonts w:ascii="Times New Roman" w:hAnsi="Times New Roman"/>
          <w:sz w:val="28"/>
          <w:szCs w:val="28"/>
        </w:rPr>
        <w:t>Соревнования проходят в личном первенстве, отдельно среди мужских и женских связок, среди смешанных групп.</w:t>
      </w:r>
      <w:bookmarkEnd w:id="0"/>
    </w:p>
    <w:p w14:paraId="3F074CC3" w14:textId="77777777" w:rsidR="00F325E7" w:rsidRPr="000D3061" w:rsidRDefault="00F325E7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1618B6ED" w14:textId="77777777" w:rsidR="00F325E7" w:rsidRPr="000D3061" w:rsidRDefault="00F325E7" w:rsidP="00306C50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0D3061">
        <w:rPr>
          <w:b/>
          <w:sz w:val="28"/>
          <w:szCs w:val="28"/>
        </w:rPr>
        <w:t>ФИНАНСИРОВАНИЕ</w:t>
      </w:r>
    </w:p>
    <w:p w14:paraId="4D2E4CA8" w14:textId="77777777" w:rsidR="00F325E7" w:rsidRPr="000D3061" w:rsidRDefault="00F325E7" w:rsidP="00306C50">
      <w:pPr>
        <w:pStyle w:val="a9"/>
        <w:spacing w:after="0"/>
        <w:ind w:firstLine="567"/>
        <w:jc w:val="both"/>
        <w:rPr>
          <w:rFonts w:cs="Times New Roman"/>
          <w:sz w:val="28"/>
        </w:rPr>
      </w:pPr>
      <w:r w:rsidRPr="000D3061">
        <w:rPr>
          <w:rFonts w:cs="Times New Roman"/>
          <w:sz w:val="28"/>
        </w:rPr>
        <w:t>1. Расходы, связанные с организацией, подготовкой и проведением Соревнований, осуществляются за счет заявочных взносов участников, а также привлечения средств спонсоров.</w:t>
      </w:r>
    </w:p>
    <w:p w14:paraId="043FA978" w14:textId="77777777" w:rsidR="00B42500" w:rsidRDefault="00F325E7" w:rsidP="00B42500">
      <w:pPr>
        <w:pStyle w:val="a9"/>
        <w:spacing w:after="0"/>
        <w:ind w:firstLine="567"/>
        <w:jc w:val="both"/>
        <w:rPr>
          <w:rFonts w:cs="Times New Roman"/>
          <w:sz w:val="28"/>
        </w:rPr>
      </w:pPr>
      <w:r w:rsidRPr="000D3061">
        <w:rPr>
          <w:rFonts w:cs="Times New Roman"/>
          <w:sz w:val="28"/>
        </w:rPr>
        <w:t>2. Расходы, связанные с командированием</w:t>
      </w:r>
      <w:r w:rsidR="00721D0B" w:rsidRPr="000D3061">
        <w:rPr>
          <w:rFonts w:cs="Times New Roman"/>
          <w:sz w:val="28"/>
        </w:rPr>
        <w:t xml:space="preserve"> участников команд, </w:t>
      </w:r>
      <w:r w:rsidRPr="000D3061">
        <w:rPr>
          <w:rFonts w:cs="Times New Roman"/>
          <w:sz w:val="28"/>
        </w:rPr>
        <w:t>несут командирующие организации или сами участники.</w:t>
      </w:r>
    </w:p>
    <w:p w14:paraId="19550B4E" w14:textId="77777777" w:rsidR="00B42500" w:rsidRPr="000D3061" w:rsidRDefault="00B42500" w:rsidP="00B42500">
      <w:pPr>
        <w:pStyle w:val="a9"/>
        <w:spacing w:after="0"/>
        <w:ind w:firstLine="567"/>
        <w:jc w:val="both"/>
        <w:rPr>
          <w:rFonts w:cs="Times New Roman"/>
          <w:sz w:val="28"/>
        </w:rPr>
      </w:pPr>
      <w:r w:rsidRPr="00B42500">
        <w:rPr>
          <w:rFonts w:cs="Times New Roman"/>
          <w:sz w:val="28"/>
        </w:rPr>
        <w:t xml:space="preserve">3. </w:t>
      </w:r>
      <w:r w:rsidRPr="00B42500">
        <w:rPr>
          <w:sz w:val="28"/>
          <w:szCs w:val="28"/>
        </w:rPr>
        <w:t>Расходы на награждение победителей и призеров несет автономное учреждение Омской области «Дирекция по проведению мероприятий в сфере физической культуры и спорта»</w:t>
      </w:r>
      <w:r w:rsidRPr="00B42500">
        <w:rPr>
          <w:kern w:val="0"/>
          <w:sz w:val="28"/>
          <w:szCs w:val="28"/>
        </w:rPr>
        <w:t>.</w:t>
      </w:r>
    </w:p>
    <w:p w14:paraId="6E9F7757" w14:textId="79520F7D" w:rsidR="00F325E7" w:rsidRDefault="00F325E7" w:rsidP="00306C50">
      <w:pPr>
        <w:rPr>
          <w:b/>
          <w:sz w:val="28"/>
          <w:szCs w:val="28"/>
        </w:rPr>
      </w:pPr>
    </w:p>
    <w:p w14:paraId="5C292EC3" w14:textId="77777777" w:rsidR="002C15D7" w:rsidRPr="000D3061" w:rsidRDefault="002C15D7" w:rsidP="00306C50">
      <w:pPr>
        <w:rPr>
          <w:b/>
          <w:sz w:val="28"/>
          <w:szCs w:val="28"/>
        </w:rPr>
      </w:pPr>
    </w:p>
    <w:p w14:paraId="76B233CC" w14:textId="77777777" w:rsidR="00F325E7" w:rsidRPr="000D3061" w:rsidRDefault="00F325E7" w:rsidP="00CC2F3F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0D3061">
        <w:rPr>
          <w:b/>
          <w:sz w:val="28"/>
          <w:szCs w:val="28"/>
        </w:rPr>
        <w:t xml:space="preserve">ПОРЯДОК И СРОКИ ПОДАЧИ ЗАЯВОК, </w:t>
      </w:r>
      <w:r w:rsidRPr="000D3061">
        <w:rPr>
          <w:b/>
          <w:sz w:val="28"/>
          <w:szCs w:val="28"/>
        </w:rPr>
        <w:br/>
        <w:t>ТРЕБУЕМАЯ ДОКУМЕНТАЦИЯ</w:t>
      </w:r>
    </w:p>
    <w:p w14:paraId="2D7A083B" w14:textId="0C979BEC" w:rsidR="007B7926" w:rsidRPr="00EB2B52" w:rsidRDefault="00F325E7" w:rsidP="007B7926">
      <w:pPr>
        <w:pStyle w:val="a9"/>
        <w:spacing w:after="0"/>
        <w:ind w:left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D3061">
        <w:rPr>
          <w:bCs/>
          <w:sz w:val="28"/>
          <w:szCs w:val="28"/>
        </w:rPr>
        <w:t xml:space="preserve"> </w:t>
      </w:r>
      <w:r w:rsidRPr="000D3061">
        <w:rPr>
          <w:rFonts w:cs="Times New Roman"/>
          <w:sz w:val="28"/>
        </w:rPr>
        <w:t xml:space="preserve">   </w:t>
      </w:r>
      <w:r w:rsidR="00FE4061" w:rsidRPr="000D3061">
        <w:rPr>
          <w:rFonts w:cs="Times New Roman"/>
          <w:sz w:val="28"/>
        </w:rPr>
        <w:t xml:space="preserve">1. </w:t>
      </w:r>
      <w:r w:rsidR="00EB2B52">
        <w:rPr>
          <w:sz w:val="28"/>
          <w:szCs w:val="28"/>
        </w:rPr>
        <w:t>Предварительные заявки подаются до 9 мая 2024 года включительно</w:t>
      </w:r>
      <w:r w:rsidR="00EB2B52" w:rsidRPr="00EB2B52">
        <w:rPr>
          <w:sz w:val="28"/>
          <w:szCs w:val="28"/>
        </w:rPr>
        <w:t>,</w:t>
      </w:r>
      <w:r w:rsidR="00EB2B52">
        <w:rPr>
          <w:sz w:val="28"/>
          <w:szCs w:val="28"/>
        </w:rPr>
        <w:t xml:space="preserve"> ссылка на предварительную заявку будет размещена в </w:t>
      </w:r>
      <w:r w:rsidR="00EB2B52" w:rsidRPr="000D3061">
        <w:rPr>
          <w:sz w:val="28"/>
          <w:szCs w:val="28"/>
        </w:rPr>
        <w:t xml:space="preserve">группе ВК </w:t>
      </w:r>
      <w:hyperlink r:id="rId9" w:history="1">
        <w:r w:rsidR="00EB2B52" w:rsidRPr="000D3061">
          <w:rPr>
            <w:rStyle w:val="a3"/>
            <w:rFonts w:cs="Mangal"/>
            <w:sz w:val="28"/>
            <w:szCs w:val="28"/>
          </w:rPr>
          <w:t>https://vk.com/oroo_ofst</w:t>
        </w:r>
      </w:hyperlink>
    </w:p>
    <w:p w14:paraId="3D9A814C" w14:textId="77777777" w:rsidR="007B7926" w:rsidRPr="000D3061" w:rsidRDefault="007B7926" w:rsidP="007B79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>На месте соревнований в комиссию по допуску предоставляются:</w:t>
      </w:r>
    </w:p>
    <w:p w14:paraId="6B5F0D7C" w14:textId="77777777" w:rsidR="007B7926" w:rsidRPr="000D3061" w:rsidRDefault="007B7926" w:rsidP="007B79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>•</w:t>
      </w:r>
      <w:r w:rsidRPr="000D3061">
        <w:rPr>
          <w:sz w:val="28"/>
          <w:szCs w:val="28"/>
        </w:rPr>
        <w:tab/>
        <w:t>заявка, заверенная печатями медицинского учреждения и командирующей организации;</w:t>
      </w:r>
    </w:p>
    <w:p w14:paraId="389535D3" w14:textId="77777777" w:rsidR="007B7926" w:rsidRPr="000D3061" w:rsidRDefault="007B7926" w:rsidP="007B79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>•</w:t>
      </w:r>
      <w:r w:rsidRPr="000D3061">
        <w:rPr>
          <w:sz w:val="28"/>
          <w:szCs w:val="28"/>
        </w:rPr>
        <w:tab/>
        <w:t>документ, удостоверяющий личность и возраст спортсмена;</w:t>
      </w:r>
    </w:p>
    <w:p w14:paraId="4F3EA928" w14:textId="77777777" w:rsidR="007B7926" w:rsidRPr="000D3061" w:rsidRDefault="007B7926" w:rsidP="007B79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>•</w:t>
      </w:r>
      <w:r w:rsidRPr="000D3061">
        <w:rPr>
          <w:sz w:val="28"/>
          <w:szCs w:val="28"/>
        </w:rPr>
        <w:tab/>
        <w:t>оригинал зачетной классификационной книжки;</w:t>
      </w:r>
    </w:p>
    <w:p w14:paraId="31EC44A4" w14:textId="77777777" w:rsidR="007B7926" w:rsidRPr="000D3061" w:rsidRDefault="007B7926" w:rsidP="007B79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>•</w:t>
      </w:r>
      <w:r w:rsidRPr="000D3061">
        <w:rPr>
          <w:sz w:val="28"/>
          <w:szCs w:val="28"/>
        </w:rPr>
        <w:tab/>
      </w:r>
      <w:proofErr w:type="gramStart"/>
      <w:r w:rsidRPr="000D3061">
        <w:rPr>
          <w:sz w:val="28"/>
          <w:szCs w:val="28"/>
        </w:rPr>
        <w:t>оригинал  страхового</w:t>
      </w:r>
      <w:proofErr w:type="gramEnd"/>
      <w:r w:rsidRPr="000D3061">
        <w:rPr>
          <w:sz w:val="28"/>
          <w:szCs w:val="28"/>
        </w:rPr>
        <w:t xml:space="preserve">  полиса  о  страховании  несчастных  случаев  жизни  и  здоровья  на время проведения соревнований;</w:t>
      </w:r>
    </w:p>
    <w:p w14:paraId="50120AA3" w14:textId="77777777" w:rsidR="007B7926" w:rsidRPr="000D3061" w:rsidRDefault="007B7926" w:rsidP="007B79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>•</w:t>
      </w:r>
      <w:r w:rsidRPr="000D3061">
        <w:rPr>
          <w:sz w:val="28"/>
          <w:szCs w:val="28"/>
        </w:rPr>
        <w:tab/>
      </w:r>
      <w:proofErr w:type="gramStart"/>
      <w:r w:rsidRPr="000D3061">
        <w:rPr>
          <w:sz w:val="28"/>
          <w:szCs w:val="28"/>
        </w:rPr>
        <w:t>оригинал  медицинской</w:t>
      </w:r>
      <w:proofErr w:type="gramEnd"/>
      <w:r w:rsidRPr="000D3061">
        <w:rPr>
          <w:sz w:val="28"/>
          <w:szCs w:val="28"/>
        </w:rPr>
        <w:t xml:space="preserve">  справки  (при  отсутствии  медицинского  допуска  в  заявке)  на данные соревнования с печатью медицинского учреждения и врача, проводившего осмотр;</w:t>
      </w:r>
    </w:p>
    <w:p w14:paraId="5F2EFEDB" w14:textId="77777777" w:rsidR="007B7926" w:rsidRPr="000D3061" w:rsidRDefault="007B7926" w:rsidP="007B792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>•</w:t>
      </w:r>
      <w:r w:rsidRPr="000D3061">
        <w:rPr>
          <w:sz w:val="28"/>
          <w:szCs w:val="28"/>
        </w:rPr>
        <w:tab/>
        <w:t>расписка в ознакомлении участников и тренеров с «Инструкцией по ТБ».</w:t>
      </w:r>
    </w:p>
    <w:p w14:paraId="28F40A20" w14:textId="77777777" w:rsidR="007B7926" w:rsidRPr="000D3061" w:rsidRDefault="00FE4061" w:rsidP="007B792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 xml:space="preserve">2. </w:t>
      </w:r>
      <w:r w:rsidR="007B7926" w:rsidRPr="000D3061">
        <w:rPr>
          <w:sz w:val="28"/>
          <w:szCs w:val="28"/>
        </w:rPr>
        <w:t xml:space="preserve">В случае отсутствия или несоответствия требованиям вышеперечисленных документов участник (делегация) до участия в соревнованиях не допускается. </w:t>
      </w:r>
    </w:p>
    <w:p w14:paraId="35353D0D" w14:textId="77777777" w:rsidR="00B42500" w:rsidRPr="00B42500" w:rsidRDefault="00026964" w:rsidP="00B42500">
      <w:pPr>
        <w:pStyle w:val="a9"/>
        <w:spacing w:after="0"/>
        <w:ind w:firstLine="567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3</w:t>
      </w:r>
      <w:r w:rsidR="00B42500" w:rsidRPr="00B42500">
        <w:rPr>
          <w:rFonts w:cs="Times New Roman"/>
          <w:sz w:val="28"/>
        </w:rPr>
        <w:t>. На соревнованиях устанавливается заявочный взнос:</w:t>
      </w:r>
    </w:p>
    <w:p w14:paraId="5673E3E1" w14:textId="71B98DE2" w:rsidR="00B42500" w:rsidRPr="00B42500" w:rsidRDefault="00E571E2" w:rsidP="00B42500">
      <w:pPr>
        <w:ind w:firstLine="36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- дистанция 4 класса – </w:t>
      </w:r>
      <w:r w:rsidR="00F301EA">
        <w:rPr>
          <w:rFonts w:cs="Times New Roman"/>
          <w:sz w:val="28"/>
        </w:rPr>
        <w:t>300</w:t>
      </w:r>
      <w:r w:rsidR="00B42500" w:rsidRPr="00B42500">
        <w:rPr>
          <w:rFonts w:cs="Times New Roman"/>
          <w:sz w:val="28"/>
        </w:rPr>
        <w:t xml:space="preserve"> руб. с участника за одну дистанцию;</w:t>
      </w:r>
    </w:p>
    <w:p w14:paraId="3A862E2E" w14:textId="77777777" w:rsidR="00B42500" w:rsidRPr="00B42500" w:rsidRDefault="00B42500" w:rsidP="00B42500">
      <w:pPr>
        <w:pStyle w:val="a9"/>
        <w:spacing w:after="0"/>
        <w:ind w:firstLine="567"/>
        <w:jc w:val="both"/>
        <w:rPr>
          <w:rFonts w:cs="Times New Roman"/>
          <w:sz w:val="28"/>
        </w:rPr>
      </w:pPr>
      <w:r w:rsidRPr="00B42500">
        <w:rPr>
          <w:rFonts w:cs="Times New Roman"/>
          <w:sz w:val="28"/>
        </w:rPr>
        <w:t>4. Команды, не подавшие предварительную заявку, допускаются к соревнованиям при возможности ГСК с оплатой заявочного взноса в двойном размере.</w:t>
      </w:r>
    </w:p>
    <w:p w14:paraId="1426E22E" w14:textId="751692CB" w:rsidR="00EB2B52" w:rsidRDefault="00B42500" w:rsidP="007E192D">
      <w:pPr>
        <w:pStyle w:val="a9"/>
        <w:spacing w:after="0"/>
        <w:ind w:firstLine="567"/>
        <w:jc w:val="both"/>
        <w:rPr>
          <w:rFonts w:cs="Times New Roman"/>
          <w:sz w:val="28"/>
        </w:rPr>
      </w:pPr>
      <w:r w:rsidRPr="00B42500">
        <w:rPr>
          <w:rFonts w:cs="Times New Roman"/>
          <w:sz w:val="28"/>
        </w:rPr>
        <w:t>5. Заявочный взнос не является эквивалентом оказываемых услуг и не возвращаются при снятии участников с соревнований, не допуске к старту при опоздании или при отказе от участия после подачи заявки и оплаты заявочного взноса.</w:t>
      </w:r>
    </w:p>
    <w:p w14:paraId="1E35473D" w14:textId="77777777" w:rsidR="007E192D" w:rsidRPr="007E192D" w:rsidRDefault="007E192D" w:rsidP="00F078F7">
      <w:pPr>
        <w:pStyle w:val="a9"/>
        <w:spacing w:after="0"/>
        <w:jc w:val="both"/>
        <w:rPr>
          <w:rFonts w:cs="Times New Roman"/>
          <w:sz w:val="28"/>
        </w:rPr>
      </w:pPr>
    </w:p>
    <w:p w14:paraId="5FC7585D" w14:textId="77777777" w:rsidR="00F325E7" w:rsidRPr="000D3061" w:rsidRDefault="00F325E7" w:rsidP="00306C50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0D3061">
        <w:rPr>
          <w:b/>
          <w:sz w:val="28"/>
          <w:szCs w:val="28"/>
        </w:rPr>
        <w:t>НАГРАЖДЕНИЕ</w:t>
      </w:r>
    </w:p>
    <w:p w14:paraId="7D95DBB2" w14:textId="5032006D" w:rsidR="00F325E7" w:rsidRPr="000D3061" w:rsidRDefault="00026964" w:rsidP="00721D0B">
      <w:pPr>
        <w:ind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частники, связки</w:t>
      </w:r>
      <w:r w:rsidR="00F325E7" w:rsidRPr="000D3061">
        <w:rPr>
          <w:sz w:val="28"/>
          <w:szCs w:val="28"/>
        </w:rPr>
        <w:t>,</w:t>
      </w:r>
      <w:r w:rsidR="003C75AF">
        <w:rPr>
          <w:sz w:val="28"/>
          <w:szCs w:val="28"/>
        </w:rPr>
        <w:t xml:space="preserve"> группы</w:t>
      </w:r>
      <w:r w:rsidR="00F325E7" w:rsidRPr="000D3061">
        <w:rPr>
          <w:sz w:val="28"/>
          <w:szCs w:val="28"/>
        </w:rPr>
        <w:t xml:space="preserve"> занявшие призовые места (1,2,3) в личных видах программы спортивных соревнований награждаются медалями и дипломами</w:t>
      </w:r>
      <w:r w:rsidR="0031433A" w:rsidRPr="000D3061">
        <w:rPr>
          <w:sz w:val="28"/>
          <w:szCs w:val="28"/>
        </w:rPr>
        <w:t xml:space="preserve">. </w:t>
      </w:r>
    </w:p>
    <w:p w14:paraId="791A3BCA" w14:textId="31B44E70" w:rsidR="00F325E7" w:rsidRDefault="00721D0B" w:rsidP="00721D0B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  <w:r w:rsidRPr="000D3061">
        <w:rPr>
          <w:rFonts w:cs="Times New Roman"/>
          <w:sz w:val="28"/>
          <w:szCs w:val="28"/>
        </w:rPr>
        <w:t>2</w:t>
      </w:r>
      <w:r w:rsidR="00F325E7" w:rsidRPr="000D3061">
        <w:rPr>
          <w:rFonts w:cs="Times New Roman"/>
          <w:sz w:val="28"/>
          <w:szCs w:val="28"/>
        </w:rPr>
        <w:t>.</w:t>
      </w:r>
      <w:r w:rsidRPr="000D3061">
        <w:rPr>
          <w:rFonts w:cs="Times New Roman"/>
          <w:sz w:val="28"/>
          <w:szCs w:val="28"/>
        </w:rPr>
        <w:t xml:space="preserve"> </w:t>
      </w:r>
      <w:r w:rsidR="00F325E7" w:rsidRPr="000D3061">
        <w:rPr>
          <w:rFonts w:cs="Times New Roman"/>
          <w:sz w:val="28"/>
          <w:szCs w:val="28"/>
        </w:rPr>
        <w:t>Организаторы вправе не обеспечивать призовым фондом и наградной атрибутикой команды и спортсменов, не вышедших на награждение во время официальной церемонии.</w:t>
      </w:r>
    </w:p>
    <w:p w14:paraId="06D01C40" w14:textId="3669440D" w:rsidR="002C15D7" w:rsidRDefault="002C15D7" w:rsidP="002C15D7">
      <w:pPr>
        <w:ind w:firstLine="426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Pr="002C1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егация победитель в командном зачете определяется по наибольшей сумме очков, полученных за выступление на дистанциях чемпионата. За места занятые спортсменами (связками, группами) на каждой дистанции делегациям начисляются </w:t>
      </w:r>
      <w:proofErr w:type="gramStart"/>
      <w:r>
        <w:rPr>
          <w:sz w:val="28"/>
          <w:szCs w:val="28"/>
        </w:rPr>
        <w:t>очки ,</w:t>
      </w:r>
      <w:proofErr w:type="gramEnd"/>
      <w:r>
        <w:rPr>
          <w:sz w:val="28"/>
          <w:szCs w:val="28"/>
        </w:rPr>
        <w:t xml:space="preserve"> согласно приложению №1 «Регламента».</w:t>
      </w:r>
    </w:p>
    <w:p w14:paraId="78D8712E" w14:textId="77777777" w:rsidR="002C15D7" w:rsidRDefault="002C15D7" w:rsidP="002C15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участников связок, групп, приносящих очки для командного зачёта среди делегаций</w:t>
      </w:r>
      <w:r w:rsidRPr="0083363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27AD8D0" w14:textId="08F3D119" w:rsidR="002C15D7" w:rsidRDefault="002C15D7" w:rsidP="002C15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 дистанции – пешеходная- по 8 лучшим результатам (четыре мужских и четыре женских) из состава делегации.</w:t>
      </w:r>
    </w:p>
    <w:p w14:paraId="5DDC7B01" w14:textId="77777777" w:rsidR="002C15D7" w:rsidRDefault="002C15D7" w:rsidP="002C15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 дистанции пешеходная – связка – по 4 лучшим результатам (две мужских, две женских связки) от состава делегации.</w:t>
      </w:r>
    </w:p>
    <w:p w14:paraId="6E67AE3A" w14:textId="74F3FEAD" w:rsidR="002C15D7" w:rsidRDefault="002C15D7" w:rsidP="002C15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дистанции – пешеходная – группа по одному лучшему результату (одной смешанной группы) от состава делегации.</w:t>
      </w:r>
    </w:p>
    <w:p w14:paraId="1A93D13F" w14:textId="77777777" w:rsidR="002C15D7" w:rsidRPr="00833632" w:rsidRDefault="002C15D7" w:rsidP="002C15D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чёт идут лучшие результаты. </w:t>
      </w:r>
      <w:proofErr w:type="gramStart"/>
      <w:r>
        <w:rPr>
          <w:sz w:val="28"/>
          <w:szCs w:val="28"/>
        </w:rPr>
        <w:t>Участник</w:t>
      </w:r>
      <w:proofErr w:type="gramEnd"/>
      <w:r>
        <w:rPr>
          <w:sz w:val="28"/>
          <w:szCs w:val="28"/>
        </w:rPr>
        <w:t xml:space="preserve"> снятый с дистанции получает 0 баллов. В случае равенства суммы зачётных очков преимущество имеет делегация, показавшая лучший результат на дистанции – пешеходная.</w:t>
      </w:r>
    </w:p>
    <w:p w14:paraId="33CF2033" w14:textId="77777777" w:rsidR="002C15D7" w:rsidRPr="00C8372A" w:rsidRDefault="002C15D7" w:rsidP="002C15D7">
      <w:pPr>
        <w:shd w:val="clear" w:color="auto" w:fill="FFFFFF"/>
        <w:tabs>
          <w:tab w:val="left" w:pos="226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372A">
        <w:rPr>
          <w:sz w:val="28"/>
          <w:szCs w:val="28"/>
        </w:rPr>
        <w:t xml:space="preserve">В случае невыполнения данных условий (отсутствие участников, связок, групп) делегация получает 0 баллов за каждого недостающего участника (связку, группу). </w:t>
      </w:r>
    </w:p>
    <w:p w14:paraId="7F727005" w14:textId="77777777" w:rsidR="00D727B3" w:rsidRPr="000D3061" w:rsidRDefault="00D727B3" w:rsidP="00306C50">
      <w:pPr>
        <w:pStyle w:val="a9"/>
        <w:spacing w:after="0"/>
        <w:ind w:firstLine="567"/>
        <w:jc w:val="both"/>
        <w:rPr>
          <w:rFonts w:cs="Times New Roman"/>
          <w:sz w:val="28"/>
          <w:szCs w:val="28"/>
        </w:rPr>
      </w:pPr>
    </w:p>
    <w:p w14:paraId="5C01CA1A" w14:textId="77777777" w:rsidR="00F325E7" w:rsidRPr="000D3061" w:rsidRDefault="00F325E7" w:rsidP="00306C50">
      <w:pPr>
        <w:pStyle w:val="af9"/>
        <w:numPr>
          <w:ilvl w:val="0"/>
          <w:numId w:val="11"/>
        </w:numPr>
        <w:tabs>
          <w:tab w:val="left" w:pos="284"/>
        </w:tabs>
        <w:spacing w:after="0"/>
        <w:ind w:left="0" w:right="-1" w:firstLine="0"/>
        <w:jc w:val="center"/>
        <w:rPr>
          <w:b/>
          <w:sz w:val="28"/>
          <w:szCs w:val="28"/>
        </w:rPr>
      </w:pPr>
      <w:r w:rsidRPr="000D3061">
        <w:rPr>
          <w:b/>
          <w:sz w:val="28"/>
          <w:szCs w:val="28"/>
        </w:rPr>
        <w:t>КОНТАКТНАЯ ИНФОРМАЦИЯ</w:t>
      </w:r>
    </w:p>
    <w:p w14:paraId="4BB33A76" w14:textId="77777777" w:rsidR="00F325E7" w:rsidRPr="000D3061" w:rsidRDefault="00F325E7" w:rsidP="00026964">
      <w:pPr>
        <w:pStyle w:val="a9"/>
        <w:spacing w:after="0"/>
        <w:jc w:val="both"/>
        <w:rPr>
          <w:sz w:val="28"/>
          <w:szCs w:val="28"/>
        </w:rPr>
      </w:pPr>
    </w:p>
    <w:p w14:paraId="35D693BD" w14:textId="6AD8D083" w:rsidR="00F325E7" w:rsidRPr="004E3C97" w:rsidRDefault="00F325E7" w:rsidP="00306C50">
      <w:pPr>
        <w:pStyle w:val="a9"/>
        <w:spacing w:after="0"/>
        <w:ind w:left="567"/>
        <w:jc w:val="both"/>
        <w:rPr>
          <w:rFonts w:cs="Times New Roman"/>
          <w:sz w:val="28"/>
          <w:szCs w:val="28"/>
        </w:rPr>
      </w:pPr>
      <w:r w:rsidRPr="000D3061">
        <w:rPr>
          <w:sz w:val="28"/>
          <w:szCs w:val="28"/>
        </w:rPr>
        <w:t xml:space="preserve">группа в ВК </w:t>
      </w:r>
      <w:hyperlink r:id="rId10" w:history="1">
        <w:r w:rsidRPr="000D3061">
          <w:rPr>
            <w:rStyle w:val="a3"/>
            <w:rFonts w:cs="Mangal"/>
            <w:sz w:val="28"/>
            <w:szCs w:val="28"/>
          </w:rPr>
          <w:t>https://vk.com/oroo_ofst</w:t>
        </w:r>
      </w:hyperlink>
      <w:r w:rsidR="004E3C97">
        <w:rPr>
          <w:sz w:val="28"/>
          <w:szCs w:val="28"/>
        </w:rPr>
        <w:t>.</w:t>
      </w:r>
    </w:p>
    <w:p w14:paraId="03EE8F75" w14:textId="77777777" w:rsidR="00B53EC0" w:rsidRPr="00026964" w:rsidRDefault="00F325E7" w:rsidP="00306C50">
      <w:pPr>
        <w:ind w:firstLine="567"/>
        <w:jc w:val="both"/>
        <w:rPr>
          <w:rFonts w:cs="Times New Roman"/>
          <w:sz w:val="28"/>
          <w:szCs w:val="28"/>
          <w:lang w:val="en-US"/>
        </w:rPr>
      </w:pPr>
      <w:r w:rsidRPr="000D3061">
        <w:rPr>
          <w:rFonts w:cs="Times New Roman"/>
          <w:sz w:val="28"/>
          <w:szCs w:val="28"/>
          <w:lang w:val="en-US"/>
        </w:rPr>
        <w:t xml:space="preserve">E-mail: </w:t>
      </w:r>
      <w:hyperlink r:id="rId11" w:history="1">
        <w:r w:rsidR="00026964" w:rsidRPr="00026964">
          <w:rPr>
            <w:rStyle w:val="a3"/>
            <w:rFonts w:eastAsia="Times New Roman"/>
            <w:b/>
            <w:lang w:val="en-US"/>
          </w:rPr>
          <w:t>trushinsergey2@yandex.ru</w:t>
        </w:r>
      </w:hyperlink>
      <w:r w:rsidR="00026964" w:rsidRPr="00026964">
        <w:rPr>
          <w:lang w:val="en-US"/>
        </w:rPr>
        <w:t>.</w:t>
      </w:r>
      <w:r w:rsidR="00026964" w:rsidRPr="00026964">
        <w:rPr>
          <w:sz w:val="28"/>
          <w:szCs w:val="28"/>
          <w:lang w:val="en-US"/>
        </w:rPr>
        <w:t>.</w:t>
      </w:r>
    </w:p>
    <w:p w14:paraId="72022E27" w14:textId="77777777" w:rsidR="00B53EC0" w:rsidRPr="000D3061" w:rsidRDefault="00B53EC0" w:rsidP="00B53EC0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0D3061">
        <w:rPr>
          <w:sz w:val="28"/>
          <w:szCs w:val="28"/>
        </w:rPr>
        <w:t xml:space="preserve">Вопросы по соревнованиям: </w:t>
      </w:r>
      <w:r w:rsidRPr="000D3061">
        <w:rPr>
          <w:sz w:val="28"/>
          <w:szCs w:val="28"/>
        </w:rPr>
        <w:tab/>
      </w:r>
    </w:p>
    <w:p w14:paraId="58B18647" w14:textId="3ADF8479" w:rsidR="00B53EC0" w:rsidRPr="000D3061" w:rsidRDefault="00026964" w:rsidP="002B05FD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8-923-764-73-15</w:t>
      </w:r>
      <w:r w:rsidR="00B53EC0" w:rsidRPr="000D3061">
        <w:rPr>
          <w:sz w:val="28"/>
          <w:szCs w:val="28"/>
        </w:rPr>
        <w:t xml:space="preserve">. </w:t>
      </w:r>
      <w:r>
        <w:rPr>
          <w:sz w:val="28"/>
          <w:szCs w:val="28"/>
        </w:rPr>
        <w:t>Карпухин Глеб Александрович.</w:t>
      </w:r>
      <w:r w:rsidR="00B53EC0" w:rsidRPr="000D3061">
        <w:rPr>
          <w:sz w:val="28"/>
          <w:szCs w:val="28"/>
        </w:rPr>
        <w:t xml:space="preserve"> </w:t>
      </w:r>
    </w:p>
    <w:p w14:paraId="2D79323A" w14:textId="77777777" w:rsidR="00F325E7" w:rsidRPr="000D3061" w:rsidRDefault="00F325E7" w:rsidP="00306C50">
      <w:pPr>
        <w:ind w:firstLine="567"/>
        <w:jc w:val="both"/>
        <w:rPr>
          <w:rFonts w:cs="Times New Roman"/>
          <w:sz w:val="28"/>
          <w:szCs w:val="28"/>
          <w:lang w:val="de-DE"/>
        </w:rPr>
      </w:pPr>
    </w:p>
    <w:p w14:paraId="1D88AC25" w14:textId="77777777" w:rsidR="00F325E7" w:rsidRPr="000D3061" w:rsidRDefault="00F325E7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  <w:proofErr w:type="spellStart"/>
      <w:r w:rsidRPr="000D3061">
        <w:rPr>
          <w:rFonts w:cs="Times New Roman"/>
          <w:b/>
          <w:sz w:val="28"/>
          <w:szCs w:val="28"/>
          <w:lang w:val="de-DE"/>
        </w:rPr>
        <w:t>Данный</w:t>
      </w:r>
      <w:proofErr w:type="spellEnd"/>
      <w:r w:rsidRPr="000D3061">
        <w:rPr>
          <w:rFonts w:cs="Times New Roman"/>
          <w:b/>
          <w:sz w:val="28"/>
          <w:szCs w:val="28"/>
          <w:lang w:val="de-DE"/>
        </w:rPr>
        <w:t xml:space="preserve"> </w:t>
      </w:r>
      <w:proofErr w:type="spellStart"/>
      <w:r w:rsidRPr="000D3061">
        <w:rPr>
          <w:rFonts w:cs="Times New Roman"/>
          <w:b/>
          <w:sz w:val="28"/>
          <w:szCs w:val="28"/>
          <w:lang w:val="de-DE"/>
        </w:rPr>
        <w:t>Регламент</w:t>
      </w:r>
      <w:proofErr w:type="spellEnd"/>
      <w:r w:rsidRPr="000D3061">
        <w:rPr>
          <w:rFonts w:cs="Times New Roman"/>
          <w:b/>
          <w:sz w:val="28"/>
          <w:szCs w:val="28"/>
          <w:lang w:val="de-DE"/>
        </w:rPr>
        <w:t xml:space="preserve"> </w:t>
      </w:r>
      <w:proofErr w:type="spellStart"/>
      <w:r w:rsidRPr="000D3061">
        <w:rPr>
          <w:rFonts w:cs="Times New Roman"/>
          <w:b/>
          <w:sz w:val="28"/>
          <w:szCs w:val="28"/>
          <w:lang w:val="de-DE"/>
        </w:rPr>
        <w:t>является</w:t>
      </w:r>
      <w:proofErr w:type="spellEnd"/>
      <w:r w:rsidRPr="000D3061">
        <w:rPr>
          <w:rFonts w:cs="Times New Roman"/>
          <w:b/>
          <w:sz w:val="28"/>
          <w:szCs w:val="28"/>
          <w:lang w:val="de-DE"/>
        </w:rPr>
        <w:t xml:space="preserve"> </w:t>
      </w:r>
      <w:proofErr w:type="spellStart"/>
      <w:r w:rsidRPr="000D3061">
        <w:rPr>
          <w:rFonts w:cs="Times New Roman"/>
          <w:b/>
          <w:sz w:val="28"/>
          <w:szCs w:val="28"/>
          <w:lang w:val="de-DE"/>
        </w:rPr>
        <w:t>официальным</w:t>
      </w:r>
      <w:proofErr w:type="spellEnd"/>
    </w:p>
    <w:p w14:paraId="1F40CF73" w14:textId="77777777" w:rsidR="00F325E7" w:rsidRDefault="00F325E7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  <w:proofErr w:type="spellStart"/>
      <w:r w:rsidRPr="000D3061">
        <w:rPr>
          <w:rFonts w:cs="Times New Roman"/>
          <w:b/>
          <w:sz w:val="28"/>
          <w:szCs w:val="28"/>
          <w:lang w:val="de-DE"/>
        </w:rPr>
        <w:t>вызовом</w:t>
      </w:r>
      <w:proofErr w:type="spellEnd"/>
      <w:r w:rsidRPr="000D3061">
        <w:rPr>
          <w:rFonts w:cs="Times New Roman"/>
          <w:b/>
          <w:sz w:val="28"/>
          <w:szCs w:val="28"/>
          <w:lang w:val="de-DE"/>
        </w:rPr>
        <w:t xml:space="preserve"> </w:t>
      </w:r>
      <w:proofErr w:type="spellStart"/>
      <w:r w:rsidRPr="000D3061">
        <w:rPr>
          <w:rFonts w:cs="Times New Roman"/>
          <w:b/>
          <w:sz w:val="28"/>
          <w:szCs w:val="28"/>
          <w:lang w:val="de-DE"/>
        </w:rPr>
        <w:t>на</w:t>
      </w:r>
      <w:proofErr w:type="spellEnd"/>
      <w:r w:rsidRPr="000D3061">
        <w:rPr>
          <w:rFonts w:cs="Times New Roman"/>
          <w:b/>
          <w:sz w:val="28"/>
          <w:szCs w:val="28"/>
          <w:lang w:val="de-DE"/>
        </w:rPr>
        <w:t xml:space="preserve"> </w:t>
      </w:r>
      <w:proofErr w:type="spellStart"/>
      <w:r w:rsidRPr="000D3061">
        <w:rPr>
          <w:rFonts w:cs="Times New Roman"/>
          <w:b/>
          <w:sz w:val="28"/>
          <w:szCs w:val="28"/>
          <w:lang w:val="de-DE"/>
        </w:rPr>
        <w:t>спортивные</w:t>
      </w:r>
      <w:proofErr w:type="spellEnd"/>
      <w:r w:rsidRPr="000D3061">
        <w:rPr>
          <w:rFonts w:cs="Times New Roman"/>
          <w:b/>
          <w:sz w:val="28"/>
          <w:szCs w:val="28"/>
          <w:lang w:val="de-DE"/>
        </w:rPr>
        <w:t xml:space="preserve"> </w:t>
      </w:r>
      <w:proofErr w:type="spellStart"/>
      <w:r w:rsidRPr="000D3061">
        <w:rPr>
          <w:rFonts w:cs="Times New Roman"/>
          <w:b/>
          <w:sz w:val="28"/>
          <w:szCs w:val="28"/>
          <w:lang w:val="de-DE"/>
        </w:rPr>
        <w:t>соревнования</w:t>
      </w:r>
      <w:proofErr w:type="spellEnd"/>
      <w:r w:rsidRPr="000D3061">
        <w:rPr>
          <w:rFonts w:cs="Times New Roman"/>
          <w:b/>
          <w:sz w:val="28"/>
          <w:szCs w:val="28"/>
          <w:lang w:val="de-DE"/>
        </w:rPr>
        <w:t>!</w:t>
      </w:r>
    </w:p>
    <w:p w14:paraId="1463379C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3D59246E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1FD751C0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2267F8A9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09BB30EE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6D50E383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53351C9D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37978EF9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4C54BB6D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69A71DAF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4B2AC1A7" w14:textId="77777777" w:rsidR="00645B41" w:rsidRDefault="00645B41" w:rsidP="00306C50">
      <w:pPr>
        <w:widowControl/>
        <w:suppressAutoHyphens w:val="0"/>
        <w:jc w:val="center"/>
        <w:rPr>
          <w:rFonts w:cs="Times New Roman"/>
          <w:b/>
          <w:sz w:val="28"/>
          <w:szCs w:val="28"/>
          <w:lang w:val="de-DE"/>
        </w:rPr>
      </w:pPr>
    </w:p>
    <w:p w14:paraId="4253FFE8" w14:textId="77777777" w:rsidR="00645B41" w:rsidRDefault="00645B41" w:rsidP="00645B41">
      <w:pPr>
        <w:pStyle w:val="afc"/>
        <w:ind w:firstLine="567"/>
        <w:rPr>
          <w:rFonts w:ascii="Times New Roman" w:hAnsi="Times New Roman"/>
          <w:b/>
          <w:sz w:val="72"/>
          <w:szCs w:val="72"/>
        </w:rPr>
      </w:pPr>
    </w:p>
    <w:p w14:paraId="2B8D31C3" w14:textId="6BA7E967" w:rsidR="00645B41" w:rsidRDefault="00645B41" w:rsidP="00645B41">
      <w:pPr>
        <w:pStyle w:val="afc"/>
        <w:ind w:firstLine="567"/>
        <w:rPr>
          <w:rFonts w:ascii="Times New Roman" w:hAnsi="Times New Roman"/>
          <w:b/>
          <w:sz w:val="72"/>
          <w:szCs w:val="72"/>
        </w:rPr>
      </w:pPr>
    </w:p>
    <w:p w14:paraId="23B211A0" w14:textId="015AEEB0" w:rsidR="00EE3646" w:rsidRDefault="00EE3646" w:rsidP="00645B41">
      <w:pPr>
        <w:pStyle w:val="afc"/>
        <w:ind w:firstLine="567"/>
        <w:rPr>
          <w:rFonts w:ascii="Times New Roman" w:hAnsi="Times New Roman"/>
          <w:b/>
          <w:sz w:val="72"/>
          <w:szCs w:val="72"/>
        </w:rPr>
      </w:pPr>
    </w:p>
    <w:p w14:paraId="188374F6" w14:textId="062ABC7E" w:rsidR="00EE3646" w:rsidRDefault="00EE3646" w:rsidP="00645B41">
      <w:pPr>
        <w:pStyle w:val="afc"/>
        <w:ind w:firstLine="567"/>
        <w:rPr>
          <w:rFonts w:ascii="Times New Roman" w:hAnsi="Times New Roman"/>
          <w:b/>
          <w:sz w:val="72"/>
          <w:szCs w:val="72"/>
        </w:rPr>
      </w:pPr>
    </w:p>
    <w:p w14:paraId="308DD274" w14:textId="4BCF6F77" w:rsidR="00EE3646" w:rsidRDefault="00EE3646" w:rsidP="00645B41">
      <w:pPr>
        <w:pStyle w:val="afc"/>
        <w:ind w:firstLine="567"/>
        <w:rPr>
          <w:rFonts w:ascii="Times New Roman" w:hAnsi="Times New Roman"/>
          <w:b/>
          <w:sz w:val="72"/>
          <w:szCs w:val="72"/>
        </w:rPr>
      </w:pPr>
    </w:p>
    <w:p w14:paraId="04B25CA4" w14:textId="4998AA5D" w:rsidR="00EE3646" w:rsidRDefault="00EE3646" w:rsidP="009743F9">
      <w:pPr>
        <w:pStyle w:val="afc"/>
        <w:rPr>
          <w:rFonts w:ascii="Times New Roman" w:hAnsi="Times New Roman"/>
          <w:b/>
          <w:sz w:val="72"/>
          <w:szCs w:val="72"/>
        </w:rPr>
      </w:pPr>
    </w:p>
    <w:p w14:paraId="40747D8D" w14:textId="51625963" w:rsidR="00EE3646" w:rsidRDefault="00EE3646" w:rsidP="00EE3646">
      <w:pPr>
        <w:pStyle w:val="af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14:paraId="5001535A" w14:textId="77777777" w:rsidR="00EE3646" w:rsidRPr="00100F5E" w:rsidRDefault="00EE3646" w:rsidP="00EE3646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100F5E">
        <w:rPr>
          <w:rFonts w:ascii="Times New Roman" w:hAnsi="Times New Roman"/>
          <w:sz w:val="28"/>
          <w:szCs w:val="28"/>
        </w:rPr>
        <w:lastRenderedPageBreak/>
        <w:t>Баллы/Начисление очков за занятые места</w:t>
      </w:r>
    </w:p>
    <w:tbl>
      <w:tblPr>
        <w:tblW w:w="9364" w:type="dxa"/>
        <w:tblInd w:w="103" w:type="dxa"/>
        <w:tblLook w:val="04A0" w:firstRow="1" w:lastRow="0" w:firstColumn="1" w:lastColumn="0" w:noHBand="0" w:noVBand="1"/>
      </w:tblPr>
      <w:tblGrid>
        <w:gridCol w:w="1423"/>
        <w:gridCol w:w="2835"/>
        <w:gridCol w:w="2553"/>
        <w:gridCol w:w="2553"/>
      </w:tblGrid>
      <w:tr w:rsidR="00EE3646" w:rsidRPr="00E900C3" w14:paraId="6C0DC723" w14:textId="77777777" w:rsidTr="0050335D">
        <w:trPr>
          <w:trHeight w:val="51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DE793C9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Занятое</w:t>
            </w: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br/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</w:tcPr>
          <w:p w14:paraId="181D7C09" w14:textId="77777777" w:rsidR="00EE3646" w:rsidRPr="00100F5E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100F5E">
              <w:rPr>
                <w:rFonts w:ascii="Arial CYR" w:hAnsi="Arial CYR" w:cs="Arial"/>
                <w:b/>
                <w:bCs/>
                <w:sz w:val="20"/>
                <w:szCs w:val="20"/>
              </w:rPr>
              <w:t>Дистанция-пешеходная (личная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</w:tcPr>
          <w:p w14:paraId="3E2C1BF8" w14:textId="77777777" w:rsidR="00EE3646" w:rsidRPr="00100F5E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100F5E">
              <w:rPr>
                <w:rFonts w:ascii="Arial CYR" w:hAnsi="Arial CYR" w:cs="Arial"/>
                <w:b/>
                <w:bCs/>
                <w:sz w:val="20"/>
                <w:szCs w:val="20"/>
              </w:rPr>
              <w:t>Дистанция-пешеходная-связк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</w:tcPr>
          <w:p w14:paraId="3D39C37F" w14:textId="77777777" w:rsidR="00EE3646" w:rsidRPr="00100F5E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100F5E">
              <w:rPr>
                <w:rFonts w:ascii="Arial CYR" w:hAnsi="Arial CYR" w:cs="Arial"/>
                <w:b/>
                <w:bCs/>
                <w:sz w:val="20"/>
                <w:szCs w:val="20"/>
              </w:rPr>
              <w:t>Дистанция-пешеходная-группа</w:t>
            </w:r>
          </w:p>
        </w:tc>
      </w:tr>
      <w:tr w:rsidR="00EE3646" w:rsidRPr="00E900C3" w14:paraId="249F81F9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680C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8893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3EAD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536E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400</w:t>
            </w:r>
          </w:p>
        </w:tc>
      </w:tr>
      <w:tr w:rsidR="00EE3646" w:rsidRPr="00E900C3" w14:paraId="488F1356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ED39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6D4A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9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7199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8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B986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360</w:t>
            </w:r>
          </w:p>
        </w:tc>
      </w:tr>
      <w:tr w:rsidR="00EE3646" w:rsidRPr="00E900C3" w14:paraId="6DF5559F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A9ED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C137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9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25D6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6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47D3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330</w:t>
            </w:r>
          </w:p>
        </w:tc>
      </w:tr>
      <w:tr w:rsidR="00EE3646" w:rsidRPr="00E900C3" w14:paraId="0D7EC97A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AB38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8A4A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8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17F8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4BD3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300</w:t>
            </w:r>
          </w:p>
        </w:tc>
      </w:tr>
      <w:tr w:rsidR="00EE3646" w:rsidRPr="00E900C3" w14:paraId="7FEF1632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0F68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A90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8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71B9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B71F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80</w:t>
            </w:r>
          </w:p>
        </w:tc>
      </w:tr>
      <w:tr w:rsidR="00EE3646" w:rsidRPr="00E900C3" w14:paraId="7608E931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78A0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3A5C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7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CA04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D931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60</w:t>
            </w:r>
          </w:p>
        </w:tc>
      </w:tr>
      <w:tr w:rsidR="00EE3646" w:rsidRPr="00E900C3" w14:paraId="4A5F24CE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E613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48B0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7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3CFD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8076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40</w:t>
            </w:r>
          </w:p>
        </w:tc>
      </w:tr>
      <w:tr w:rsidR="00EE3646" w:rsidRPr="00E900C3" w14:paraId="6F90D25B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C8EE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020FC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7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B2D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B8EB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20</w:t>
            </w:r>
          </w:p>
        </w:tc>
      </w:tr>
      <w:tr w:rsidR="00EE3646" w:rsidRPr="00E900C3" w14:paraId="0BF21DBD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2D5BC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DB3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6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4BAF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0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4021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10</w:t>
            </w:r>
          </w:p>
        </w:tc>
      </w:tr>
      <w:tr w:rsidR="00EE3646" w:rsidRPr="00E900C3" w14:paraId="22B10F10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96C7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3632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6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F733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53F7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00</w:t>
            </w:r>
          </w:p>
        </w:tc>
      </w:tr>
      <w:tr w:rsidR="00EE3646" w:rsidRPr="00E900C3" w14:paraId="2E0768F6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B949A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D633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6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3EEA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9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6F6C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90</w:t>
            </w:r>
          </w:p>
        </w:tc>
      </w:tr>
      <w:tr w:rsidR="00EE3646" w:rsidRPr="00E900C3" w14:paraId="5CAF8464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8054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03FD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6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C2EB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9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B28B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80</w:t>
            </w:r>
          </w:p>
        </w:tc>
      </w:tr>
      <w:tr w:rsidR="00EE3646" w:rsidRPr="00E900C3" w14:paraId="228948ED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E0F2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7DFA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5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C665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8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0428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70</w:t>
            </w:r>
          </w:p>
        </w:tc>
      </w:tr>
      <w:tr w:rsidR="00EE3646" w:rsidRPr="00E900C3" w14:paraId="2FBF6742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7023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9F7E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5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8822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8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2E49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60</w:t>
            </w:r>
          </w:p>
        </w:tc>
      </w:tr>
      <w:tr w:rsidR="00EE3646" w:rsidRPr="00E900C3" w14:paraId="0523FAC6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9266B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C6BC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21C5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7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45A1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50</w:t>
            </w:r>
          </w:p>
        </w:tc>
      </w:tr>
      <w:tr w:rsidR="00EE3646" w:rsidRPr="00E900C3" w14:paraId="1EDC5F73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823C5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0BFD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4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D76F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7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6DBB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40</w:t>
            </w:r>
          </w:p>
        </w:tc>
      </w:tr>
      <w:tr w:rsidR="00EE3646" w:rsidRPr="00E900C3" w14:paraId="1DB8D5EF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8151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BF4B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4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62EF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6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37A0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30</w:t>
            </w:r>
          </w:p>
        </w:tc>
      </w:tr>
      <w:tr w:rsidR="00EE3646" w:rsidRPr="00E900C3" w14:paraId="497941F9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FF60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DFA3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4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6149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6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E4AB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20</w:t>
            </w:r>
          </w:p>
        </w:tc>
      </w:tr>
      <w:tr w:rsidR="00EE3646" w:rsidRPr="00E900C3" w14:paraId="2B33F8B8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BCBB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3285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D0F6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5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537F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10</w:t>
            </w:r>
          </w:p>
        </w:tc>
      </w:tr>
      <w:tr w:rsidR="00EE3646" w:rsidRPr="00E900C3" w14:paraId="485D25C1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6C8F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68E4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BC7C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5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A9BA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00</w:t>
            </w:r>
          </w:p>
        </w:tc>
      </w:tr>
      <w:tr w:rsidR="00EE3646" w:rsidRPr="00E900C3" w14:paraId="4969D50B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2725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7B99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3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8F86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D396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92</w:t>
            </w:r>
          </w:p>
        </w:tc>
      </w:tr>
      <w:tr w:rsidR="00EE3646" w:rsidRPr="00E900C3" w14:paraId="6A3F5549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DFA2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457C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3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74CD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4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8C48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84</w:t>
            </w:r>
          </w:p>
        </w:tc>
      </w:tr>
      <w:tr w:rsidR="00EE3646" w:rsidRPr="00E900C3" w14:paraId="66C5BF68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B507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896A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3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6002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4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DE8F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76</w:t>
            </w:r>
          </w:p>
        </w:tc>
      </w:tr>
      <w:tr w:rsidR="00EE3646" w:rsidRPr="00E900C3" w14:paraId="3741A9ED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E01B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5827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3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C308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3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F534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68</w:t>
            </w:r>
          </w:p>
        </w:tc>
      </w:tr>
      <w:tr w:rsidR="00EE3646" w:rsidRPr="00E900C3" w14:paraId="1F96C3C8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C15C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E594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1BAF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3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D5E7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60</w:t>
            </w:r>
          </w:p>
        </w:tc>
      </w:tr>
      <w:tr w:rsidR="00EE3646" w:rsidRPr="00E900C3" w14:paraId="377A54B2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805B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25CE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4EB0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3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A3A3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52</w:t>
            </w:r>
          </w:p>
        </w:tc>
      </w:tr>
      <w:tr w:rsidR="00EE3646" w:rsidRPr="00E900C3" w14:paraId="3B9F1580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F825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8838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B206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5651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44</w:t>
            </w:r>
          </w:p>
        </w:tc>
      </w:tr>
      <w:tr w:rsidR="00EE3646" w:rsidRPr="00E900C3" w14:paraId="76B43882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B28E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E760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1607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07AC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36</w:t>
            </w:r>
          </w:p>
        </w:tc>
      </w:tr>
      <w:tr w:rsidR="00EE3646" w:rsidRPr="00E900C3" w14:paraId="55E495D7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CA22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84BE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59BF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BD5D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8</w:t>
            </w:r>
          </w:p>
        </w:tc>
      </w:tr>
      <w:tr w:rsidR="00EE3646" w:rsidRPr="00E900C3" w14:paraId="1A866929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3904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151D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B807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AABF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0</w:t>
            </w:r>
          </w:p>
        </w:tc>
      </w:tr>
      <w:tr w:rsidR="00EE3646" w:rsidRPr="00E900C3" w14:paraId="57699759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0277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6E64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C008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B43F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5</w:t>
            </w:r>
          </w:p>
        </w:tc>
      </w:tr>
      <w:tr w:rsidR="00EE3646" w:rsidRPr="00E900C3" w14:paraId="264DC464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0F98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0107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35F8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4F6D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0</w:t>
            </w:r>
          </w:p>
        </w:tc>
      </w:tr>
      <w:tr w:rsidR="00EE3646" w:rsidRPr="00E900C3" w14:paraId="75B20935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0839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28A8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867B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E12B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5</w:t>
            </w:r>
          </w:p>
        </w:tc>
      </w:tr>
      <w:tr w:rsidR="00EE3646" w:rsidRPr="00E900C3" w14:paraId="1B970F50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273F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26E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B7EE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1AB9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E3646" w:rsidRPr="00E900C3" w14:paraId="08C2564E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3D51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0A52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CA09D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830D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E3646" w:rsidRPr="00E900C3" w14:paraId="679B9EE0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93E1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D24B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3985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9EF3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E3646" w:rsidRPr="00E900C3" w14:paraId="6BDF5250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E5F8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38D5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FFC6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11D8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E3646" w:rsidRPr="00E900C3" w14:paraId="363A648E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5AA27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8FBB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D2A0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07DC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E3646" w:rsidRPr="00E900C3" w14:paraId="54DEA1B1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690F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5D9C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F892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DD24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E3646" w:rsidRPr="00E900C3" w14:paraId="1F9D8F24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E78D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0DC5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4104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196F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E3646" w:rsidRPr="00E900C3" w14:paraId="6728D610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92D6B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5DCD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6C18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C0D7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E3646" w:rsidRPr="00E900C3" w14:paraId="0AC869E7" w14:textId="77777777" w:rsidTr="0050335D">
        <w:trPr>
          <w:trHeight w:val="14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1B7A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CDDF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A07A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5891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E3646" w:rsidRPr="00E900C3" w14:paraId="7D623C6E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7160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3B07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5C80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75FC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E3646" w:rsidRPr="00E900C3" w14:paraId="3547E858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39C7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5DD7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ACB7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B762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E3646" w:rsidRPr="00E900C3" w14:paraId="3C4D0BB4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4539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5999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1DC5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A94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E3646" w:rsidRPr="00E900C3" w14:paraId="7F8B68C5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6CD5B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1B83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4961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F172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E3646" w:rsidRPr="00E900C3" w14:paraId="54AE25A7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F3CE9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8D7C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BBE4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FEC2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E3646" w:rsidRPr="00E900C3" w14:paraId="281FDACE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54F4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F3F3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8CEB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CC78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E3646" w:rsidRPr="00E900C3" w14:paraId="4C8F3D45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E80D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3C0D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85D4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FE50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E3646" w:rsidRPr="00E900C3" w14:paraId="564719CF" w14:textId="77777777" w:rsidTr="0050335D">
        <w:trPr>
          <w:trHeight w:val="28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63CC" w14:textId="77777777" w:rsidR="00EE3646" w:rsidRPr="00E900C3" w:rsidRDefault="00EE3646" w:rsidP="0050335D">
            <w:pPr>
              <w:jc w:val="center"/>
              <w:rPr>
                <w:rFonts w:ascii="Arial CYR" w:hAnsi="Arial CYR" w:cs="Arial"/>
                <w:b/>
                <w:bCs/>
                <w:sz w:val="20"/>
                <w:szCs w:val="20"/>
              </w:rPr>
            </w:pPr>
            <w:r w:rsidRPr="00E900C3">
              <w:rPr>
                <w:rFonts w:ascii="Arial CYR" w:hAnsi="Arial CYR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59E2" w14:textId="77777777" w:rsidR="00EE3646" w:rsidRPr="00227FF2" w:rsidRDefault="00EE3646" w:rsidP="0050335D">
            <w:pPr>
              <w:jc w:val="center"/>
              <w:rPr>
                <w:rFonts w:ascii="Arial" w:hAnsi="Arial" w:cs="Arial"/>
              </w:rPr>
            </w:pPr>
            <w:r w:rsidRPr="00227FF2"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0599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97E6" w14:textId="77777777" w:rsidR="00EE3646" w:rsidRPr="00E900C3" w:rsidRDefault="00EE3646" w:rsidP="005033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0CC80C4" w14:textId="77777777" w:rsidR="00EE3646" w:rsidRDefault="00EE3646" w:rsidP="00645B41">
      <w:pPr>
        <w:pStyle w:val="afc"/>
        <w:ind w:firstLine="567"/>
        <w:rPr>
          <w:rFonts w:ascii="Times New Roman" w:hAnsi="Times New Roman"/>
          <w:b/>
          <w:sz w:val="72"/>
          <w:szCs w:val="72"/>
        </w:rPr>
      </w:pPr>
    </w:p>
    <w:sectPr w:rsidR="00EE3646" w:rsidSect="00BF4542">
      <w:headerReference w:type="default" r:id="rId12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287A" w14:textId="77777777" w:rsidR="00AF54C5" w:rsidRDefault="00AF54C5" w:rsidP="005176F8">
      <w:r>
        <w:separator/>
      </w:r>
    </w:p>
  </w:endnote>
  <w:endnote w:type="continuationSeparator" w:id="0">
    <w:p w14:paraId="37EA3C13" w14:textId="77777777" w:rsidR="00AF54C5" w:rsidRDefault="00AF54C5" w:rsidP="0051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F726" w14:textId="77777777" w:rsidR="00AF54C5" w:rsidRDefault="00AF54C5" w:rsidP="005176F8">
      <w:r>
        <w:separator/>
      </w:r>
    </w:p>
  </w:footnote>
  <w:footnote w:type="continuationSeparator" w:id="0">
    <w:p w14:paraId="14DBB74A" w14:textId="77777777" w:rsidR="00AF54C5" w:rsidRDefault="00AF54C5" w:rsidP="0051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CB81" w14:textId="77777777" w:rsidR="00E62D5F" w:rsidRPr="00CF02FE" w:rsidRDefault="000B4086">
    <w:pPr>
      <w:pStyle w:val="af3"/>
      <w:jc w:val="center"/>
      <w:rPr>
        <w:sz w:val="24"/>
      </w:rPr>
    </w:pPr>
    <w:r w:rsidRPr="00CF02FE">
      <w:rPr>
        <w:sz w:val="24"/>
      </w:rPr>
      <w:fldChar w:fldCharType="begin"/>
    </w:r>
    <w:r w:rsidR="00E62D5F" w:rsidRPr="00CF02FE">
      <w:rPr>
        <w:sz w:val="24"/>
      </w:rPr>
      <w:instrText>PAGE   \* MERGEFORMAT</w:instrText>
    </w:r>
    <w:r w:rsidRPr="00CF02FE">
      <w:rPr>
        <w:sz w:val="24"/>
      </w:rPr>
      <w:fldChar w:fldCharType="separate"/>
    </w:r>
    <w:r w:rsidR="004E07CB">
      <w:rPr>
        <w:noProof/>
        <w:sz w:val="24"/>
      </w:rPr>
      <w:t>3</w:t>
    </w:r>
    <w:r w:rsidRPr="00CF02FE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38D6AC4"/>
    <w:multiLevelType w:val="hybridMultilevel"/>
    <w:tmpl w:val="60422B6A"/>
    <w:lvl w:ilvl="0" w:tplc="77D6E6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8C274C"/>
    <w:multiLevelType w:val="hybridMultilevel"/>
    <w:tmpl w:val="8E0284D0"/>
    <w:lvl w:ilvl="0" w:tplc="0419000F">
      <w:start w:val="1"/>
      <w:numFmt w:val="decimal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4F50F35"/>
    <w:multiLevelType w:val="hybridMultilevel"/>
    <w:tmpl w:val="DC124862"/>
    <w:lvl w:ilvl="0" w:tplc="654EBD9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3ACC"/>
    <w:multiLevelType w:val="hybridMultilevel"/>
    <w:tmpl w:val="61100A9C"/>
    <w:lvl w:ilvl="0" w:tplc="3F0CFB92">
      <w:start w:val="1"/>
      <w:numFmt w:val="upperRoman"/>
      <w:lvlText w:val="%1."/>
      <w:lvlJc w:val="center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77C00B8"/>
    <w:multiLevelType w:val="hybridMultilevel"/>
    <w:tmpl w:val="8C60A1C6"/>
    <w:lvl w:ilvl="0" w:tplc="B460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B0840"/>
    <w:multiLevelType w:val="hybridMultilevel"/>
    <w:tmpl w:val="64F235B6"/>
    <w:lvl w:ilvl="0" w:tplc="B4604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2908C8"/>
    <w:multiLevelType w:val="hybridMultilevel"/>
    <w:tmpl w:val="C826D1A0"/>
    <w:lvl w:ilvl="0" w:tplc="AF12E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FD5BF0"/>
    <w:multiLevelType w:val="hybridMultilevel"/>
    <w:tmpl w:val="C87A9480"/>
    <w:lvl w:ilvl="0" w:tplc="8842D3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A93284B"/>
    <w:multiLevelType w:val="hybridMultilevel"/>
    <w:tmpl w:val="1C1CDB02"/>
    <w:lvl w:ilvl="0" w:tplc="77D6E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DE6E27"/>
    <w:multiLevelType w:val="hybridMultilevel"/>
    <w:tmpl w:val="4E0C886E"/>
    <w:lvl w:ilvl="0" w:tplc="852C8D9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2A50"/>
    <w:multiLevelType w:val="hybridMultilevel"/>
    <w:tmpl w:val="A5040832"/>
    <w:lvl w:ilvl="0" w:tplc="21005BB4">
      <w:start w:val="23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D0E19B2"/>
    <w:multiLevelType w:val="hybridMultilevel"/>
    <w:tmpl w:val="1E005834"/>
    <w:lvl w:ilvl="0" w:tplc="7216313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640556EF"/>
    <w:multiLevelType w:val="hybridMultilevel"/>
    <w:tmpl w:val="C872630A"/>
    <w:lvl w:ilvl="0" w:tplc="B46049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A30692"/>
    <w:multiLevelType w:val="hybridMultilevel"/>
    <w:tmpl w:val="E092D51C"/>
    <w:lvl w:ilvl="0" w:tplc="5F54978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B07C7"/>
    <w:multiLevelType w:val="hybridMultilevel"/>
    <w:tmpl w:val="3E40B05E"/>
    <w:lvl w:ilvl="0" w:tplc="B460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14"/>
  </w:num>
  <w:num w:numId="11">
    <w:abstractNumId w:val="7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1"/>
  </w:num>
  <w:num w:numId="17">
    <w:abstractNumId w:val="15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8A8"/>
    <w:rsid w:val="00003964"/>
    <w:rsid w:val="000173F6"/>
    <w:rsid w:val="00023A9D"/>
    <w:rsid w:val="00026964"/>
    <w:rsid w:val="0004102A"/>
    <w:rsid w:val="00044149"/>
    <w:rsid w:val="000502B7"/>
    <w:rsid w:val="00051144"/>
    <w:rsid w:val="000541CB"/>
    <w:rsid w:val="00054818"/>
    <w:rsid w:val="0005617B"/>
    <w:rsid w:val="00057934"/>
    <w:rsid w:val="00064835"/>
    <w:rsid w:val="00064CCA"/>
    <w:rsid w:val="0006676B"/>
    <w:rsid w:val="0006748E"/>
    <w:rsid w:val="000674B5"/>
    <w:rsid w:val="000757AB"/>
    <w:rsid w:val="00087710"/>
    <w:rsid w:val="00087A20"/>
    <w:rsid w:val="00093970"/>
    <w:rsid w:val="000B0EA9"/>
    <w:rsid w:val="000B3A3A"/>
    <w:rsid w:val="000B4086"/>
    <w:rsid w:val="000C0B4C"/>
    <w:rsid w:val="000C3119"/>
    <w:rsid w:val="000C40C2"/>
    <w:rsid w:val="000C4208"/>
    <w:rsid w:val="000C4D27"/>
    <w:rsid w:val="000C53FC"/>
    <w:rsid w:val="000C7A88"/>
    <w:rsid w:val="000D3061"/>
    <w:rsid w:val="000D4856"/>
    <w:rsid w:val="000E5372"/>
    <w:rsid w:val="000E7DE1"/>
    <w:rsid w:val="00100E88"/>
    <w:rsid w:val="00102185"/>
    <w:rsid w:val="00105C17"/>
    <w:rsid w:val="00113A9A"/>
    <w:rsid w:val="00116823"/>
    <w:rsid w:val="001237C3"/>
    <w:rsid w:val="00126612"/>
    <w:rsid w:val="001334E3"/>
    <w:rsid w:val="001358B8"/>
    <w:rsid w:val="00135F9C"/>
    <w:rsid w:val="00136603"/>
    <w:rsid w:val="0013774C"/>
    <w:rsid w:val="00144A51"/>
    <w:rsid w:val="001466BE"/>
    <w:rsid w:val="00147F03"/>
    <w:rsid w:val="00150786"/>
    <w:rsid w:val="00160548"/>
    <w:rsid w:val="00161318"/>
    <w:rsid w:val="00163AB0"/>
    <w:rsid w:val="00163CDB"/>
    <w:rsid w:val="00165630"/>
    <w:rsid w:val="00175AD5"/>
    <w:rsid w:val="001817A5"/>
    <w:rsid w:val="00182B25"/>
    <w:rsid w:val="001842AC"/>
    <w:rsid w:val="00187B7E"/>
    <w:rsid w:val="00192D62"/>
    <w:rsid w:val="001A0024"/>
    <w:rsid w:val="001A0929"/>
    <w:rsid w:val="001A6307"/>
    <w:rsid w:val="001B04EE"/>
    <w:rsid w:val="001B30DA"/>
    <w:rsid w:val="001C2D1E"/>
    <w:rsid w:val="001C498E"/>
    <w:rsid w:val="001C77BD"/>
    <w:rsid w:val="001D7960"/>
    <w:rsid w:val="001F4ECF"/>
    <w:rsid w:val="001F5060"/>
    <w:rsid w:val="001F6A09"/>
    <w:rsid w:val="00205CB2"/>
    <w:rsid w:val="00211F60"/>
    <w:rsid w:val="00221042"/>
    <w:rsid w:val="00223150"/>
    <w:rsid w:val="00227CBE"/>
    <w:rsid w:val="00227F1C"/>
    <w:rsid w:val="0023263F"/>
    <w:rsid w:val="0023470F"/>
    <w:rsid w:val="0024028C"/>
    <w:rsid w:val="0024194A"/>
    <w:rsid w:val="0025038C"/>
    <w:rsid w:val="0025339B"/>
    <w:rsid w:val="00254BE9"/>
    <w:rsid w:val="00256EDC"/>
    <w:rsid w:val="00260CB1"/>
    <w:rsid w:val="002661AB"/>
    <w:rsid w:val="00267DB6"/>
    <w:rsid w:val="002854A2"/>
    <w:rsid w:val="00290A77"/>
    <w:rsid w:val="002A1495"/>
    <w:rsid w:val="002A1BF7"/>
    <w:rsid w:val="002A34F4"/>
    <w:rsid w:val="002B05FD"/>
    <w:rsid w:val="002B79AA"/>
    <w:rsid w:val="002C15D7"/>
    <w:rsid w:val="002D3654"/>
    <w:rsid w:val="002D7D3E"/>
    <w:rsid w:val="002E1D6E"/>
    <w:rsid w:val="002E6227"/>
    <w:rsid w:val="002F2BBE"/>
    <w:rsid w:val="002F7634"/>
    <w:rsid w:val="00303AE6"/>
    <w:rsid w:val="00303F3A"/>
    <w:rsid w:val="00304496"/>
    <w:rsid w:val="00305856"/>
    <w:rsid w:val="00306C50"/>
    <w:rsid w:val="0031024D"/>
    <w:rsid w:val="0031433A"/>
    <w:rsid w:val="00314C09"/>
    <w:rsid w:val="00316AC4"/>
    <w:rsid w:val="00330BA9"/>
    <w:rsid w:val="003427F0"/>
    <w:rsid w:val="00343592"/>
    <w:rsid w:val="003528B8"/>
    <w:rsid w:val="00357776"/>
    <w:rsid w:val="00363B65"/>
    <w:rsid w:val="00365778"/>
    <w:rsid w:val="00367051"/>
    <w:rsid w:val="003678F9"/>
    <w:rsid w:val="00371372"/>
    <w:rsid w:val="003719B2"/>
    <w:rsid w:val="00376C56"/>
    <w:rsid w:val="0037790C"/>
    <w:rsid w:val="00382863"/>
    <w:rsid w:val="00386DEB"/>
    <w:rsid w:val="00393800"/>
    <w:rsid w:val="003B0C7E"/>
    <w:rsid w:val="003B2DBA"/>
    <w:rsid w:val="003B324B"/>
    <w:rsid w:val="003B4765"/>
    <w:rsid w:val="003B7828"/>
    <w:rsid w:val="003C4FC3"/>
    <w:rsid w:val="003C75AF"/>
    <w:rsid w:val="003D0685"/>
    <w:rsid w:val="003D0781"/>
    <w:rsid w:val="003E1FB2"/>
    <w:rsid w:val="003E3736"/>
    <w:rsid w:val="003E5C24"/>
    <w:rsid w:val="003F164D"/>
    <w:rsid w:val="003F3C36"/>
    <w:rsid w:val="0040264D"/>
    <w:rsid w:val="00405249"/>
    <w:rsid w:val="00405E88"/>
    <w:rsid w:val="00406A0F"/>
    <w:rsid w:val="00411CA7"/>
    <w:rsid w:val="004227BA"/>
    <w:rsid w:val="004274EE"/>
    <w:rsid w:val="004310CC"/>
    <w:rsid w:val="00431103"/>
    <w:rsid w:val="004406F9"/>
    <w:rsid w:val="004452C2"/>
    <w:rsid w:val="00451812"/>
    <w:rsid w:val="00451AFD"/>
    <w:rsid w:val="00471468"/>
    <w:rsid w:val="00474162"/>
    <w:rsid w:val="0047521E"/>
    <w:rsid w:val="00491D63"/>
    <w:rsid w:val="00492D63"/>
    <w:rsid w:val="00493EB0"/>
    <w:rsid w:val="00495FDB"/>
    <w:rsid w:val="0049692A"/>
    <w:rsid w:val="004A2328"/>
    <w:rsid w:val="004A4677"/>
    <w:rsid w:val="004B00AA"/>
    <w:rsid w:val="004B010D"/>
    <w:rsid w:val="004C06D1"/>
    <w:rsid w:val="004C07A3"/>
    <w:rsid w:val="004C45C8"/>
    <w:rsid w:val="004C7745"/>
    <w:rsid w:val="004E07CB"/>
    <w:rsid w:val="004E3C97"/>
    <w:rsid w:val="004F1229"/>
    <w:rsid w:val="004F4736"/>
    <w:rsid w:val="0050424C"/>
    <w:rsid w:val="00511539"/>
    <w:rsid w:val="0051528E"/>
    <w:rsid w:val="005176F8"/>
    <w:rsid w:val="00534DCE"/>
    <w:rsid w:val="0053791A"/>
    <w:rsid w:val="00540B8B"/>
    <w:rsid w:val="00542FA3"/>
    <w:rsid w:val="0054449D"/>
    <w:rsid w:val="005453EA"/>
    <w:rsid w:val="00546BC7"/>
    <w:rsid w:val="0054730E"/>
    <w:rsid w:val="00552AAB"/>
    <w:rsid w:val="00553AC2"/>
    <w:rsid w:val="005560D4"/>
    <w:rsid w:val="00564864"/>
    <w:rsid w:val="00571515"/>
    <w:rsid w:val="00571F8C"/>
    <w:rsid w:val="0057494E"/>
    <w:rsid w:val="00580232"/>
    <w:rsid w:val="00591703"/>
    <w:rsid w:val="00591F1E"/>
    <w:rsid w:val="00595A67"/>
    <w:rsid w:val="0059716E"/>
    <w:rsid w:val="005A1976"/>
    <w:rsid w:val="005A4883"/>
    <w:rsid w:val="005A6230"/>
    <w:rsid w:val="005B017F"/>
    <w:rsid w:val="005B556B"/>
    <w:rsid w:val="005C512D"/>
    <w:rsid w:val="005D1D67"/>
    <w:rsid w:val="005E5F8B"/>
    <w:rsid w:val="005F19CF"/>
    <w:rsid w:val="005F41AA"/>
    <w:rsid w:val="005F78E1"/>
    <w:rsid w:val="0060343D"/>
    <w:rsid w:val="006072D9"/>
    <w:rsid w:val="00615388"/>
    <w:rsid w:val="006164F4"/>
    <w:rsid w:val="00617028"/>
    <w:rsid w:val="00625F6C"/>
    <w:rsid w:val="006265D3"/>
    <w:rsid w:val="00626BDB"/>
    <w:rsid w:val="0063011B"/>
    <w:rsid w:val="006317D9"/>
    <w:rsid w:val="00645B41"/>
    <w:rsid w:val="00647F13"/>
    <w:rsid w:val="00661DE6"/>
    <w:rsid w:val="006631D8"/>
    <w:rsid w:val="00672874"/>
    <w:rsid w:val="00675039"/>
    <w:rsid w:val="00675553"/>
    <w:rsid w:val="00676BC8"/>
    <w:rsid w:val="0068602A"/>
    <w:rsid w:val="006915E8"/>
    <w:rsid w:val="00697565"/>
    <w:rsid w:val="006A0153"/>
    <w:rsid w:val="006A04DF"/>
    <w:rsid w:val="006A4262"/>
    <w:rsid w:val="006B356D"/>
    <w:rsid w:val="006B51EA"/>
    <w:rsid w:val="006C0659"/>
    <w:rsid w:val="006C0F7B"/>
    <w:rsid w:val="006C15BE"/>
    <w:rsid w:val="006C49A6"/>
    <w:rsid w:val="006C70C0"/>
    <w:rsid w:val="006D2C5E"/>
    <w:rsid w:val="006D5DC5"/>
    <w:rsid w:val="006E13EC"/>
    <w:rsid w:val="006E1B52"/>
    <w:rsid w:val="006E2376"/>
    <w:rsid w:val="006E694B"/>
    <w:rsid w:val="006F0266"/>
    <w:rsid w:val="006F1074"/>
    <w:rsid w:val="00706487"/>
    <w:rsid w:val="00707C03"/>
    <w:rsid w:val="00707FA8"/>
    <w:rsid w:val="007172B8"/>
    <w:rsid w:val="00721D0B"/>
    <w:rsid w:val="00727375"/>
    <w:rsid w:val="00730091"/>
    <w:rsid w:val="00734F95"/>
    <w:rsid w:val="007513FB"/>
    <w:rsid w:val="00752F9D"/>
    <w:rsid w:val="00754A67"/>
    <w:rsid w:val="00754ABC"/>
    <w:rsid w:val="007556C8"/>
    <w:rsid w:val="00761D71"/>
    <w:rsid w:val="00763350"/>
    <w:rsid w:val="00763C2B"/>
    <w:rsid w:val="00772C92"/>
    <w:rsid w:val="0077514A"/>
    <w:rsid w:val="007771A1"/>
    <w:rsid w:val="00780B59"/>
    <w:rsid w:val="00786A24"/>
    <w:rsid w:val="00791D80"/>
    <w:rsid w:val="0079299B"/>
    <w:rsid w:val="007957DB"/>
    <w:rsid w:val="007A6D36"/>
    <w:rsid w:val="007B129F"/>
    <w:rsid w:val="007B7926"/>
    <w:rsid w:val="007C05F3"/>
    <w:rsid w:val="007C5BEC"/>
    <w:rsid w:val="007D0866"/>
    <w:rsid w:val="007D2384"/>
    <w:rsid w:val="007E192D"/>
    <w:rsid w:val="007E1CFA"/>
    <w:rsid w:val="007E296A"/>
    <w:rsid w:val="007E5E69"/>
    <w:rsid w:val="007E6C65"/>
    <w:rsid w:val="007F124F"/>
    <w:rsid w:val="007F4155"/>
    <w:rsid w:val="007F6162"/>
    <w:rsid w:val="00801F26"/>
    <w:rsid w:val="0080516A"/>
    <w:rsid w:val="00812B26"/>
    <w:rsid w:val="00814BEB"/>
    <w:rsid w:val="008308FA"/>
    <w:rsid w:val="00832CE5"/>
    <w:rsid w:val="0085364A"/>
    <w:rsid w:val="00853EAB"/>
    <w:rsid w:val="00854629"/>
    <w:rsid w:val="00860883"/>
    <w:rsid w:val="00863A27"/>
    <w:rsid w:val="00864F24"/>
    <w:rsid w:val="00880C3F"/>
    <w:rsid w:val="008902BB"/>
    <w:rsid w:val="0089045B"/>
    <w:rsid w:val="008971E8"/>
    <w:rsid w:val="00897BE5"/>
    <w:rsid w:val="008A1B5C"/>
    <w:rsid w:val="008A3FE3"/>
    <w:rsid w:val="008A5299"/>
    <w:rsid w:val="008A5D60"/>
    <w:rsid w:val="008B73E0"/>
    <w:rsid w:val="008C23AD"/>
    <w:rsid w:val="008C4B43"/>
    <w:rsid w:val="008C51C5"/>
    <w:rsid w:val="008C6181"/>
    <w:rsid w:val="008D18A8"/>
    <w:rsid w:val="008D3AEC"/>
    <w:rsid w:val="008D55E0"/>
    <w:rsid w:val="008E0047"/>
    <w:rsid w:val="008E2065"/>
    <w:rsid w:val="008F088F"/>
    <w:rsid w:val="008F281E"/>
    <w:rsid w:val="008F64DD"/>
    <w:rsid w:val="009011DA"/>
    <w:rsid w:val="009047BA"/>
    <w:rsid w:val="00904E48"/>
    <w:rsid w:val="009165A2"/>
    <w:rsid w:val="0091716F"/>
    <w:rsid w:val="00927562"/>
    <w:rsid w:val="00927D58"/>
    <w:rsid w:val="00937E03"/>
    <w:rsid w:val="00942495"/>
    <w:rsid w:val="0094320D"/>
    <w:rsid w:val="00945B80"/>
    <w:rsid w:val="0095072E"/>
    <w:rsid w:val="00951CFE"/>
    <w:rsid w:val="0095634B"/>
    <w:rsid w:val="00960E5D"/>
    <w:rsid w:val="00972CAA"/>
    <w:rsid w:val="00973DCC"/>
    <w:rsid w:val="009743F9"/>
    <w:rsid w:val="00974441"/>
    <w:rsid w:val="009765E1"/>
    <w:rsid w:val="009856F2"/>
    <w:rsid w:val="009C4333"/>
    <w:rsid w:val="009C657C"/>
    <w:rsid w:val="009D72EA"/>
    <w:rsid w:val="009E3048"/>
    <w:rsid w:val="009E3BEB"/>
    <w:rsid w:val="009E61E9"/>
    <w:rsid w:val="009E67D0"/>
    <w:rsid w:val="009E7B28"/>
    <w:rsid w:val="009F34AD"/>
    <w:rsid w:val="009F3F56"/>
    <w:rsid w:val="00A05CEF"/>
    <w:rsid w:val="00A16784"/>
    <w:rsid w:val="00A1716A"/>
    <w:rsid w:val="00A27C0D"/>
    <w:rsid w:val="00A306C5"/>
    <w:rsid w:val="00A30E29"/>
    <w:rsid w:val="00A32375"/>
    <w:rsid w:val="00A3571D"/>
    <w:rsid w:val="00A41378"/>
    <w:rsid w:val="00A4594A"/>
    <w:rsid w:val="00A461A3"/>
    <w:rsid w:val="00A56EF2"/>
    <w:rsid w:val="00A72895"/>
    <w:rsid w:val="00A754AE"/>
    <w:rsid w:val="00A827EC"/>
    <w:rsid w:val="00A844D3"/>
    <w:rsid w:val="00A9543B"/>
    <w:rsid w:val="00A962DC"/>
    <w:rsid w:val="00AA0818"/>
    <w:rsid w:val="00AD304B"/>
    <w:rsid w:val="00AD453B"/>
    <w:rsid w:val="00AE04C3"/>
    <w:rsid w:val="00AE203F"/>
    <w:rsid w:val="00AF26D8"/>
    <w:rsid w:val="00AF4C6A"/>
    <w:rsid w:val="00AF54C5"/>
    <w:rsid w:val="00AF5870"/>
    <w:rsid w:val="00B0172F"/>
    <w:rsid w:val="00B23262"/>
    <w:rsid w:val="00B25585"/>
    <w:rsid w:val="00B27871"/>
    <w:rsid w:val="00B32E09"/>
    <w:rsid w:val="00B36875"/>
    <w:rsid w:val="00B36B7D"/>
    <w:rsid w:val="00B37370"/>
    <w:rsid w:val="00B41452"/>
    <w:rsid w:val="00B42500"/>
    <w:rsid w:val="00B45286"/>
    <w:rsid w:val="00B51E92"/>
    <w:rsid w:val="00B53EC0"/>
    <w:rsid w:val="00B64D36"/>
    <w:rsid w:val="00B71636"/>
    <w:rsid w:val="00B81413"/>
    <w:rsid w:val="00B818C4"/>
    <w:rsid w:val="00B81EDE"/>
    <w:rsid w:val="00B82DA4"/>
    <w:rsid w:val="00B900A8"/>
    <w:rsid w:val="00B92A5C"/>
    <w:rsid w:val="00B94074"/>
    <w:rsid w:val="00BA4C93"/>
    <w:rsid w:val="00BA5C8A"/>
    <w:rsid w:val="00BB0686"/>
    <w:rsid w:val="00BB1DEA"/>
    <w:rsid w:val="00BB2A3D"/>
    <w:rsid w:val="00BB39DA"/>
    <w:rsid w:val="00BC0682"/>
    <w:rsid w:val="00BD1292"/>
    <w:rsid w:val="00BD55BA"/>
    <w:rsid w:val="00BD5E08"/>
    <w:rsid w:val="00BE0DA3"/>
    <w:rsid w:val="00BE16EA"/>
    <w:rsid w:val="00BE5DBE"/>
    <w:rsid w:val="00BF4542"/>
    <w:rsid w:val="00BF761B"/>
    <w:rsid w:val="00C01CA4"/>
    <w:rsid w:val="00C04205"/>
    <w:rsid w:val="00C06D4E"/>
    <w:rsid w:val="00C40A01"/>
    <w:rsid w:val="00C43C20"/>
    <w:rsid w:val="00C455B3"/>
    <w:rsid w:val="00C50A61"/>
    <w:rsid w:val="00C52075"/>
    <w:rsid w:val="00C55DB9"/>
    <w:rsid w:val="00C65870"/>
    <w:rsid w:val="00C67576"/>
    <w:rsid w:val="00C676C2"/>
    <w:rsid w:val="00C7020E"/>
    <w:rsid w:val="00C70A33"/>
    <w:rsid w:val="00C836C9"/>
    <w:rsid w:val="00C83732"/>
    <w:rsid w:val="00C85FDA"/>
    <w:rsid w:val="00C87A13"/>
    <w:rsid w:val="00C87D18"/>
    <w:rsid w:val="00C92C0A"/>
    <w:rsid w:val="00CB3551"/>
    <w:rsid w:val="00CB40D8"/>
    <w:rsid w:val="00CB6FDE"/>
    <w:rsid w:val="00CC0AF4"/>
    <w:rsid w:val="00CC2F3F"/>
    <w:rsid w:val="00CD2B8A"/>
    <w:rsid w:val="00CD40CD"/>
    <w:rsid w:val="00CE464C"/>
    <w:rsid w:val="00CF02FE"/>
    <w:rsid w:val="00CF216D"/>
    <w:rsid w:val="00CF321A"/>
    <w:rsid w:val="00CF5B22"/>
    <w:rsid w:val="00D04079"/>
    <w:rsid w:val="00D04514"/>
    <w:rsid w:val="00D10BEE"/>
    <w:rsid w:val="00D11AAA"/>
    <w:rsid w:val="00D12440"/>
    <w:rsid w:val="00D1288D"/>
    <w:rsid w:val="00D161E3"/>
    <w:rsid w:val="00D163C5"/>
    <w:rsid w:val="00D2010B"/>
    <w:rsid w:val="00D25B9F"/>
    <w:rsid w:val="00D30A5D"/>
    <w:rsid w:val="00D30B45"/>
    <w:rsid w:val="00D337C3"/>
    <w:rsid w:val="00D34D3A"/>
    <w:rsid w:val="00D42D67"/>
    <w:rsid w:val="00D4344F"/>
    <w:rsid w:val="00D45D4A"/>
    <w:rsid w:val="00D47658"/>
    <w:rsid w:val="00D512DB"/>
    <w:rsid w:val="00D604D2"/>
    <w:rsid w:val="00D67A97"/>
    <w:rsid w:val="00D727B3"/>
    <w:rsid w:val="00D73593"/>
    <w:rsid w:val="00D83E16"/>
    <w:rsid w:val="00D844D6"/>
    <w:rsid w:val="00DA7954"/>
    <w:rsid w:val="00DB3EF7"/>
    <w:rsid w:val="00DB4C08"/>
    <w:rsid w:val="00DC333C"/>
    <w:rsid w:val="00DC73AC"/>
    <w:rsid w:val="00DD314F"/>
    <w:rsid w:val="00DD592A"/>
    <w:rsid w:val="00DD63E7"/>
    <w:rsid w:val="00DD643E"/>
    <w:rsid w:val="00DE5C60"/>
    <w:rsid w:val="00DF0117"/>
    <w:rsid w:val="00DF5816"/>
    <w:rsid w:val="00E04DC8"/>
    <w:rsid w:val="00E1678B"/>
    <w:rsid w:val="00E171A1"/>
    <w:rsid w:val="00E173C4"/>
    <w:rsid w:val="00E2300A"/>
    <w:rsid w:val="00E24BC7"/>
    <w:rsid w:val="00E27155"/>
    <w:rsid w:val="00E27476"/>
    <w:rsid w:val="00E40727"/>
    <w:rsid w:val="00E528C8"/>
    <w:rsid w:val="00E571E2"/>
    <w:rsid w:val="00E62D5F"/>
    <w:rsid w:val="00E67D93"/>
    <w:rsid w:val="00E75416"/>
    <w:rsid w:val="00E757BA"/>
    <w:rsid w:val="00E9096A"/>
    <w:rsid w:val="00E9182A"/>
    <w:rsid w:val="00E92E3F"/>
    <w:rsid w:val="00E96B64"/>
    <w:rsid w:val="00EB2B52"/>
    <w:rsid w:val="00EB540B"/>
    <w:rsid w:val="00EC698D"/>
    <w:rsid w:val="00ED2E23"/>
    <w:rsid w:val="00ED36EE"/>
    <w:rsid w:val="00EE3646"/>
    <w:rsid w:val="00EE67F9"/>
    <w:rsid w:val="00EF2AB5"/>
    <w:rsid w:val="00EF2D62"/>
    <w:rsid w:val="00F003C5"/>
    <w:rsid w:val="00F02BA0"/>
    <w:rsid w:val="00F078F7"/>
    <w:rsid w:val="00F105F7"/>
    <w:rsid w:val="00F15F3B"/>
    <w:rsid w:val="00F172FC"/>
    <w:rsid w:val="00F20DC7"/>
    <w:rsid w:val="00F21523"/>
    <w:rsid w:val="00F2567E"/>
    <w:rsid w:val="00F301EA"/>
    <w:rsid w:val="00F325E7"/>
    <w:rsid w:val="00F33463"/>
    <w:rsid w:val="00F36381"/>
    <w:rsid w:val="00F37435"/>
    <w:rsid w:val="00F40E55"/>
    <w:rsid w:val="00F453FB"/>
    <w:rsid w:val="00F51473"/>
    <w:rsid w:val="00F5261F"/>
    <w:rsid w:val="00F54560"/>
    <w:rsid w:val="00F63DA2"/>
    <w:rsid w:val="00F767CF"/>
    <w:rsid w:val="00F837E0"/>
    <w:rsid w:val="00FA08A4"/>
    <w:rsid w:val="00FB7F5D"/>
    <w:rsid w:val="00FC32C4"/>
    <w:rsid w:val="00FD32D3"/>
    <w:rsid w:val="00FD6641"/>
    <w:rsid w:val="00FE2D40"/>
    <w:rsid w:val="00FE4061"/>
    <w:rsid w:val="00FE5E9F"/>
    <w:rsid w:val="00FF4A3D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49E13"/>
  <w15:docId w15:val="{D8A3DE55-EEE5-41C4-9244-71E128C6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A3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uiPriority w:val="99"/>
    <w:rsid w:val="002D3654"/>
    <w:rPr>
      <w:rFonts w:ascii="Symbol" w:hAnsi="Symbol"/>
    </w:rPr>
  </w:style>
  <w:style w:type="character" w:customStyle="1" w:styleId="WW8Num4z0">
    <w:name w:val="WW8Num4z0"/>
    <w:uiPriority w:val="99"/>
    <w:rsid w:val="002D3654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2D3654"/>
  </w:style>
  <w:style w:type="character" w:customStyle="1" w:styleId="WW8Num2z0">
    <w:name w:val="WW8Num2z0"/>
    <w:uiPriority w:val="99"/>
    <w:rsid w:val="002D3654"/>
    <w:rPr>
      <w:rFonts w:ascii="Symbol" w:hAnsi="Symbol"/>
    </w:rPr>
  </w:style>
  <w:style w:type="character" w:customStyle="1" w:styleId="3">
    <w:name w:val="Основной шрифт абзаца3"/>
    <w:uiPriority w:val="99"/>
    <w:rsid w:val="002D3654"/>
  </w:style>
  <w:style w:type="character" w:customStyle="1" w:styleId="WW8Num1z0">
    <w:name w:val="WW8Num1z0"/>
    <w:uiPriority w:val="99"/>
    <w:rsid w:val="002D3654"/>
    <w:rPr>
      <w:rFonts w:ascii="Symbol" w:hAnsi="Symbol"/>
    </w:rPr>
  </w:style>
  <w:style w:type="character" w:customStyle="1" w:styleId="WW8Num1z1">
    <w:name w:val="WW8Num1z1"/>
    <w:uiPriority w:val="99"/>
    <w:rsid w:val="002D3654"/>
    <w:rPr>
      <w:rFonts w:ascii="OpenSymbol" w:eastAsia="OpenSymbol"/>
    </w:rPr>
  </w:style>
  <w:style w:type="character" w:customStyle="1" w:styleId="WW-Absatz-Standardschriftart">
    <w:name w:val="WW-Absatz-Standardschriftart"/>
    <w:uiPriority w:val="99"/>
    <w:rsid w:val="002D3654"/>
  </w:style>
  <w:style w:type="character" w:customStyle="1" w:styleId="2">
    <w:name w:val="Основной шрифт абзаца2"/>
    <w:uiPriority w:val="99"/>
    <w:rsid w:val="002D3654"/>
  </w:style>
  <w:style w:type="character" w:customStyle="1" w:styleId="WW-Absatz-Standardschriftart1">
    <w:name w:val="WW-Absatz-Standardschriftart1"/>
    <w:uiPriority w:val="99"/>
    <w:rsid w:val="002D3654"/>
  </w:style>
  <w:style w:type="character" w:customStyle="1" w:styleId="WW-Absatz-Standardschriftart11">
    <w:name w:val="WW-Absatz-Standardschriftart11"/>
    <w:uiPriority w:val="99"/>
    <w:rsid w:val="002D3654"/>
  </w:style>
  <w:style w:type="character" w:customStyle="1" w:styleId="WW-Absatz-Standardschriftart111">
    <w:name w:val="WW-Absatz-Standardschriftart111"/>
    <w:uiPriority w:val="99"/>
    <w:rsid w:val="002D3654"/>
  </w:style>
  <w:style w:type="character" w:customStyle="1" w:styleId="WW-Absatz-Standardschriftart1111">
    <w:name w:val="WW-Absatz-Standardschriftart1111"/>
    <w:uiPriority w:val="99"/>
    <w:rsid w:val="002D3654"/>
  </w:style>
  <w:style w:type="character" w:customStyle="1" w:styleId="WW-Absatz-Standardschriftart11111">
    <w:name w:val="WW-Absatz-Standardschriftart11111"/>
    <w:uiPriority w:val="99"/>
    <w:rsid w:val="002D3654"/>
  </w:style>
  <w:style w:type="character" w:customStyle="1" w:styleId="WW-Absatz-Standardschriftart111111">
    <w:name w:val="WW-Absatz-Standardschriftart111111"/>
    <w:uiPriority w:val="99"/>
    <w:rsid w:val="002D3654"/>
  </w:style>
  <w:style w:type="character" w:customStyle="1" w:styleId="WW-Absatz-Standardschriftart1111111">
    <w:name w:val="WW-Absatz-Standardschriftart1111111"/>
    <w:uiPriority w:val="99"/>
    <w:rsid w:val="002D3654"/>
  </w:style>
  <w:style w:type="character" w:customStyle="1" w:styleId="1">
    <w:name w:val="Основной шрифт абзаца1"/>
    <w:uiPriority w:val="99"/>
    <w:rsid w:val="002D3654"/>
  </w:style>
  <w:style w:type="character" w:styleId="a3">
    <w:name w:val="Hyperlink"/>
    <w:uiPriority w:val="99"/>
    <w:rsid w:val="002D3654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2D3654"/>
  </w:style>
  <w:style w:type="character" w:customStyle="1" w:styleId="a5">
    <w:name w:val="Маркеры списка"/>
    <w:uiPriority w:val="99"/>
    <w:rsid w:val="002D3654"/>
    <w:rPr>
      <w:rFonts w:ascii="OpenSymbol" w:eastAsia="OpenSymbol" w:hAnsi="OpenSymbol"/>
    </w:rPr>
  </w:style>
  <w:style w:type="character" w:customStyle="1" w:styleId="10">
    <w:name w:val="Знак примечания1"/>
    <w:uiPriority w:val="99"/>
    <w:rsid w:val="002D3654"/>
    <w:rPr>
      <w:sz w:val="16"/>
    </w:rPr>
  </w:style>
  <w:style w:type="character" w:customStyle="1" w:styleId="a6">
    <w:name w:val="Текст примечания Знак"/>
    <w:uiPriority w:val="99"/>
    <w:rsid w:val="002D3654"/>
    <w:rPr>
      <w:rFonts w:eastAsia="SimSun"/>
      <w:kern w:val="1"/>
      <w:sz w:val="18"/>
      <w:lang w:eastAsia="hi-IN" w:bidi="hi-IN"/>
    </w:rPr>
  </w:style>
  <w:style w:type="character" w:customStyle="1" w:styleId="a7">
    <w:name w:val="Тема примечания Знак"/>
    <w:uiPriority w:val="99"/>
    <w:rsid w:val="002D3654"/>
    <w:rPr>
      <w:rFonts w:eastAsia="SimSun"/>
      <w:b/>
      <w:kern w:val="1"/>
      <w:sz w:val="18"/>
      <w:lang w:eastAsia="hi-IN" w:bidi="hi-IN"/>
    </w:rPr>
  </w:style>
  <w:style w:type="character" w:customStyle="1" w:styleId="a8">
    <w:name w:val="Текст выноски Знак"/>
    <w:uiPriority w:val="99"/>
    <w:rsid w:val="002D3654"/>
    <w:rPr>
      <w:rFonts w:ascii="Tahoma" w:eastAsia="SimSun" w:hAnsi="Tahoma"/>
      <w:kern w:val="1"/>
      <w:sz w:val="14"/>
      <w:lang w:eastAsia="hi-IN" w:bidi="hi-IN"/>
    </w:rPr>
  </w:style>
  <w:style w:type="paragraph" w:customStyle="1" w:styleId="11">
    <w:name w:val="Заголовок1"/>
    <w:basedOn w:val="a"/>
    <w:next w:val="a9"/>
    <w:uiPriority w:val="99"/>
    <w:rsid w:val="002D36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9">
    <w:name w:val="Body Text"/>
    <w:basedOn w:val="a"/>
    <w:link w:val="aa"/>
    <w:rsid w:val="002D3654"/>
    <w:pPr>
      <w:spacing w:after="120"/>
    </w:pPr>
  </w:style>
  <w:style w:type="character" w:customStyle="1" w:styleId="aa">
    <w:name w:val="Основной текст Знак"/>
    <w:link w:val="a9"/>
    <w:locked/>
    <w:rsid w:val="00974441"/>
    <w:rPr>
      <w:rFonts w:eastAsia="SimSun" w:cs="Mangal"/>
      <w:kern w:val="1"/>
      <w:sz w:val="24"/>
      <w:szCs w:val="24"/>
      <w:lang w:eastAsia="hi-IN" w:bidi="hi-IN"/>
    </w:rPr>
  </w:style>
  <w:style w:type="paragraph" w:styleId="ab">
    <w:name w:val="List"/>
    <w:basedOn w:val="a9"/>
    <w:uiPriority w:val="99"/>
    <w:rsid w:val="002D3654"/>
  </w:style>
  <w:style w:type="paragraph" w:customStyle="1" w:styleId="4">
    <w:name w:val="Название4"/>
    <w:basedOn w:val="a"/>
    <w:uiPriority w:val="99"/>
    <w:rsid w:val="002D3654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uiPriority w:val="99"/>
    <w:rsid w:val="002D3654"/>
    <w:pPr>
      <w:suppressLineNumbers/>
    </w:pPr>
  </w:style>
  <w:style w:type="paragraph" w:customStyle="1" w:styleId="30">
    <w:name w:val="Название3"/>
    <w:basedOn w:val="a"/>
    <w:uiPriority w:val="99"/>
    <w:rsid w:val="002D3654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uiPriority w:val="99"/>
    <w:rsid w:val="002D3654"/>
    <w:pPr>
      <w:suppressLineNumbers/>
    </w:pPr>
  </w:style>
  <w:style w:type="paragraph" w:customStyle="1" w:styleId="20">
    <w:name w:val="Название2"/>
    <w:basedOn w:val="a"/>
    <w:uiPriority w:val="99"/>
    <w:rsid w:val="002D3654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2D3654"/>
    <w:pPr>
      <w:suppressLineNumbers/>
    </w:pPr>
  </w:style>
  <w:style w:type="paragraph" w:customStyle="1" w:styleId="12">
    <w:name w:val="Название1"/>
    <w:basedOn w:val="a"/>
    <w:uiPriority w:val="99"/>
    <w:rsid w:val="002D3654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2D3654"/>
    <w:pPr>
      <w:suppressLineNumbers/>
    </w:pPr>
  </w:style>
  <w:style w:type="paragraph" w:customStyle="1" w:styleId="ac">
    <w:name w:val="Содержимое таблицы"/>
    <w:basedOn w:val="a"/>
    <w:uiPriority w:val="99"/>
    <w:rsid w:val="002D3654"/>
    <w:pPr>
      <w:suppressLineNumbers/>
    </w:pPr>
  </w:style>
  <w:style w:type="paragraph" w:customStyle="1" w:styleId="ad">
    <w:name w:val="Заголовок таблицы"/>
    <w:basedOn w:val="ac"/>
    <w:uiPriority w:val="99"/>
    <w:rsid w:val="002D3654"/>
    <w:pPr>
      <w:jc w:val="center"/>
    </w:pPr>
    <w:rPr>
      <w:b/>
      <w:bCs/>
    </w:rPr>
  </w:style>
  <w:style w:type="paragraph" w:customStyle="1" w:styleId="Default">
    <w:name w:val="Default"/>
    <w:basedOn w:val="a"/>
    <w:uiPriority w:val="99"/>
    <w:rsid w:val="002D3654"/>
    <w:pPr>
      <w:autoSpaceDE w:val="0"/>
    </w:pPr>
    <w:rPr>
      <w:rFonts w:ascii="Tahoma" w:eastAsia="Times New Roman" w:hAnsi="Tahoma" w:cs="Tahoma"/>
      <w:color w:val="000000"/>
    </w:rPr>
  </w:style>
  <w:style w:type="paragraph" w:customStyle="1" w:styleId="14">
    <w:name w:val="Текст примечания1"/>
    <w:basedOn w:val="a"/>
    <w:uiPriority w:val="99"/>
    <w:rsid w:val="002D3654"/>
    <w:rPr>
      <w:sz w:val="20"/>
      <w:szCs w:val="18"/>
    </w:rPr>
  </w:style>
  <w:style w:type="paragraph" w:styleId="ae">
    <w:name w:val="annotation text"/>
    <w:basedOn w:val="a"/>
    <w:link w:val="15"/>
    <w:uiPriority w:val="99"/>
    <w:semiHidden/>
    <w:rsid w:val="007771A1"/>
    <w:rPr>
      <w:sz w:val="20"/>
      <w:szCs w:val="18"/>
    </w:rPr>
  </w:style>
  <w:style w:type="character" w:customStyle="1" w:styleId="15">
    <w:name w:val="Текст примечания Знак1"/>
    <w:link w:val="ae"/>
    <w:uiPriority w:val="99"/>
    <w:semiHidden/>
    <w:locked/>
    <w:rsid w:val="007771A1"/>
    <w:rPr>
      <w:rFonts w:eastAsia="SimSun" w:cs="Mangal"/>
      <w:kern w:val="1"/>
      <w:sz w:val="18"/>
      <w:szCs w:val="18"/>
      <w:lang w:eastAsia="hi-IN" w:bidi="hi-IN"/>
    </w:rPr>
  </w:style>
  <w:style w:type="paragraph" w:styleId="af">
    <w:name w:val="annotation subject"/>
    <w:basedOn w:val="14"/>
    <w:next w:val="14"/>
    <w:link w:val="16"/>
    <w:uiPriority w:val="99"/>
    <w:rsid w:val="002D3654"/>
    <w:rPr>
      <w:b/>
      <w:bCs/>
    </w:rPr>
  </w:style>
  <w:style w:type="character" w:customStyle="1" w:styleId="16">
    <w:name w:val="Тема примечания Знак1"/>
    <w:link w:val="af"/>
    <w:uiPriority w:val="99"/>
    <w:semiHidden/>
    <w:rsid w:val="009238C7"/>
    <w:rPr>
      <w:rFonts w:eastAsia="SimSun" w:cs="Mangal"/>
      <w:b/>
      <w:bCs/>
      <w:kern w:val="1"/>
      <w:sz w:val="20"/>
      <w:szCs w:val="18"/>
      <w:lang w:eastAsia="hi-IN" w:bidi="hi-IN"/>
    </w:rPr>
  </w:style>
  <w:style w:type="paragraph" w:styleId="af0">
    <w:name w:val="Balloon Text"/>
    <w:basedOn w:val="a"/>
    <w:link w:val="17"/>
    <w:uiPriority w:val="99"/>
    <w:rsid w:val="002D3654"/>
    <w:rPr>
      <w:rFonts w:ascii="Tahoma" w:hAnsi="Tahoma"/>
      <w:sz w:val="16"/>
      <w:szCs w:val="14"/>
    </w:rPr>
  </w:style>
  <w:style w:type="character" w:customStyle="1" w:styleId="17">
    <w:name w:val="Текст выноски Знак1"/>
    <w:link w:val="af0"/>
    <w:uiPriority w:val="99"/>
    <w:semiHidden/>
    <w:rsid w:val="009238C7"/>
    <w:rPr>
      <w:rFonts w:eastAsia="SimSun" w:cs="Mangal"/>
      <w:kern w:val="1"/>
      <w:sz w:val="0"/>
      <w:szCs w:val="0"/>
      <w:lang w:eastAsia="hi-IN" w:bidi="hi-IN"/>
    </w:rPr>
  </w:style>
  <w:style w:type="paragraph" w:styleId="32">
    <w:name w:val="Body Text Indent 3"/>
    <w:basedOn w:val="a"/>
    <w:link w:val="33"/>
    <w:uiPriority w:val="99"/>
    <w:rsid w:val="00942495"/>
    <w:pPr>
      <w:spacing w:after="120"/>
      <w:ind w:left="283"/>
    </w:pPr>
    <w:rPr>
      <w:sz w:val="16"/>
      <w:szCs w:val="14"/>
    </w:rPr>
  </w:style>
  <w:style w:type="character" w:customStyle="1" w:styleId="33">
    <w:name w:val="Основной текст с отступом 3 Знак"/>
    <w:link w:val="32"/>
    <w:uiPriority w:val="99"/>
    <w:locked/>
    <w:rsid w:val="00942495"/>
    <w:rPr>
      <w:rFonts w:eastAsia="SimSun"/>
      <w:kern w:val="1"/>
      <w:sz w:val="14"/>
      <w:lang w:eastAsia="hi-IN" w:bidi="hi-IN"/>
    </w:rPr>
  </w:style>
  <w:style w:type="table" w:styleId="af1">
    <w:name w:val="Table Grid"/>
    <w:basedOn w:val="a1"/>
    <w:uiPriority w:val="99"/>
    <w:rsid w:val="00707FA8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99"/>
    <w:qFormat/>
    <w:rsid w:val="007D2384"/>
    <w:pPr>
      <w:widowControl/>
      <w:suppressAutoHyphens w:val="0"/>
      <w:spacing w:after="200" w:line="276" w:lineRule="auto"/>
      <w:ind w:left="720"/>
      <w:contextualSpacing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3">
    <w:name w:val="header"/>
    <w:basedOn w:val="a"/>
    <w:link w:val="af4"/>
    <w:uiPriority w:val="99"/>
    <w:rsid w:val="00211F60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4">
    <w:name w:val="Верхний колонтитул Знак"/>
    <w:link w:val="af3"/>
    <w:uiPriority w:val="99"/>
    <w:locked/>
    <w:rsid w:val="00211F60"/>
    <w:rPr>
      <w:rFonts w:cs="Times New Roman"/>
    </w:rPr>
  </w:style>
  <w:style w:type="character" w:styleId="af5">
    <w:name w:val="FollowedHyperlink"/>
    <w:uiPriority w:val="99"/>
    <w:semiHidden/>
    <w:rsid w:val="00163CDB"/>
    <w:rPr>
      <w:rFonts w:cs="Times New Roman"/>
      <w:color w:val="954F72"/>
      <w:u w:val="single"/>
    </w:rPr>
  </w:style>
  <w:style w:type="paragraph" w:styleId="af6">
    <w:name w:val="footer"/>
    <w:basedOn w:val="a"/>
    <w:link w:val="af7"/>
    <w:uiPriority w:val="99"/>
    <w:rsid w:val="005176F8"/>
    <w:pPr>
      <w:tabs>
        <w:tab w:val="center" w:pos="4677"/>
        <w:tab w:val="right" w:pos="9355"/>
      </w:tabs>
    </w:pPr>
    <w:rPr>
      <w:szCs w:val="21"/>
    </w:rPr>
  </w:style>
  <w:style w:type="character" w:customStyle="1" w:styleId="af7">
    <w:name w:val="Нижний колонтитул Знак"/>
    <w:link w:val="af6"/>
    <w:uiPriority w:val="99"/>
    <w:locked/>
    <w:rsid w:val="005176F8"/>
    <w:rPr>
      <w:rFonts w:eastAsia="SimSun"/>
      <w:kern w:val="1"/>
      <w:sz w:val="21"/>
      <w:lang w:eastAsia="hi-IN" w:bidi="hi-IN"/>
    </w:rPr>
  </w:style>
  <w:style w:type="table" w:customStyle="1" w:styleId="18">
    <w:name w:val="Сетка таблицы1"/>
    <w:uiPriority w:val="99"/>
    <w:rsid w:val="00616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C4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D512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semiHidden/>
    <w:rsid w:val="007771A1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4227BA"/>
    <w:pPr>
      <w:spacing w:after="120" w:line="480" w:lineRule="auto"/>
    </w:pPr>
    <w:rPr>
      <w:szCs w:val="21"/>
    </w:rPr>
  </w:style>
  <w:style w:type="character" w:customStyle="1" w:styleId="24">
    <w:name w:val="Основной текст 2 Знак"/>
    <w:link w:val="23"/>
    <w:uiPriority w:val="99"/>
    <w:semiHidden/>
    <w:locked/>
    <w:rsid w:val="004227BA"/>
    <w:rPr>
      <w:rFonts w:eastAsia="SimSun" w:cs="Mangal"/>
      <w:kern w:val="1"/>
      <w:sz w:val="21"/>
      <w:szCs w:val="21"/>
      <w:lang w:eastAsia="hi-IN" w:bidi="hi-IN"/>
    </w:rPr>
  </w:style>
  <w:style w:type="paragraph" w:styleId="af9">
    <w:name w:val="Body Text Indent"/>
    <w:basedOn w:val="a"/>
    <w:link w:val="afa"/>
    <w:uiPriority w:val="99"/>
    <w:rsid w:val="00BF454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a">
    <w:name w:val="Основной текст с отступом Знак"/>
    <w:link w:val="af9"/>
    <w:uiPriority w:val="99"/>
    <w:locked/>
    <w:rsid w:val="00BF4542"/>
    <w:rPr>
      <w:rFonts w:cs="Times New Roman"/>
    </w:rPr>
  </w:style>
  <w:style w:type="paragraph" w:styleId="afb">
    <w:name w:val="Normal (Web)"/>
    <w:basedOn w:val="a"/>
    <w:uiPriority w:val="99"/>
    <w:rsid w:val="001237C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c">
    <w:name w:val="No Spacing"/>
    <w:link w:val="afd"/>
    <w:uiPriority w:val="1"/>
    <w:qFormat/>
    <w:rsid w:val="00FD32D3"/>
    <w:rPr>
      <w:rFonts w:ascii="Calibri" w:hAnsi="Calibri"/>
      <w:sz w:val="22"/>
      <w:szCs w:val="22"/>
    </w:rPr>
  </w:style>
  <w:style w:type="character" w:customStyle="1" w:styleId="afd">
    <w:name w:val="Без интервала Знак"/>
    <w:link w:val="afc"/>
    <w:uiPriority w:val="1"/>
    <w:rsid w:val="00FD32D3"/>
    <w:rPr>
      <w:rFonts w:ascii="Calibri" w:hAnsi="Calibri"/>
      <w:sz w:val="22"/>
      <w:szCs w:val="22"/>
    </w:rPr>
  </w:style>
  <w:style w:type="character" w:customStyle="1" w:styleId="fontstyle01">
    <w:name w:val="fontstyle01"/>
    <w:rsid w:val="00AF4C6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7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roo_of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ushinsergey2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oroo_of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roo_of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7D52F-F845-4200-8E42-8C1CB463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9</TotalTime>
  <Pages>7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UralSOFT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KateVol</dc:creator>
  <cp:lastModifiedBy>Евгений</cp:lastModifiedBy>
  <cp:revision>57</cp:revision>
  <cp:lastPrinted>2023-01-09T04:37:00Z</cp:lastPrinted>
  <dcterms:created xsi:type="dcterms:W3CDTF">2022-12-27T04:28:00Z</dcterms:created>
  <dcterms:modified xsi:type="dcterms:W3CDTF">2024-04-11T08:32:00Z</dcterms:modified>
</cp:coreProperties>
</file>